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1DB7358F" w14:textId="109182B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98F19C1" w14:textId="4750AB0E" w:rsidR="00344980" w:rsidRDefault="00344980" w:rsidP="00304A4F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6E912B44" w14:textId="10EEA835" w:rsidR="00612D78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632942" w:history="1">
            <w:r w:rsidR="00612D78" w:rsidRPr="004E6DEB">
              <w:rPr>
                <w:rStyle w:val="Hyperlink"/>
                <w:b/>
                <w:bCs/>
                <w:noProof/>
              </w:rPr>
              <w:t>Introdução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42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1C7C65">
              <w:rPr>
                <w:noProof/>
                <w:webHidden/>
              </w:rPr>
              <w:t>3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5235C3C4" w14:textId="20CC3DFD" w:rsidR="00612D78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43" w:history="1">
            <w:r w:rsidR="00612D78" w:rsidRPr="004E6DEB">
              <w:rPr>
                <w:rStyle w:val="Hyperlink"/>
                <w:b/>
                <w:bCs/>
                <w:noProof/>
              </w:rPr>
              <w:t>Objetivo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43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1C7C65">
              <w:rPr>
                <w:noProof/>
                <w:webHidden/>
              </w:rPr>
              <w:t>3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73A41DFA" w14:textId="0CB00FF3" w:rsidR="00612D78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44" w:history="1">
            <w:r w:rsidR="00612D78" w:rsidRPr="004E6DEB">
              <w:rPr>
                <w:rStyle w:val="Hyperlink"/>
                <w:b/>
                <w:bCs/>
                <w:noProof/>
              </w:rPr>
              <w:t>APIs Produtos e Serviços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44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1C7C65">
              <w:rPr>
                <w:noProof/>
                <w:webHidden/>
              </w:rPr>
              <w:t>3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7A1EEF9C" w14:textId="6A1F3C74" w:rsidR="00612D78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45" w:history="1">
            <w:r w:rsidR="00612D78" w:rsidRPr="004E6DEB">
              <w:rPr>
                <w:rStyle w:val="Hyperlink"/>
                <w:noProof/>
              </w:rPr>
              <w:t>API Planos de previdência e seguro de pessoas, ambos com cobertura por sobrevivência (excluindo Seguros Dotais)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45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1C7C65">
              <w:rPr>
                <w:noProof/>
                <w:webHidden/>
              </w:rPr>
              <w:t>3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0FDB342D" w14:textId="1B2BD28B" w:rsidR="00612D78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46" w:history="1">
            <w:r w:rsidR="00612D78" w:rsidRPr="004E6DEB">
              <w:rPr>
                <w:rStyle w:val="Hyperlink"/>
                <w:b/>
                <w:bCs/>
                <w:noProof/>
              </w:rPr>
              <w:t>Schemas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46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1C7C65">
              <w:rPr>
                <w:noProof/>
                <w:webHidden/>
              </w:rPr>
              <w:t>6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676D699A" w14:textId="4FC4B925" w:rsidR="00612D78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47" w:history="1">
            <w:r w:rsidR="00612D78" w:rsidRPr="004E6DEB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47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1C7C65">
              <w:rPr>
                <w:noProof/>
                <w:webHidden/>
              </w:rPr>
              <w:t>24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6B792F2E" w14:textId="0F3C1FF0" w:rsidR="00612D78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48" w:history="1">
            <w:r w:rsidR="00612D78" w:rsidRPr="004E6DEB">
              <w:rPr>
                <w:rStyle w:val="Hyperlink"/>
                <w:b/>
                <w:bCs/>
                <w:noProof/>
              </w:rPr>
              <w:t>Convenções de Nomenclatura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48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1C7C65">
              <w:rPr>
                <w:noProof/>
                <w:webHidden/>
              </w:rPr>
              <w:t>26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2313E9AE" w14:textId="2F4FA29F" w:rsidR="00612D78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49" w:history="1">
            <w:r w:rsidR="00612D78" w:rsidRPr="004E6DEB">
              <w:rPr>
                <w:rStyle w:val="Hyperlink"/>
                <w:b/>
                <w:bCs/>
                <w:noProof/>
              </w:rPr>
              <w:t>Códigos de Resposta HTTP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49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1C7C65">
              <w:rPr>
                <w:noProof/>
                <w:webHidden/>
              </w:rPr>
              <w:t>27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4DF87653" w14:textId="344E12C3" w:rsidR="00612D78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50" w:history="1">
            <w:r w:rsidR="00612D78" w:rsidRPr="004E6DEB">
              <w:rPr>
                <w:rStyle w:val="Hyperlink"/>
                <w:b/>
                <w:bCs/>
                <w:noProof/>
              </w:rPr>
              <w:t>Tipos de Dados Comuns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50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1C7C65">
              <w:rPr>
                <w:noProof/>
                <w:webHidden/>
              </w:rPr>
              <w:t>29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4FE03E3F" w14:textId="56F17C14" w:rsidR="00612D78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51" w:history="1">
            <w:r w:rsidR="00612D78" w:rsidRPr="004E6DEB">
              <w:rPr>
                <w:rStyle w:val="Hyperlink"/>
                <w:b/>
                <w:bCs/>
                <w:noProof/>
              </w:rPr>
              <w:t>Paginação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51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1C7C65">
              <w:rPr>
                <w:noProof/>
                <w:webHidden/>
              </w:rPr>
              <w:t>31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68C0C689" w14:textId="596B9746" w:rsidR="00612D78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52" w:history="1">
            <w:r w:rsidR="00612D78" w:rsidRPr="004E6DEB">
              <w:rPr>
                <w:rStyle w:val="Hyperlink"/>
                <w:b/>
                <w:bCs/>
                <w:noProof/>
              </w:rPr>
              <w:t>Requisitos não funcionais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52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1C7C65">
              <w:rPr>
                <w:noProof/>
                <w:webHidden/>
              </w:rPr>
              <w:t>32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468D52D5" w14:textId="381F7F57" w:rsidR="00612D78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53" w:history="1">
            <w:r w:rsidR="00612D78" w:rsidRPr="004E6DEB">
              <w:rPr>
                <w:rStyle w:val="Hyperlink"/>
                <w:b/>
                <w:bCs/>
                <w:noProof/>
              </w:rPr>
              <w:t>Segurança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53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1C7C65">
              <w:rPr>
                <w:noProof/>
                <w:webHidden/>
              </w:rPr>
              <w:t>34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32E6B8D1" w14:textId="36AF7FC9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85632942"/>
      <w:r>
        <w:rPr>
          <w:b/>
          <w:bCs/>
        </w:rPr>
        <w:lastRenderedPageBreak/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85632943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237944C9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EA3B24">
        <w:t xml:space="preserve">Planos de </w:t>
      </w:r>
      <w:r w:rsidR="0062779B">
        <w:t xml:space="preserve">Previdência e Seguros de Pessoas ambos com cobertura por sobrevivência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>*Utilize ALT+left ou ALT+right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85632944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260F1CE5" w:rsidR="00AF1EE0" w:rsidRPr="00AF1EE0" w:rsidRDefault="00FE24C9" w:rsidP="00612D78">
      <w:pPr>
        <w:pStyle w:val="Heading2"/>
      </w:pPr>
      <w:bookmarkStart w:id="3" w:name="_Toc85632945"/>
      <w:r>
        <w:t xml:space="preserve">API </w:t>
      </w:r>
      <w:r w:rsidR="00612D78" w:rsidRPr="00612D78">
        <w:t>Planos de previdência e seguro de pessoas, ambos com cobertura por sobrevivência (excluindo Seguros Dotais</w:t>
      </w:r>
      <w:r w:rsidR="00105150" w:rsidRPr="00105150">
        <w:t>)</w:t>
      </w:r>
      <w:bookmarkEnd w:id="3"/>
    </w:p>
    <w:p w14:paraId="4D781F51" w14:textId="77777777" w:rsidR="00B4772D" w:rsidRPr="00B4772D" w:rsidRDefault="00B4772D" w:rsidP="00B4772D"/>
    <w:p w14:paraId="587CCC37" w14:textId="10B27851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2816C2">
        <w:rPr>
          <w:highlight w:val="lightGray"/>
          <w:lang w:val="en-US"/>
        </w:rPr>
        <w:t>life</w:t>
      </w:r>
      <w:r w:rsidR="007040BF">
        <w:rPr>
          <w:highlight w:val="lightGray"/>
          <w:lang w:val="en-US"/>
        </w:rPr>
        <w:t>-</w:t>
      </w:r>
      <w:r w:rsidR="00026BEC">
        <w:rPr>
          <w:highlight w:val="lightGray"/>
          <w:lang w:val="en-US"/>
        </w:rPr>
        <w:t>pension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Default="00B4772D" w:rsidP="004366E8">
      <w:pPr>
        <w:rPr>
          <w:b/>
          <w:bCs/>
          <w:sz w:val="28"/>
          <w:szCs w:val="28"/>
        </w:rPr>
      </w:pPr>
      <w:r w:rsidRPr="00A9197D">
        <w:rPr>
          <w:b/>
          <w:bCs/>
          <w:sz w:val="28"/>
          <w:szCs w:val="28"/>
        </w:rPr>
        <w:t>Visão Geral</w:t>
      </w:r>
    </w:p>
    <w:p w14:paraId="5CD3027A" w14:textId="46A7BD1E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CE0739" w:rsidRPr="00612D78">
        <w:t>Planos de previdência e seguro de pessoas, ambos com cobertura por sobrevivência (excluindo Seguros Dotais</w:t>
      </w:r>
      <w:r w:rsidR="00E81ADA">
        <w:t>)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2009"/>
        <w:gridCol w:w="2045"/>
        <w:gridCol w:w="2037"/>
        <w:gridCol w:w="2403"/>
      </w:tblGrid>
      <w:tr w:rsidR="00E4364C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000000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5E4490EC" w:rsidR="00535815" w:rsidRDefault="00000000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r w:rsidR="00535815" w:rsidRPr="005D5C7F">
                <w:rPr>
                  <w:rStyle w:val="Hyperlink"/>
                  <w:lang w:val="en-US"/>
                </w:rPr>
                <w:t>Response</w:t>
              </w:r>
              <w:r w:rsidR="00B85072">
                <w:rPr>
                  <w:rStyle w:val="Hyperlink"/>
                  <w:lang w:val="en-US"/>
                </w:rPr>
                <w:t>Life</w:t>
              </w:r>
              <w:r w:rsidR="00865C59">
                <w:rPr>
                  <w:rStyle w:val="Hyperlink"/>
                  <w:lang w:val="en-US"/>
                </w:rPr>
                <w:t>Pension</w:t>
              </w:r>
              <w:r w:rsidR="00535815" w:rsidRPr="005D5C7F">
                <w:rPr>
                  <w:rStyle w:val="Hyperlink"/>
                  <w:lang w:val="en-US"/>
                </w:rPr>
                <w:t>List</w:t>
              </w:r>
              <w:bookmarkEnd w:id="5"/>
            </w:hyperlink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72CCD4B9" w:rsidR="002277CF" w:rsidRPr="001B650D" w:rsidRDefault="002277CF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u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life-pens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2277CF" w:rsidRPr="001B650D" w:rsidRDefault="002277CF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2277CF" w:rsidRPr="001B650D" w:rsidRDefault="002277CF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2277CF" w:rsidRPr="001B650D" w:rsidRDefault="002277CF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2277CF" w:rsidRPr="001B650D" w:rsidRDefault="002277CF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2277CF" w:rsidRPr="001B650D" w:rsidRDefault="002277CF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0B5DFAC6" w:rsidR="002277CF" w:rsidRPr="001B650D" w:rsidRDefault="002277CF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Pr="00CC5A6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life-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pension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2277CF" w:rsidRPr="001B650D" w:rsidRDefault="002277CF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2277CF" w:rsidRPr="001B650D" w:rsidRDefault="002277CF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" filled="f" stroked="f">
                <v:textbox>
                  <w:txbxContent>
                    <w:p w14:paraId="1171E4FC" w14:textId="72CCD4B9" w:rsidR="002277CF" w:rsidRPr="001B650D" w:rsidRDefault="002277CF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u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life-pens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2277CF" w:rsidRPr="001B650D" w:rsidRDefault="002277CF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2277CF" w:rsidRPr="001B650D" w:rsidRDefault="002277CF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2277CF" w:rsidRPr="001B650D" w:rsidRDefault="002277CF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2277CF" w:rsidRPr="001B650D" w:rsidRDefault="002277CF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2277CF" w:rsidRPr="001B650D" w:rsidRDefault="002277CF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0B5DFAC6" w:rsidR="002277CF" w:rsidRPr="001B650D" w:rsidRDefault="002277CF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Pr="00CC5A6C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life-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pension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2277CF" w:rsidRPr="001B650D" w:rsidRDefault="002277CF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2277CF" w:rsidRPr="001B650D" w:rsidRDefault="002277CF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5041B3B4" w14:textId="77777777" w:rsidR="00692EEE" w:rsidRDefault="00692EEE" w:rsidP="00692EEE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47762EE8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{</w:t>
      </w:r>
    </w:p>
    <w:p w14:paraId="1BF243B7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data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 {</w:t>
      </w:r>
    </w:p>
    <w:p w14:paraId="381C7742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companies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 [</w:t>
      </w:r>
    </w:p>
    <w:p w14:paraId="3717E629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           {</w:t>
      </w:r>
    </w:p>
    <w:p w14:paraId="2AE57BCD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idenfication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 {</w:t>
      </w:r>
    </w:p>
    <w:p w14:paraId="40CB3732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brand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Brasilprev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4F115D31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societyNam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Brasilprev Seguros e Previdência S.A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68310D72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npjNumber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12345678901234"</w:t>
      </w:r>
    </w:p>
    <w:p w14:paraId="3CDDB6CA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},</w:t>
      </w:r>
    </w:p>
    <w:p w14:paraId="20BA3E33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products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[{</w:t>
      </w:r>
    </w:p>
    <w:p w14:paraId="23F0E3B3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nam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EYcap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6B5C1434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od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123456789_cap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46800859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segment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Seguro de Pessoas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38CD291B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modality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Contribuição Variável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31AEC46E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optionalCoverag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string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18B27EB7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productDetails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[</w:t>
      </w:r>
    </w:p>
    <w:p w14:paraId="12B3E24A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{</w:t>
      </w:r>
    </w:p>
    <w:p w14:paraId="19FCE004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susepProcessNumber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15414.622222/2222-22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152AB699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typ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PGBL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22ABC774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ontractTermsConditions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wwww.seguradora.com.br/termos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330F65A3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defferalPeriod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{</w:t>
      </w:r>
    </w:p>
    <w:p w14:paraId="70BAF667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interestRat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0.25123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4F8BC59A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updateIndex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IPCA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40288C46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otherMinimumPerformanceGarantees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SELIC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6E9A1F69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reversalFinancialResults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5.123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29B3F203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inimumPremiumAmount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[{</w:t>
      </w:r>
    </w:p>
    <w:p w14:paraId="77582219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inimumPremiumAmountValu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250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, </w:t>
      </w:r>
    </w:p>
    <w:p w14:paraId="0B20FE17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inimumPremiumAmountDescription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VALOR MENSAL"</w:t>
      </w:r>
    </w:p>
    <w:p w14:paraId="0BC06624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        }],</w:t>
      </w:r>
    </w:p>
    <w:p w14:paraId="6F1B25E1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premiumPaymentMethod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[</w:t>
      </w:r>
    </w:p>
    <w:p w14:paraId="7F89086B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CARTÃO DE CRÉDITO"</w:t>
      </w:r>
    </w:p>
    <w:p w14:paraId="4714EF6D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                           ],</w:t>
      </w:r>
    </w:p>
    <w:p w14:paraId="0931FA7F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permissionExtraordinaryContributions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569CD6"/>
          <w:sz w:val="12"/>
          <w:szCs w:val="12"/>
          <w:lang w:eastAsia="pt-BR"/>
        </w:rPr>
        <w:t>true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5D63A211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permissonScheduledFinancialPayments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569CD6"/>
          <w:sz w:val="12"/>
          <w:szCs w:val="12"/>
          <w:lang w:val="en-US" w:eastAsia="pt-BR"/>
        </w:rPr>
        <w:t>true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524D4E66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gracePeriodRedemption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100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7AC5924B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gracePeriodBetweenRedemptionRequests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30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088A2F07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lastRenderedPageBreak/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redemptionPaymentTerm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10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383AC2AF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gracePeriodPortability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12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414B94AE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gracePeriodBetweenPortabilityRequests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15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0B93C0A3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portabilityPaymentTerm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20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3E51F67F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investmentFunds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[</w:t>
      </w:r>
    </w:p>
    <w:p w14:paraId="696A3256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            {</w:t>
      </w:r>
    </w:p>
    <w:p w14:paraId="2A1A0308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npjNumber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13.456.789/0001-12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42F31210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ompanyNam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EYPREV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0208C695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aximumAdministrationFe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20.1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25B702A5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typePerformanceFe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[</w:t>
      </w:r>
    </w:p>
    <w:p w14:paraId="78ED367A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   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Diretamente"</w:t>
      </w:r>
    </w:p>
    <w:p w14:paraId="3F4FE28D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                ],</w:t>
      </w:r>
    </w:p>
    <w:p w14:paraId="76B31B5A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aximumPerformanceFe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20.0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502D4D9F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eligibilityRul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569CD6"/>
          <w:sz w:val="12"/>
          <w:szCs w:val="12"/>
          <w:lang w:val="en-US" w:eastAsia="pt-BR"/>
        </w:rPr>
        <w:t>true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7507A566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inimumContributionAmount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1000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416135B0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inimumMathematicalProvisionAmount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1000</w:t>
      </w:r>
    </w:p>
    <w:p w14:paraId="49556FB0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            }</w:t>
      </w:r>
    </w:p>
    <w:p w14:paraId="6DAA891A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        ]</w:t>
      </w:r>
    </w:p>
    <w:p w14:paraId="425AA64D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    },</w:t>
      </w:r>
    </w:p>
    <w:p w14:paraId="2AAABB8E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grantPeriodBenefit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{</w:t>
      </w:r>
    </w:p>
    <w:p w14:paraId="72E9F96B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incomeModality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[</w:t>
      </w:r>
    </w:p>
    <w:p w14:paraId="15127EFA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RENDA MENSAL"</w:t>
      </w:r>
    </w:p>
    <w:p w14:paraId="019DEF1A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        ],</w:t>
      </w:r>
    </w:p>
    <w:p w14:paraId="22EA675A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biometricTabl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[</w:t>
      </w:r>
    </w:p>
    <w:p w14:paraId="158BB64D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AT - 2000 - Female – Suavizada 15%"</w:t>
      </w:r>
    </w:p>
    <w:p w14:paraId="2BDD5558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        ],</w:t>
      </w:r>
    </w:p>
    <w:p w14:paraId="651FD6FD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interestRat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3.225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11878B15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updateIndex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IPCA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17EF5449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reversalResultsFinancial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013.252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53813C13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investmentFunds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[</w:t>
      </w:r>
    </w:p>
    <w:p w14:paraId="1FEA90A7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            {</w:t>
      </w:r>
    </w:p>
    <w:p w14:paraId="04BC11CA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npjNumber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13.456.789/0001-12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3E0331EC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ompanyNam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EYPREV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1B9F05C6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aximumAdministrationFe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20.1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3EAD4B01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typePerformanceFe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[</w:t>
      </w:r>
    </w:p>
    <w:p w14:paraId="1923498C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   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Diretamente"</w:t>
      </w:r>
    </w:p>
    <w:p w14:paraId="79C92DB6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                ],</w:t>
      </w:r>
    </w:p>
    <w:p w14:paraId="35EBA59D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aximumPerformanceFe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20.0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2C3D53AD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eligibilityRul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569CD6"/>
          <w:sz w:val="12"/>
          <w:szCs w:val="12"/>
          <w:lang w:val="en-US" w:eastAsia="pt-BR"/>
        </w:rPr>
        <w:t>true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47BFCCF1" w14:textId="77777777" w:rsid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inimumContributionAmount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1000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57A45495" w14:textId="3715D1D1" w:rsidR="00843086" w:rsidRPr="00D057F4" w:rsidRDefault="00843086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inimumContribution</w:t>
      </w:r>
      <w:r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Value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1000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24262320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inimumMathematicalProvisionAmount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1000</w:t>
      </w:r>
    </w:p>
    <w:p w14:paraId="661E59D7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            }</w:t>
      </w:r>
    </w:p>
    <w:p w14:paraId="3569776E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        ]</w:t>
      </w:r>
    </w:p>
    <w:p w14:paraId="2A178723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    },</w:t>
      </w:r>
    </w:p>
    <w:p w14:paraId="63A80AD3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osts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{</w:t>
      </w:r>
    </w:p>
    <w:p w14:paraId="40B43AF0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loadingAntecipated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{</w:t>
      </w:r>
    </w:p>
    <w:p w14:paraId="5D45CD72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inValu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4.122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59E77A76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axValu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10</w:t>
      </w:r>
    </w:p>
    <w:p w14:paraId="2051D7DC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lastRenderedPageBreak/>
        <w:t>                            },</w:t>
      </w:r>
    </w:p>
    <w:p w14:paraId="7ED2E856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loadingLat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{</w:t>
      </w:r>
    </w:p>
    <w:p w14:paraId="7C282E23" w14:textId="77777777" w:rsidR="00D057F4" w:rsidRPr="007B188B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</w:t>
      </w:r>
      <w:r w:rsidRPr="007B188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inValue"</w:t>
      </w:r>
      <w:r w:rsidRPr="007B188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7B188B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4.122</w:t>
      </w:r>
      <w:r w:rsidRPr="007B188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2C7F0182" w14:textId="77777777" w:rsidR="00D057F4" w:rsidRPr="007B188B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7B188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</w:t>
      </w:r>
      <w:r w:rsidRPr="007B188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axValue"</w:t>
      </w:r>
      <w:r w:rsidRPr="007B188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7B188B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10</w:t>
      </w:r>
    </w:p>
    <w:p w14:paraId="1F699765" w14:textId="77777777" w:rsidR="00D057F4" w:rsidRPr="007B188B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7B188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        }</w:t>
      </w:r>
    </w:p>
    <w:p w14:paraId="30E1B5E4" w14:textId="77777777" w:rsidR="00D057F4" w:rsidRPr="007B188B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7B188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    }</w:t>
      </w:r>
    </w:p>
    <w:p w14:paraId="5E0BA825" w14:textId="77777777" w:rsidR="00D057F4" w:rsidRPr="007B188B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</w:p>
    <w:p w14:paraId="003E75C0" w14:textId="77777777" w:rsidR="00D057F4" w:rsidRPr="007B188B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7B188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}</w:t>
      </w:r>
    </w:p>
    <w:p w14:paraId="77380636" w14:textId="77777777" w:rsidR="00D057F4" w:rsidRPr="007B188B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7B188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],</w:t>
      </w:r>
    </w:p>
    <w:p w14:paraId="3B53400D" w14:textId="77777777" w:rsidR="00D057F4" w:rsidRPr="007B188B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7B188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</w:t>
      </w:r>
      <w:r w:rsidRPr="007B188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inimumRequirements"</w:t>
      </w:r>
      <w:r w:rsidRPr="007B188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{</w:t>
      </w:r>
    </w:p>
    <w:p w14:paraId="03CD134F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7B188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ontractTyp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Individual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6D6A7658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participantQualified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569CD6"/>
          <w:sz w:val="12"/>
          <w:szCs w:val="12"/>
          <w:lang w:val="en-US" w:eastAsia="pt-BR"/>
        </w:rPr>
        <w:t>true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284AF419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inRequirementsHiring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https://example.com/mobile-banking"</w:t>
      </w:r>
    </w:p>
    <w:p w14:paraId="5E832CBC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},</w:t>
      </w:r>
    </w:p>
    <w:p w14:paraId="69581757" w14:textId="11B4E716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targetAudience</w:t>
      </w:r>
      <w:r w:rsidR="007B188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s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Pessoa Natural"</w:t>
      </w:r>
    </w:p>
    <w:p w14:paraId="738445C9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}]</w:t>
      </w:r>
    </w:p>
    <w:p w14:paraId="3476206A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}</w:t>
      </w:r>
    </w:p>
    <w:p w14:paraId="32C647AB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],</w:t>
      </w:r>
    </w:p>
    <w:p w14:paraId="7BB837B2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links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{</w:t>
      </w:r>
    </w:p>
    <w:p w14:paraId="653D99EE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self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https://api.seguradora.com.br/open-insurance/products-services/v1/life-pension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07471974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first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https://api.seguradora.com.br/open-insurance/products-services/v1/life-pension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4DA83063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prev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https://api.seguradora.com.br/open-insurance/products-services/v1/life-pension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4855171D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next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https://api.seguradora.com.br/open-insurance/products-services/v1/life-pension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03648283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last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https://api.seguradora.com.br/open-insurance/products-services/v1/life-pension"</w:t>
      </w:r>
    </w:p>
    <w:p w14:paraId="41EFA04D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},</w:t>
      </w:r>
    </w:p>
    <w:p w14:paraId="20E5731B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meta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 {</w:t>
      </w:r>
    </w:p>
    <w:p w14:paraId="1D7D9114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totalRecords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eastAsia="pt-BR"/>
        </w:rPr>
        <w:t>1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75335D91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totalPages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eastAsia="pt-BR"/>
        </w:rPr>
        <w:t>1</w:t>
      </w:r>
    </w:p>
    <w:p w14:paraId="4E997172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   }</w:t>
      </w:r>
    </w:p>
    <w:p w14:paraId="6FA2004C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}</w:t>
      </w:r>
    </w:p>
    <w:p w14:paraId="34F2544D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}</w:t>
      </w:r>
    </w:p>
    <w:p w14:paraId="4F98EF01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D25B817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7F9F493" w14:textId="38FCDEC2" w:rsidR="00EB79F3" w:rsidRDefault="00EB79F3" w:rsidP="00EB79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FA9071" w14:textId="77777777" w:rsidR="000C6840" w:rsidRPr="00EB79F3" w:rsidRDefault="000C6840" w:rsidP="00EB79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01D0C5" w14:textId="7336E492" w:rsidR="00B55FBA" w:rsidRDefault="00B55FBA" w:rsidP="002774D2">
      <w:pPr>
        <w:pStyle w:val="Heading1"/>
        <w:rPr>
          <w:b/>
          <w:bCs/>
        </w:rPr>
      </w:pPr>
      <w:bookmarkStart w:id="6" w:name="_Toc85632946"/>
      <w:r w:rsidRPr="002774D2">
        <w:rPr>
          <w:b/>
          <w:bCs/>
        </w:rPr>
        <w:t>Schemas</w:t>
      </w:r>
      <w:bookmarkEnd w:id="6"/>
    </w:p>
    <w:p w14:paraId="28C4A4E5" w14:textId="1AF6A482" w:rsidR="0014196B" w:rsidRDefault="0014196B" w:rsidP="0014196B"/>
    <w:bookmarkStart w:id="7" w:name="ResponseLifeWelfareList"/>
    <w:p w14:paraId="24B984A0" w14:textId="56EC2957" w:rsidR="004579A7" w:rsidRPr="00425DC1" w:rsidRDefault="00B85072" w:rsidP="004579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r w:rsidR="004579A7" w:rsidRPr="00B85072">
        <w:rPr>
          <w:rStyle w:val="Hyperlink"/>
          <w:b/>
          <w:bCs/>
          <w:sz w:val="28"/>
          <w:szCs w:val="28"/>
        </w:rPr>
        <w:t>Response</w:t>
      </w:r>
      <w:r w:rsidR="004A69FE" w:rsidRPr="00B85072">
        <w:rPr>
          <w:rStyle w:val="Hyperlink"/>
          <w:b/>
          <w:bCs/>
          <w:sz w:val="28"/>
          <w:szCs w:val="28"/>
        </w:rPr>
        <w:t>Life</w:t>
      </w:r>
      <w:r w:rsidR="00865C59">
        <w:rPr>
          <w:rStyle w:val="Hyperlink"/>
          <w:b/>
          <w:bCs/>
          <w:sz w:val="28"/>
          <w:szCs w:val="28"/>
        </w:rPr>
        <w:t>Pension</w:t>
      </w:r>
      <w:r w:rsidR="004579A7" w:rsidRPr="00B85072">
        <w:rPr>
          <w:rStyle w:val="Hyperlink"/>
          <w:b/>
          <w:bCs/>
          <w:sz w:val="28"/>
          <w:szCs w:val="28"/>
        </w:rPr>
        <w:t>List</w:t>
      </w:r>
      <w:bookmarkEnd w:id="7"/>
      <w:r>
        <w:rPr>
          <w:b/>
          <w:bCs/>
          <w:sz w:val="28"/>
          <w:szCs w:val="28"/>
        </w:rPr>
        <w:fldChar w:fldCharType="end"/>
      </w:r>
    </w:p>
    <w:tbl>
      <w:tblPr>
        <w:tblW w:w="10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296"/>
        <w:gridCol w:w="1101"/>
        <w:gridCol w:w="3482"/>
      </w:tblGrid>
      <w:tr w:rsidR="00425DC1" w:rsidRPr="00425DC1" w14:paraId="62704497" w14:textId="77777777" w:rsidTr="001B191C">
        <w:trPr>
          <w:trHeight w:val="33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425DC1" w:rsidRPr="00425DC1" w14:paraId="417E6F76" w14:textId="77777777" w:rsidTr="001B19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1373" w14:textId="2211558F" w:rsidR="00425DC1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entification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04ED" w14:textId="5E837BF6" w:rsidR="00425DC1" w:rsidRPr="00425DC1" w:rsidRDefault="00000000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fePensionIdentification" w:history="1">
              <w:r w:rsidR="00015545" w:rsidRPr="00015545">
                <w:rPr>
                  <w:rStyle w:val="Hyperlink"/>
                  <w:rFonts w:ascii="Calibri" w:eastAsia="Times New Roman" w:hAnsi="Calibri" w:cs="Calibri"/>
                  <w:lang w:eastAsia="pt-BR"/>
                </w:rPr>
                <w:t>Life</w:t>
              </w:r>
              <w:r w:rsidR="00865C59">
                <w:rPr>
                  <w:rStyle w:val="Hyperlink"/>
                  <w:rFonts w:ascii="Calibri" w:eastAsia="Times New Roman" w:hAnsi="Calibri" w:cs="Calibri"/>
                  <w:lang w:eastAsia="pt-BR"/>
                </w:rPr>
                <w:t>Pension</w:t>
              </w:r>
              <w:r w:rsidR="007250B4">
                <w:rPr>
                  <w:rStyle w:val="Hyperlink"/>
                  <w:rFonts w:ascii="Calibri" w:eastAsia="Times New Roman" w:hAnsi="Calibri" w:cs="Calibri"/>
                  <w:lang w:eastAsia="pt-BR"/>
                </w:rPr>
                <w:t>I</w:t>
              </w:r>
              <w:r w:rsidR="007250B4">
                <w:rPr>
                  <w:rStyle w:val="Hyperlink"/>
                </w:rPr>
                <w:t>dentification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C0B5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939B" w14:textId="2AE54C2B" w:rsidR="00425DC1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entificação.</w:t>
            </w:r>
          </w:p>
        </w:tc>
      </w:tr>
      <w:tr w:rsidR="007250B4" w:rsidRPr="00425DC1" w14:paraId="78F79B52" w14:textId="77777777" w:rsidTr="001B19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60E7" w14:textId="65E016A9" w:rsidR="007250B4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 w:rsidR="000D4CA0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6924" w14:textId="657FB8F8" w:rsidR="007250B4" w:rsidRDefault="00000000" w:rsidP="00425DC1">
            <w:pPr>
              <w:spacing w:after="0" w:line="240" w:lineRule="auto"/>
            </w:pPr>
            <w:hyperlink w:anchor="LifePensionProduct" w:history="1">
              <w:r w:rsidR="00986ACB" w:rsidRPr="00986ACB">
                <w:rPr>
                  <w:rStyle w:val="Hyperlink"/>
                </w:rPr>
                <w:t>LifePensionProduct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6139" w14:textId="132765D3" w:rsidR="007250B4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84B3" w14:textId="39A7D9C0" w:rsidR="007250B4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B56023" w:rsidRPr="00425DC1" w14:paraId="1D6719C8" w14:textId="77777777" w:rsidTr="001B19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6023" w:rsidRPr="00425DC1" w14:paraId="3AF05134" w14:textId="77777777" w:rsidTr="001B19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3C3F7EEE" w14:textId="77777777" w:rsidR="00A86182" w:rsidRDefault="00A86182" w:rsidP="002774D2">
      <w:pPr>
        <w:rPr>
          <w:b/>
          <w:bCs/>
          <w:sz w:val="28"/>
          <w:szCs w:val="28"/>
        </w:rPr>
      </w:pPr>
    </w:p>
    <w:tbl>
      <w:tblPr>
        <w:tblpPr w:leftFromText="141" w:rightFromText="141" w:vertAnchor="text" w:horzAnchor="margin" w:tblpY="463"/>
        <w:tblW w:w="95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1879"/>
        <w:gridCol w:w="1198"/>
        <w:gridCol w:w="1000"/>
        <w:gridCol w:w="4165"/>
      </w:tblGrid>
      <w:tr w:rsidR="004E4179" w:rsidRPr="00C77AC5" w14:paraId="020C8710" w14:textId="77777777" w:rsidTr="007250B4">
        <w:trPr>
          <w:trHeight w:val="44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0E60" w14:textId="77777777" w:rsidR="004E4179" w:rsidRPr="00C77AC5" w:rsidRDefault="004E4179" w:rsidP="004E41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Nome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4D06" w14:textId="77777777" w:rsidR="004E4179" w:rsidRPr="00C77AC5" w:rsidRDefault="004E4179" w:rsidP="004E41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91FC" w14:textId="77777777" w:rsidR="004E4179" w:rsidRPr="00C77AC5" w:rsidRDefault="004E4179" w:rsidP="004E41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D29DE" w14:textId="77777777" w:rsidR="004E4179" w:rsidRPr="00C77AC5" w:rsidRDefault="004E4179" w:rsidP="004E41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01C4" w14:textId="77777777" w:rsidR="004E4179" w:rsidRPr="00C77AC5" w:rsidRDefault="004E4179" w:rsidP="004E41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2267F8" w:rsidRPr="00C77AC5" w14:paraId="1CFBAEAE" w14:textId="77777777" w:rsidTr="007250B4">
        <w:trPr>
          <w:trHeight w:val="449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0F89" w14:textId="72ACD311" w:rsidR="002267F8" w:rsidRPr="00C77AC5" w:rsidRDefault="007250B4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C061" w14:textId="77777777" w:rsidR="002267F8" w:rsidRPr="00C77AC5" w:rsidRDefault="002267F8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3044" w14:textId="77777777" w:rsidR="002267F8" w:rsidRPr="00C77AC5" w:rsidRDefault="002267F8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12E" w14:textId="4C7070E0" w:rsidR="002267F8" w:rsidRPr="00C77AC5" w:rsidRDefault="002267F8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A855" w14:textId="4953B91A" w:rsidR="002267F8" w:rsidRPr="00C77AC5" w:rsidRDefault="007250B4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Nome da marca reportada pelo participante do Open Insurance. O conceito a que se refere a marca é em essência uma promessa das sociedades sob ela em fornecer uma série específica de atributos, benefícios e serviços uniformes aos clientes.</w:t>
            </w:r>
          </w:p>
        </w:tc>
      </w:tr>
      <w:tr w:rsidR="007250B4" w:rsidRPr="00C77AC5" w14:paraId="75A18AD8" w14:textId="77777777" w:rsidTr="007250B4">
        <w:trPr>
          <w:trHeight w:val="449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E0B5" w14:textId="1669E07B" w:rsidR="007250B4" w:rsidRPr="00C77AC5" w:rsidRDefault="007250B4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societyName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C4C67" w14:textId="6723BE22" w:rsidR="007250B4" w:rsidRPr="00C77AC5" w:rsidRDefault="007250B4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04A7" w14:textId="6A4FC0FF" w:rsidR="007250B4" w:rsidRPr="00C77AC5" w:rsidRDefault="007250B4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B5075" w14:textId="3DD66CD5" w:rsidR="007250B4" w:rsidRDefault="007250B4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A97E2" w14:textId="00A7FB95" w:rsidR="007250B4" w:rsidRPr="00C77AC5" w:rsidRDefault="007250B4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Nome da sociedade pertencente à marca.</w:t>
            </w:r>
          </w:p>
        </w:tc>
      </w:tr>
      <w:tr w:rsidR="002267F8" w:rsidRPr="00C77AC5" w14:paraId="7CBB3451" w14:textId="77777777" w:rsidTr="007250B4">
        <w:trPr>
          <w:trHeight w:val="449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1A81" w14:textId="77777777" w:rsidR="002267F8" w:rsidRPr="00C77AC5" w:rsidRDefault="002267F8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color w:val="000000"/>
                <w:lang w:eastAsia="pt-BR"/>
              </w:rPr>
              <w:t>cnpjNumber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CA24" w14:textId="32A07335" w:rsidR="002267F8" w:rsidRPr="00C77AC5" w:rsidRDefault="004E2787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838D" w14:textId="77777777" w:rsidR="002267F8" w:rsidRPr="00C77AC5" w:rsidRDefault="002267F8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85BBC" w14:textId="6A16C636" w:rsidR="002267F8" w:rsidRPr="00C77AC5" w:rsidRDefault="002267F8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3F3F" w14:textId="77777777" w:rsidR="002267F8" w:rsidRPr="00C77AC5" w:rsidRDefault="002267F8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color w:val="000000"/>
                <w:lang w:eastAsia="pt-BR"/>
              </w:rPr>
              <w:t>CNPJ da sociedade pertencente à marca.</w:t>
            </w:r>
          </w:p>
        </w:tc>
      </w:tr>
    </w:tbl>
    <w:p w14:paraId="6D7995C2" w14:textId="77777777" w:rsidR="007250B4" w:rsidRPr="00A86182" w:rsidRDefault="007250B4" w:rsidP="007250B4">
      <w:pPr>
        <w:rPr>
          <w:rFonts w:ascii="Calibri" w:eastAsia="Times New Roman" w:hAnsi="Calibri" w:cs="Calibri"/>
          <w:color w:val="000000"/>
          <w:lang w:eastAsia="pt-BR"/>
        </w:rPr>
      </w:pPr>
      <w:bookmarkStart w:id="10" w:name="LifePensionIdentification"/>
      <w:r>
        <w:rPr>
          <w:b/>
          <w:bCs/>
          <w:sz w:val="28"/>
          <w:szCs w:val="28"/>
        </w:rPr>
        <w:t>LifePensionIdentification</w:t>
      </w:r>
    </w:p>
    <w:bookmarkEnd w:id="10"/>
    <w:p w14:paraId="4C8F2732" w14:textId="373D510A" w:rsidR="00180BE3" w:rsidRDefault="00180BE3" w:rsidP="002774D2"/>
    <w:p w14:paraId="3B17E41C" w14:textId="7C98C42C" w:rsidR="00C77AC5" w:rsidRDefault="00015545" w:rsidP="002774D2">
      <w:bookmarkStart w:id="11" w:name="LifePensionProduct"/>
      <w:r w:rsidRPr="00015545">
        <w:rPr>
          <w:b/>
          <w:bCs/>
          <w:sz w:val="28"/>
          <w:szCs w:val="28"/>
        </w:rPr>
        <w:t>Life</w:t>
      </w:r>
      <w:r w:rsidR="00865C59">
        <w:rPr>
          <w:b/>
          <w:bCs/>
          <w:sz w:val="28"/>
          <w:szCs w:val="28"/>
        </w:rPr>
        <w:t>Pension</w:t>
      </w:r>
      <w:r w:rsidR="00C77AC5" w:rsidRPr="00C77AC5">
        <w:rPr>
          <w:b/>
          <w:bCs/>
          <w:sz w:val="28"/>
          <w:szCs w:val="28"/>
        </w:rPr>
        <w:t>Product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1276"/>
        <w:gridCol w:w="1276"/>
        <w:gridCol w:w="2835"/>
      </w:tblGrid>
      <w:tr w:rsidR="00596F57" w:rsidRPr="00044BD9" w14:paraId="18EE6D7C" w14:textId="77777777" w:rsidTr="003F6283">
        <w:trPr>
          <w:trHeight w:val="6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1"/>
          <w:p w14:paraId="21DA0DD9" w14:textId="77777777" w:rsidR="00596F57" w:rsidRPr="00044BD9" w:rsidRDefault="00596F57" w:rsidP="0059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101A" w14:textId="77777777" w:rsidR="00596F57" w:rsidRPr="00044BD9" w:rsidRDefault="00596F57" w:rsidP="0059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A037" w14:textId="77777777" w:rsidR="00596F57" w:rsidRPr="00044BD9" w:rsidRDefault="00596F57" w:rsidP="0059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0B1E3" w14:textId="41AF4805" w:rsidR="00596F57" w:rsidRPr="00044BD9" w:rsidRDefault="00596F57" w:rsidP="0059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57F6" w14:textId="2F03E07B" w:rsidR="00596F57" w:rsidRPr="00044BD9" w:rsidRDefault="00596F57" w:rsidP="0059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E40FB1" w:rsidRPr="00044BD9" w14:paraId="3CCA1E17" w14:textId="77777777" w:rsidTr="003F6283">
        <w:trPr>
          <w:trHeight w:val="6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DDDB" w14:textId="77777777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C9B1" w14:textId="77777777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4871" w14:textId="77777777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D7B8E7" w14:textId="6E12EA8D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F949" w14:textId="202D0C1E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color w:val="000000"/>
                <w:lang w:eastAsia="pt-BR"/>
              </w:rPr>
              <w:t>Nome comercial do produto, pelo qual é identificado nos canais de distribuição e atendimento da sociedade.</w:t>
            </w:r>
          </w:p>
        </w:tc>
      </w:tr>
      <w:tr w:rsidR="00E40FB1" w:rsidRPr="00044BD9" w14:paraId="064C22B8" w14:textId="77777777" w:rsidTr="003F6283">
        <w:trPr>
          <w:trHeight w:val="6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3784" w14:textId="77777777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90A8" w14:textId="77777777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3E5E" w14:textId="3174ECAB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 w:rsidRPr="00044BD9">
              <w:rPr>
                <w:rFonts w:ascii="Calibri" w:eastAsia="Times New Roman" w:hAnsi="Calibri" w:cs="Calibri"/>
                <w:color w:val="000000"/>
                <w:lang w:eastAsia="pt-BR"/>
              </w:rPr>
              <w:t>i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674AED" w14:textId="4A19EEC7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84F9" w14:textId="3783020A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color w:val="000000"/>
                <w:lang w:eastAsia="pt-BR"/>
              </w:rPr>
              <w:t>Código único a ser definido pela sociedade.</w:t>
            </w:r>
          </w:p>
        </w:tc>
      </w:tr>
      <w:tr w:rsidR="00E40FB1" w:rsidRPr="00044BD9" w14:paraId="4F5AF8CA" w14:textId="77777777" w:rsidTr="003F6283">
        <w:trPr>
          <w:trHeight w:val="6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2BA6" w14:textId="5022060E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70799">
              <w:rPr>
                <w:rFonts w:ascii="Calibri" w:eastAsia="Times New Roman" w:hAnsi="Calibri" w:cs="Calibri"/>
                <w:color w:val="000000"/>
                <w:lang w:eastAsia="pt-BR"/>
              </w:rPr>
              <w:t>seg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25013" w14:textId="4D359694" w:rsidR="00E40FB1" w:rsidRPr="00044BD9" w:rsidRDefault="00000000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Segment" w:history="1">
              <w:bookmarkStart w:id="12" w:name="EnumSegment2"/>
              <w:r w:rsidR="00E40FB1" w:rsidRPr="009E12C7">
                <w:rPr>
                  <w:rStyle w:val="Hyperlink"/>
                </w:rPr>
                <w:t xml:space="preserve">Enum </w:t>
              </w:r>
              <w:r w:rsidR="00E40FB1">
                <w:rPr>
                  <w:rStyle w:val="Hyperlink"/>
                </w:rPr>
                <w:t>segment</w:t>
              </w:r>
              <w:bookmarkEnd w:id="12"/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6E1C3" w14:textId="08A6F15F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8A2964" w14:textId="6CCCA135" w:rsidR="00E40FB1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FCF28" w14:textId="048318D2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gmento do qual se trata o produto contratado.</w:t>
            </w:r>
          </w:p>
        </w:tc>
      </w:tr>
      <w:tr w:rsidR="003C5C69" w:rsidRPr="00044BD9" w14:paraId="3DD2E047" w14:textId="77777777" w:rsidTr="003F6283">
        <w:trPr>
          <w:trHeight w:val="6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4B62" w14:textId="07AB7506" w:rsidR="003C5C69" w:rsidRPr="00970799" w:rsidRDefault="003C5C69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CE61D" w14:textId="4182B916" w:rsidR="003C5C69" w:rsidRDefault="003C5C69" w:rsidP="00E40FB1">
            <w:pPr>
              <w:spacing w:after="0" w:line="240" w:lineRule="auto"/>
            </w:pPr>
            <w:r>
              <w:t>Enum pro</w:t>
            </w:r>
            <w:r w:rsidR="008B54DA">
              <w:t>ductTy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4B595" w14:textId="479E10FE" w:rsidR="003C5C69" w:rsidRDefault="008B54DA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47072C" w14:textId="68CF155A" w:rsidR="003C5C69" w:rsidRDefault="008B54DA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AE7FE" w14:textId="564368A5" w:rsidR="003C5C69" w:rsidRDefault="00CF4290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ipo de Produto</w:t>
            </w:r>
          </w:p>
        </w:tc>
      </w:tr>
      <w:tr w:rsidR="00E40FB1" w:rsidRPr="00044BD9" w14:paraId="2B501CB7" w14:textId="77777777" w:rsidTr="003F6283">
        <w:trPr>
          <w:trHeight w:val="6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B3A7" w14:textId="77777777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color w:val="000000"/>
                <w:lang w:val="en" w:eastAsia="pt-BR"/>
              </w:rPr>
              <w:t xml:space="preserve">modality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DA17" w14:textId="69B54945" w:rsidR="00E40FB1" w:rsidRPr="00044BD9" w:rsidRDefault="00000000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Modality" w:history="1">
              <w:bookmarkStart w:id="13" w:name="EnumModality2"/>
              <w:r w:rsidR="00E40FB1" w:rsidRPr="009E12C7">
                <w:rPr>
                  <w:rStyle w:val="Hyperlink"/>
                </w:rPr>
                <w:t>Enum modality</w:t>
              </w:r>
              <w:bookmarkEnd w:id="13"/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AF0C" w14:textId="3E2F7506" w:rsidR="00E40FB1" w:rsidRPr="00044BD9" w:rsidRDefault="007250B4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 w:rsidR="00E40FB1" w:rsidRPr="00044BD9">
              <w:rPr>
                <w:rFonts w:ascii="Calibri" w:eastAsia="Times New Roman" w:hAnsi="Calibri" w:cs="Calibri"/>
                <w:color w:val="000000"/>
                <w:lang w:eastAsia="pt-BR"/>
              </w:rPr>
              <w:t>i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9464EE" w14:textId="60D8EE0A" w:rsidR="00E40FB1" w:rsidRPr="00E23CCE" w:rsidRDefault="00A327CA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4196" w14:textId="13922813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3CCE">
              <w:rPr>
                <w:rFonts w:ascii="Calibri" w:eastAsia="Times New Roman" w:hAnsi="Calibri" w:cs="Calibri"/>
                <w:color w:val="000000"/>
                <w:lang w:eastAsia="pt-BR"/>
              </w:rPr>
              <w:t>Modalidad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produto contratado.</w:t>
            </w:r>
          </w:p>
        </w:tc>
      </w:tr>
      <w:tr w:rsidR="006F506C" w:rsidRPr="00044BD9" w14:paraId="5FC34E76" w14:textId="77777777" w:rsidTr="003F6283">
        <w:trPr>
          <w:trHeight w:val="6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F9BED" w14:textId="41DEAA78" w:rsidR="006F506C" w:rsidRPr="00044BD9" w:rsidRDefault="00540D8E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" w:eastAsia="pt-BR"/>
              </w:rPr>
              <w:t>optionalCover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D9629" w14:textId="2CBBE86C" w:rsidR="006F506C" w:rsidRDefault="00540D8E" w:rsidP="00E40FB1">
            <w:pPr>
              <w:spacing w:after="0" w:line="240" w:lineRule="auto"/>
            </w:pPr>
            <w: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66C2D" w14:textId="3DDDE3E2" w:rsidR="006F506C" w:rsidRPr="00044BD9" w:rsidRDefault="007250B4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  <w:r w:rsidR="00540D8E">
              <w:rPr>
                <w:rFonts w:ascii="Calibri" w:eastAsia="Times New Roman" w:hAnsi="Calibri" w:cs="Calibri"/>
                <w:color w:val="000000"/>
                <w:lang w:eastAsia="pt-BR"/>
              </w:rPr>
              <w:t>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0C68C" w14:textId="3439ECF9" w:rsidR="006F506C" w:rsidRDefault="007F3C27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DDEA6" w14:textId="7CE86F23" w:rsidR="006F506C" w:rsidRPr="00E23CCE" w:rsidRDefault="001816D7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16D7">
              <w:rPr>
                <w:rFonts w:ascii="Calibri" w:eastAsia="Times New Roman" w:hAnsi="Calibri" w:cs="Calibri"/>
                <w:color w:val="000000"/>
                <w:lang w:eastAsia="pt-BR"/>
              </w:rPr>
              <w:t>Campo aberto (possibilidade de incluir URL) para a descrição das coberturas de risco (previdência) comercializadas facultativamente à cobertura de sobrevivência.</w:t>
            </w:r>
          </w:p>
        </w:tc>
      </w:tr>
      <w:tr w:rsidR="00302283" w:rsidRPr="00044BD9" w14:paraId="3EF8C81E" w14:textId="77777777" w:rsidTr="003F6283">
        <w:trPr>
          <w:trHeight w:val="6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E3E0" w14:textId="56609DC2" w:rsidR="00302283" w:rsidRDefault="00302283" w:rsidP="00302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"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Detail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FCC2F" w14:textId="53911097" w:rsidR="00302283" w:rsidRDefault="00000000" w:rsidP="00302283">
            <w:pPr>
              <w:spacing w:after="0" w:line="240" w:lineRule="auto"/>
            </w:pPr>
            <w:hyperlink w:anchor="LifePensionProductDetails" w:history="1">
              <w:r w:rsidR="00302283" w:rsidRPr="00FE26C4">
                <w:rPr>
                  <w:rStyle w:val="Hyperlink"/>
                </w:rPr>
                <w:t>LifePensionProductDetail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90FAD" w14:textId="7F364705" w:rsidR="00302283" w:rsidRDefault="00302283" w:rsidP="00302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7B2935" w14:textId="041EE28F" w:rsidR="00302283" w:rsidRDefault="00302283" w:rsidP="00302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88310" w14:textId="2FE64B9C" w:rsidR="00302283" w:rsidRPr="001816D7" w:rsidRDefault="00302283" w:rsidP="00302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talhes do produto.</w:t>
            </w:r>
          </w:p>
        </w:tc>
      </w:tr>
      <w:tr w:rsidR="003F6283" w:rsidRPr="00044BD9" w14:paraId="2F01321A" w14:textId="77777777" w:rsidTr="003F6283">
        <w:trPr>
          <w:trHeight w:val="6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C804" w14:textId="400A130A" w:rsidR="003F6283" w:rsidRPr="007250B4" w:rsidRDefault="003F6283" w:rsidP="003F6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minimumRequiremen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9240E" w14:textId="5D892D4A" w:rsidR="003F6283" w:rsidRDefault="00000000" w:rsidP="003F6283">
            <w:pPr>
              <w:spacing w:after="0" w:line="240" w:lineRule="auto"/>
            </w:pPr>
            <w:hyperlink w:anchor="LifePensionMinimumRequirements" w:history="1">
              <w:bookmarkStart w:id="14" w:name="LifePensionMinimumRequirements2"/>
              <w:r w:rsidR="003F6283" w:rsidRPr="007250B4">
                <w:rPr>
                  <w:rStyle w:val="Hyperlink"/>
                  <w:rFonts w:ascii="Calibri" w:eastAsia="Times New Roman" w:hAnsi="Calibri" w:cs="Calibri"/>
                  <w:lang w:eastAsia="pt-BR"/>
                </w:rPr>
                <w:t>LifePensionMinimumRequirements</w:t>
              </w:r>
              <w:bookmarkEnd w:id="14"/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2EC9" w14:textId="729B54BC" w:rsidR="003F6283" w:rsidRDefault="003F6283" w:rsidP="003F6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24BEF9" w14:textId="4C0E9CDE" w:rsidR="003F6283" w:rsidRDefault="003F6283" w:rsidP="003F6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Requisitos mínimos de contrataçã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03CB" w14:textId="758BB962" w:rsidR="003F6283" w:rsidRDefault="003F6283" w:rsidP="003F6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minimumRequirements</w:t>
            </w:r>
          </w:p>
        </w:tc>
      </w:tr>
      <w:tr w:rsidR="003F6283" w:rsidRPr="00044BD9" w14:paraId="4C7DD552" w14:textId="77777777" w:rsidTr="003F6283">
        <w:trPr>
          <w:trHeight w:val="6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9D39D" w14:textId="49F3B035" w:rsidR="003F6283" w:rsidRPr="007250B4" w:rsidRDefault="003F6283" w:rsidP="003F6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argetAudience</w:t>
            </w:r>
            <w:r w:rsidR="007B188B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80CBE" w14:textId="391E21E4" w:rsidR="003F6283" w:rsidRDefault="00000000" w:rsidP="003F6283">
            <w:pPr>
              <w:spacing w:after="0" w:line="240" w:lineRule="auto"/>
            </w:pPr>
            <w:hyperlink w:anchor="EnumTargetAudience" w:history="1">
              <w:r w:rsidR="003F6283" w:rsidRPr="00BA3057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 targetAudience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DC5A3" w14:textId="540702DD" w:rsidR="003F6283" w:rsidRDefault="003F6283" w:rsidP="003F6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C3FEB7" w14:textId="2C05CCBA" w:rsidR="003F6283" w:rsidRDefault="003F6283" w:rsidP="003F6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5D60">
              <w:rPr>
                <w:rFonts w:ascii="Calibri" w:eastAsia="Times New Roman" w:hAnsi="Calibri" w:cs="Calibri"/>
                <w:color w:val="000000"/>
                <w:lang w:eastAsia="pt-BR"/>
              </w:rPr>
              <w:t>Público-al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FA01A" w14:textId="0C53DF30" w:rsidR="003F6283" w:rsidRDefault="003F6283" w:rsidP="003F6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argetAudience</w:t>
            </w:r>
          </w:p>
        </w:tc>
      </w:tr>
    </w:tbl>
    <w:p w14:paraId="488894AB" w14:textId="48BA9CA9" w:rsidR="007F3C27" w:rsidRDefault="007F3C27" w:rsidP="002774D2">
      <w:pPr>
        <w:rPr>
          <w:b/>
          <w:bCs/>
          <w:sz w:val="28"/>
          <w:szCs w:val="28"/>
        </w:rPr>
      </w:pPr>
    </w:p>
    <w:p w14:paraId="3A18C993" w14:textId="77777777" w:rsidR="005666B7" w:rsidRDefault="005666B7" w:rsidP="002774D2">
      <w:pPr>
        <w:rPr>
          <w:b/>
          <w:bCs/>
          <w:sz w:val="28"/>
          <w:szCs w:val="28"/>
        </w:rPr>
      </w:pPr>
    </w:p>
    <w:bookmarkStart w:id="15" w:name="LifePensionProductDetails"/>
    <w:p w14:paraId="32B2F83E" w14:textId="098AF879" w:rsidR="007250B4" w:rsidRDefault="00FE26C4" w:rsidP="007250B4"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LifePensionProductDetails2" </w:instrText>
      </w:r>
      <w:r>
        <w:rPr>
          <w:b/>
          <w:bCs/>
          <w:sz w:val="28"/>
          <w:szCs w:val="28"/>
        </w:rPr>
        <w:fldChar w:fldCharType="separate"/>
      </w:r>
      <w:r w:rsidR="007250B4" w:rsidRPr="00FE26C4">
        <w:rPr>
          <w:rStyle w:val="Hyperlink"/>
          <w:b/>
          <w:bCs/>
          <w:sz w:val="28"/>
          <w:szCs w:val="28"/>
        </w:rPr>
        <w:t>LifePensionProductDetails</w:t>
      </w:r>
      <w:r>
        <w:rPr>
          <w:b/>
          <w:bCs/>
          <w:sz w:val="28"/>
          <w:szCs w:val="28"/>
        </w:rPr>
        <w:fldChar w:fldCharType="end"/>
      </w:r>
    </w:p>
    <w:tbl>
      <w:tblPr>
        <w:tblW w:w="10774" w:type="dxa"/>
        <w:tblInd w:w="-12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4"/>
        <w:gridCol w:w="1212"/>
        <w:gridCol w:w="1080"/>
        <w:gridCol w:w="3378"/>
      </w:tblGrid>
      <w:tr w:rsidR="007250B4" w:rsidRPr="00044BD9" w14:paraId="53F0D76B" w14:textId="77777777" w:rsidTr="00FE26C4">
        <w:trPr>
          <w:trHeight w:val="6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5"/>
          <w:p w14:paraId="16EA3DB7" w14:textId="77777777" w:rsidR="007250B4" w:rsidRPr="00044BD9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Nom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4B21" w14:textId="77777777" w:rsidR="007250B4" w:rsidRPr="00044BD9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0CEC" w14:textId="77777777" w:rsidR="007250B4" w:rsidRPr="00044BD9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EDB512" w14:textId="77777777" w:rsidR="007250B4" w:rsidRPr="00044BD9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2643" w14:textId="77777777" w:rsidR="007250B4" w:rsidRPr="00044BD9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FE26C4" w:rsidRPr="007F3C27" w14:paraId="08F66A7B" w14:textId="77777777" w:rsidTr="00FE26C4">
        <w:trPr>
          <w:trHeight w:val="6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7B10" w14:textId="18A00CBA" w:rsidR="007250B4" w:rsidRPr="007250B4" w:rsidRDefault="00F43C37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3C37">
              <w:rPr>
                <w:rFonts w:ascii="Calibri" w:eastAsia="Times New Roman" w:hAnsi="Calibri" w:cs="Calibri"/>
                <w:color w:val="000000"/>
                <w:lang w:eastAsia="pt-BR"/>
              </w:rPr>
              <w:t>susepProcessNu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F0F9" w14:textId="791EF684" w:rsidR="007250B4" w:rsidRPr="007250B4" w:rsidRDefault="00F43C37" w:rsidP="00725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6A55" w14:textId="61C39584" w:rsidR="007250B4" w:rsidRPr="007250B4" w:rsidRDefault="00F43C37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10B9B" w14:textId="2231A3C3" w:rsidR="007250B4" w:rsidRPr="007250B4" w:rsidRDefault="00F43C37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1325" w14:textId="6E12795E" w:rsidR="007250B4" w:rsidRPr="007250B4" w:rsidRDefault="00F43C37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3C37">
              <w:rPr>
                <w:rFonts w:ascii="Calibri" w:eastAsia="Times New Roman" w:hAnsi="Calibri" w:cs="Calibri"/>
                <w:color w:val="000000"/>
                <w:lang w:eastAsia="pt-BR"/>
              </w:rPr>
              <w:t>Sequência numérica utilizada para consulta dos processos eletrônicos na SUSEP, com caracteres especiais.</w:t>
            </w:r>
          </w:p>
        </w:tc>
      </w:tr>
      <w:tr w:rsidR="00FE26C4" w:rsidRPr="007F3C27" w14:paraId="00DA909F" w14:textId="77777777" w:rsidTr="00FE26C4">
        <w:trPr>
          <w:trHeight w:val="6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D4505" w14:textId="5752EF69" w:rsidR="00FE26C4" w:rsidRPr="00FE26C4" w:rsidRDefault="00FE26C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26C4">
              <w:rPr>
                <w:rFonts w:ascii="Calibri" w:eastAsia="Times New Roman" w:hAnsi="Calibri" w:cs="Calibri"/>
                <w:color w:val="000000"/>
                <w:lang w:eastAsia="pt-BR"/>
              </w:rPr>
              <w:t>contractTermsCondition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DBEBD" w14:textId="02D197D9" w:rsidR="00FE26C4" w:rsidRDefault="00FE26C4" w:rsidP="00725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B1E0A" w14:textId="26E661BA" w:rsidR="00FE26C4" w:rsidRDefault="00FE26C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6C6D7B" w14:textId="0F28FD00" w:rsidR="00FE26C4" w:rsidRDefault="00FE26C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26C4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C74D" w14:textId="34F26A54" w:rsidR="00FE26C4" w:rsidRPr="00FE26C4" w:rsidRDefault="00FE26C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26C4">
              <w:rPr>
                <w:rFonts w:ascii="Calibri" w:eastAsia="Times New Roman" w:hAnsi="Calibri" w:cs="Calibri"/>
                <w:color w:val="000000"/>
                <w:lang w:eastAsia="pt-BR"/>
              </w:rPr>
              <w:t>Campo aberto (possibilidade de incluir URL).</w:t>
            </w:r>
          </w:p>
        </w:tc>
      </w:tr>
      <w:tr w:rsidR="00FE26C4" w:rsidRPr="00C547D0" w14:paraId="04529FD2" w14:textId="77777777" w:rsidTr="00FE26C4">
        <w:trPr>
          <w:trHeight w:val="6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A3DB" w14:textId="77777777" w:rsidR="007250B4" w:rsidRPr="007250B4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defferalPeriod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0B16" w14:textId="77777777" w:rsidR="007250B4" w:rsidRPr="007250B4" w:rsidRDefault="00000000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fePensionDefferalPeriod" w:history="1">
              <w:r w:rsidR="007250B4" w:rsidRPr="007250B4">
                <w:rPr>
                  <w:rStyle w:val="Hyperlink"/>
                  <w:rFonts w:ascii="Calibri" w:eastAsia="Times New Roman" w:hAnsi="Calibri" w:cs="Calibri"/>
                  <w:lang w:eastAsia="pt-BR"/>
                </w:rPr>
                <w:t>LifePensionDefferalPeriod</w:t>
              </w:r>
            </w:hyperlink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0EA7" w14:textId="61003677" w:rsidR="007250B4" w:rsidRPr="007250B4" w:rsidRDefault="00FE26C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EAF754" w14:textId="77777777" w:rsidR="007250B4" w:rsidRPr="007250B4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497B" w14:textId="77777777" w:rsidR="007250B4" w:rsidRPr="007250B4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eríodo de Diferimento</w:t>
            </w:r>
          </w:p>
        </w:tc>
      </w:tr>
      <w:tr w:rsidR="00FE26C4" w:rsidRPr="00C547D0" w14:paraId="29642C0F" w14:textId="77777777" w:rsidTr="00FE26C4">
        <w:trPr>
          <w:trHeight w:val="6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EE3D" w14:textId="77777777" w:rsidR="007250B4" w:rsidRPr="007250B4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grantPeriodBenefit</w:t>
            </w:r>
          </w:p>
        </w:tc>
        <w:bookmarkStart w:id="16" w:name="LifePensionPeriodGrantBenefit2"/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87C9" w14:textId="77777777" w:rsidR="007250B4" w:rsidRPr="007250B4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fldChar w:fldCharType="begin"/>
            </w: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HYPERLINK \l "LifePensionPeriodGrantBenefit" </w:instrText>
            </w:r>
            <w:r w:rsidRPr="007250B4">
              <w:fldChar w:fldCharType="separate"/>
            </w:r>
            <w:r w:rsidRPr="007250B4">
              <w:rPr>
                <w:rStyle w:val="Hyperlink"/>
                <w:rFonts w:ascii="Calibri" w:eastAsia="Times New Roman" w:hAnsi="Calibri" w:cs="Calibri"/>
                <w:lang w:eastAsia="pt-BR"/>
              </w:rPr>
              <w:t>LifePensionPeriodGrantBenefit</w:t>
            </w:r>
            <w:r w:rsidRPr="007250B4">
              <w:rPr>
                <w:rStyle w:val="Hyperlink"/>
                <w:rFonts w:ascii="Calibri" w:eastAsia="Times New Roman" w:hAnsi="Calibri" w:cs="Calibri"/>
                <w:color w:val="000000"/>
                <w:u w:val="none"/>
                <w:lang w:eastAsia="pt-BR"/>
              </w:rPr>
              <w:fldChar w:fldCharType="end"/>
            </w:r>
            <w:bookmarkEnd w:id="16"/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D39A" w14:textId="1FB1B12B" w:rsidR="007250B4" w:rsidRPr="007250B4" w:rsidRDefault="00FE26C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20B3E1" w14:textId="77777777" w:rsidR="007250B4" w:rsidRPr="007250B4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9F2C" w14:textId="77777777" w:rsidR="007250B4" w:rsidRPr="007250B4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eríodo de concessão do benefício</w:t>
            </w:r>
          </w:p>
        </w:tc>
      </w:tr>
      <w:tr w:rsidR="00FE26C4" w:rsidRPr="00C547D0" w14:paraId="351BCB37" w14:textId="77777777" w:rsidTr="00FE26C4">
        <w:trPr>
          <w:trHeight w:val="6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0376" w14:textId="77777777" w:rsidR="007250B4" w:rsidRPr="007250B4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cost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6855" w14:textId="77777777" w:rsidR="007250B4" w:rsidRPr="007250B4" w:rsidRDefault="00000000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fePensionCosts" w:history="1">
              <w:bookmarkStart w:id="17" w:name="LifePensionCosts2"/>
              <w:r w:rsidR="007250B4" w:rsidRPr="007250B4">
                <w:rPr>
                  <w:rStyle w:val="Hyperlink"/>
                  <w:rFonts w:ascii="Calibri" w:eastAsia="Times New Roman" w:hAnsi="Calibri" w:cs="Calibri"/>
                  <w:lang w:eastAsia="pt-BR"/>
                </w:rPr>
                <w:t>LifePensionCosts</w:t>
              </w:r>
              <w:bookmarkEnd w:id="17"/>
            </w:hyperlink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7400" w14:textId="46360E2A" w:rsidR="007250B4" w:rsidRPr="007250B4" w:rsidRDefault="00FE26C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C1FCCB" w14:textId="77777777" w:rsidR="007250B4" w:rsidRPr="007250B4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B497" w14:textId="77777777" w:rsidR="007250B4" w:rsidRPr="007250B4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Custos</w:t>
            </w:r>
          </w:p>
        </w:tc>
      </w:tr>
    </w:tbl>
    <w:p w14:paraId="31AAED13" w14:textId="49C3C66D" w:rsidR="00564404" w:rsidRDefault="00564404" w:rsidP="002774D2"/>
    <w:p w14:paraId="3A2FA265" w14:textId="7416B8E3" w:rsidR="009E34C6" w:rsidRDefault="008418AF" w:rsidP="009E34C6">
      <w:pPr>
        <w:rPr>
          <w:rFonts w:ascii="Calibri" w:eastAsia="Times New Roman" w:hAnsi="Calibri" w:cs="Calibri"/>
          <w:color w:val="000000"/>
          <w:lang w:eastAsia="pt-BR"/>
        </w:rPr>
      </w:pPr>
      <w:bookmarkStart w:id="18" w:name="LifePensionDefferalPeriod"/>
      <w:r w:rsidRPr="008418AF">
        <w:rPr>
          <w:b/>
          <w:bCs/>
          <w:sz w:val="28"/>
          <w:szCs w:val="28"/>
        </w:rPr>
        <w:t>Life</w:t>
      </w:r>
      <w:r w:rsidR="00865C59">
        <w:rPr>
          <w:b/>
          <w:bCs/>
          <w:sz w:val="28"/>
          <w:szCs w:val="28"/>
        </w:rPr>
        <w:t>Pension</w:t>
      </w:r>
      <w:r w:rsidR="00184904">
        <w:rPr>
          <w:b/>
          <w:bCs/>
          <w:sz w:val="28"/>
          <w:szCs w:val="28"/>
        </w:rPr>
        <w:t>Def</w:t>
      </w:r>
      <w:r w:rsidR="009E7C6F">
        <w:rPr>
          <w:b/>
          <w:bCs/>
          <w:sz w:val="28"/>
          <w:szCs w:val="28"/>
        </w:rPr>
        <w:t>f</w:t>
      </w:r>
      <w:r w:rsidR="00184904">
        <w:rPr>
          <w:b/>
          <w:bCs/>
          <w:sz w:val="28"/>
          <w:szCs w:val="28"/>
        </w:rPr>
        <w:t>eralPeriod</w:t>
      </w:r>
    </w:p>
    <w:tbl>
      <w:tblPr>
        <w:tblW w:w="10122" w:type="dxa"/>
        <w:tblInd w:w="-1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979"/>
        <w:gridCol w:w="1013"/>
        <w:gridCol w:w="850"/>
        <w:gridCol w:w="2019"/>
      </w:tblGrid>
      <w:tr w:rsidR="009E11EA" w:rsidRPr="00893DD2" w14:paraId="2F91B607" w14:textId="77777777" w:rsidTr="009E11EA">
        <w:trPr>
          <w:trHeight w:val="189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8"/>
          <w:p w14:paraId="00C48FC1" w14:textId="77777777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960A" w14:textId="77777777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B695" w14:textId="10C4A8CF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500FF" w14:textId="6DF47F2C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32E8" w14:textId="1A42E3AC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E11EA" w:rsidRPr="00893DD2" w14:paraId="134A75EF" w14:textId="77777777" w:rsidTr="009E11EA">
        <w:trPr>
          <w:trHeight w:val="28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B03E" w14:textId="77777777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terestRate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073F" w14:textId="0ECB3A66" w:rsidR="00112327" w:rsidRPr="00893DD2" w:rsidRDefault="00765D12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 xml:space="preserve"> </w:t>
            </w:r>
            <w:r w:rsidR="00112327">
              <w:t>number</w:t>
            </w: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FC18" w14:textId="78FE1C6A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40A7F" w14:textId="57BFAA7A" w:rsidR="00112327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,5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D006" w14:textId="76B32BCB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axa de juros garantida que remunera o plano durante a fase de diferimento</w:t>
            </w:r>
          </w:p>
        </w:tc>
      </w:tr>
      <w:tr w:rsidR="009E11EA" w:rsidRPr="00893DD2" w14:paraId="518F36FD" w14:textId="77777777" w:rsidTr="009E11EA">
        <w:trPr>
          <w:trHeight w:val="28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0719" w14:textId="5EC1A267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updateIndex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26C5" w14:textId="10488332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hyperlink w:anchor="EnumUpdateIndex" w:history="1">
              <w:r w:rsidRPr="00360759">
                <w:rPr>
                  <w:rStyle w:val="Hyperlink"/>
                </w:rPr>
                <w:t xml:space="preserve">Enum </w:t>
              </w:r>
              <w:r>
                <w:rPr>
                  <w:rStyle w:val="Hyperlink"/>
                  <w:rFonts w:ascii="Calibri" w:eastAsia="Times New Roman" w:hAnsi="Calibri" w:cs="Calibri"/>
                  <w:lang w:eastAsia="pt-BR"/>
                </w:rPr>
                <w:t>u</w:t>
              </w:r>
              <w:r>
                <w:rPr>
                  <w:rStyle w:val="Hyperlink"/>
                </w:rPr>
                <w:t>pdateIndex</w:t>
              </w:r>
            </w:hyperlink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217D" w14:textId="166BE1AC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04814" w14:textId="1280872B" w:rsidR="00112327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="003E62A0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B504" w14:textId="60B4D305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dice garantido que remunera o plano durante a fase de diferimento.</w:t>
            </w:r>
          </w:p>
        </w:tc>
      </w:tr>
      <w:tr w:rsidR="009E11EA" w:rsidRPr="00893DD2" w14:paraId="3BF844F6" w14:textId="77777777" w:rsidTr="009E11EA">
        <w:trPr>
          <w:trHeight w:val="28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6E42" w14:textId="171E2DB5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therMinimumPerformanceGarantee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DED4" w14:textId="77777777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color w:val="000000"/>
                <w:lang w:eastAsia="pt-BR"/>
              </w:rPr>
              <w:t> string</w:t>
            </w: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2070" w14:textId="69FD56CA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FF962" w14:textId="520AB7F1" w:rsidR="00112327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5614" w14:textId="5DFCC2F4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ra produtos do tipo PDR e VDR, indicação do índice de divulgação utilizados como garantia mínima de desempenho. Em %.</w:t>
            </w:r>
          </w:p>
        </w:tc>
      </w:tr>
      <w:tr w:rsidR="009E11EA" w:rsidRPr="00893DD2" w14:paraId="3D76D70F" w14:textId="77777777" w:rsidTr="009E11EA">
        <w:trPr>
          <w:trHeight w:val="28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6969" w14:textId="204F8F6B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versalFinancialResult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A507" w14:textId="519452A8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umber</w:t>
            </w: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ED1C" w14:textId="5A47BF22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60C12" w14:textId="003F867A" w:rsidR="00112327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6D8" w14:textId="46493293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rcentual de reversão de excedente financeira no período de diferimento. Em %.</w:t>
            </w:r>
          </w:p>
        </w:tc>
      </w:tr>
      <w:tr w:rsidR="009E11EA" w:rsidRPr="00893DD2" w14:paraId="1672FD35" w14:textId="77777777" w:rsidTr="009E11EA">
        <w:trPr>
          <w:trHeight w:val="28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2515" w14:textId="4E46B87E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inimum</w:t>
            </w:r>
            <w:r w:rsidR="00654C1C">
              <w:rPr>
                <w:rFonts w:ascii="Calibri" w:eastAsia="Times New Roman" w:hAnsi="Calibri" w:cs="Calibri"/>
                <w:color w:val="000000"/>
                <w:lang w:eastAsia="pt-BR"/>
              </w:rPr>
              <w:t>Premium</w:t>
            </w:r>
            <w:r w:rsidR="00184B2C">
              <w:rPr>
                <w:rFonts w:ascii="Calibri" w:eastAsia="Times New Roman" w:hAnsi="Calibri" w:cs="Calibri"/>
                <w:color w:val="000000"/>
                <w:lang w:eastAsia="pt-BR"/>
              </w:rPr>
              <w:t>Amount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46D0" w14:textId="7222A804" w:rsidR="00112327" w:rsidRPr="00893DD2" w:rsidRDefault="00765D12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bookmarkStart w:id="19" w:name="LifePensionMinimumPremiumAmount2"/>
            <w:r w:rsidR="009E11EA"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 w:rsidR="009E11EA"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HYPERLINK  \l "LifePensionMinimumPremiumAmount" </w:instrText>
            </w:r>
            <w:r w:rsidR="009E11EA"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 w:rsidR="004A0D73" w:rsidRPr="009E11EA">
              <w:rPr>
                <w:rStyle w:val="Hyperlink"/>
                <w:rFonts w:ascii="Calibri" w:eastAsia="Times New Roman" w:hAnsi="Calibri" w:cs="Calibri"/>
                <w:lang w:eastAsia="pt-BR"/>
              </w:rPr>
              <w:t>LifePension</w:t>
            </w:r>
            <w:r w:rsidR="009E11EA" w:rsidRPr="009E11EA">
              <w:rPr>
                <w:rStyle w:val="Hyperlink"/>
                <w:rFonts w:ascii="Calibri" w:eastAsia="Times New Roman" w:hAnsi="Calibri" w:cs="Calibri"/>
                <w:lang w:eastAsia="pt-BR"/>
              </w:rPr>
              <w:t>M</w:t>
            </w:r>
            <w:r w:rsidR="004A0D73" w:rsidRPr="009E11EA">
              <w:rPr>
                <w:rStyle w:val="Hyperlink"/>
                <w:rFonts w:ascii="Calibri" w:eastAsia="Times New Roman" w:hAnsi="Calibri" w:cs="Calibri"/>
                <w:lang w:eastAsia="pt-BR"/>
              </w:rPr>
              <w:t>inimumPremiumAmount</w:t>
            </w:r>
            <w:r w:rsidR="009E11EA"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  <w:bookmarkEnd w:id="19"/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452B" w14:textId="3D804D52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BEB87" w14:textId="0F9110F4" w:rsidR="00112327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77E2" w14:textId="03816D9F" w:rsidR="00112327" w:rsidRPr="00893DD2" w:rsidRDefault="00A35BE4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lor mínimo em R$ de premio/contribuição </w:t>
            </w:r>
            <w:r w:rsidR="00304BCA">
              <w:rPr>
                <w:rFonts w:ascii="Calibri" w:eastAsia="Times New Roman" w:hAnsi="Calibri" w:cs="Calibri"/>
                <w:color w:val="000000"/>
                <w:lang w:eastAsia="pt-BR"/>
              </w:rPr>
              <w:t>aceita pela sociedade ao plano.</w:t>
            </w:r>
          </w:p>
        </w:tc>
      </w:tr>
      <w:tr w:rsidR="009E11EA" w:rsidRPr="00893DD2" w14:paraId="1FB7A84D" w14:textId="77777777" w:rsidTr="009E11EA">
        <w:trPr>
          <w:trHeight w:val="28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A781" w14:textId="78E3AF17" w:rsidR="00112327" w:rsidRPr="00893DD2" w:rsidRDefault="006355C9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  <w:r w:rsidR="00203194">
              <w:rPr>
                <w:rFonts w:ascii="Calibri" w:eastAsia="Times New Roman" w:hAnsi="Calibri" w:cs="Calibri"/>
                <w:color w:val="000000"/>
                <w:lang w:eastAsia="pt-BR"/>
              </w:rPr>
              <w:t>remium</w:t>
            </w:r>
            <w:r w:rsidR="00A35BE4">
              <w:rPr>
                <w:rFonts w:ascii="Calibri" w:eastAsia="Times New Roman" w:hAnsi="Calibri" w:cs="Calibri"/>
                <w:color w:val="000000"/>
                <w:lang w:eastAsia="pt-BR"/>
              </w:rPr>
              <w:t>PaymentMethod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E41E" w14:textId="212734EA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bookmarkStart w:id="20" w:name="EnumPrizePaymentMethod2"/>
            <w:r w:rsidR="009E11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rray - </w:t>
            </w:r>
            <w:hyperlink w:anchor="EnumPrizePaymentMethod" w:history="1">
              <w:r w:rsidR="00797202" w:rsidRPr="00EA52CC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 prizePaymentMethod</w:t>
              </w:r>
              <w:bookmarkEnd w:id="20"/>
            </w:hyperlink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2E16" w14:textId="65E8DB1C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5C358" w14:textId="43FA29FE" w:rsidR="00112327" w:rsidRDefault="00CC27DD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DE01" w14:textId="4D06259D" w:rsidR="00112327" w:rsidRPr="00893DD2" w:rsidRDefault="00CC27DD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io de pagamento</w:t>
            </w:r>
            <w:r w:rsidR="0079720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colhido pelo segurado.</w:t>
            </w:r>
          </w:p>
        </w:tc>
      </w:tr>
      <w:tr w:rsidR="009E11EA" w:rsidRPr="00893DD2" w14:paraId="096879AA" w14:textId="77777777" w:rsidTr="009E11EA">
        <w:trPr>
          <w:trHeight w:val="28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E214" w14:textId="4E827CA9" w:rsidR="00CB24FC" w:rsidRDefault="00B966FF" w:rsidP="00CB2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966FF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permissionExtraordinaryContribution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E05FC" w14:textId="667DC1E0" w:rsidR="00CB24FC" w:rsidRDefault="004C0C6D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883E4" w14:textId="6BA195E4" w:rsidR="00CB24FC" w:rsidRDefault="004C0C6D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898AB" w14:textId="77777777" w:rsidR="00CB24FC" w:rsidRDefault="00CB24FC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5C5F8" w14:textId="2E461CEA" w:rsidR="00CB24FC" w:rsidRDefault="004E0672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672">
              <w:rPr>
                <w:rFonts w:ascii="Calibri" w:eastAsia="Times New Roman" w:hAnsi="Calibri" w:cs="Calibri"/>
                <w:color w:val="000000"/>
                <w:lang w:eastAsia="pt-BR"/>
              </w:rPr>
              <w:t>Se ficam permitidos aportes extraordinários</w:t>
            </w:r>
          </w:p>
        </w:tc>
      </w:tr>
      <w:tr w:rsidR="009E11EA" w:rsidRPr="00893DD2" w14:paraId="2EF65487" w14:textId="77777777" w:rsidTr="009E11EA">
        <w:trPr>
          <w:trHeight w:val="28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66F1" w14:textId="6734AC01" w:rsidR="00112327" w:rsidRPr="00893DD2" w:rsidRDefault="0003358E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rmissonScheduledFinancialPayment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A04A3" w14:textId="0741AB17" w:rsidR="00112327" w:rsidRPr="00893DD2" w:rsidRDefault="004E0672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E04B" w14:textId="11497A5E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A05DB" w14:textId="4FF10914" w:rsidR="00112327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797B" w14:textId="7AA54FF9" w:rsidR="00112327" w:rsidRPr="00893DD2" w:rsidRDefault="003E2352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 ficam permitidos pagamentos financeiros programados.</w:t>
            </w:r>
          </w:p>
        </w:tc>
      </w:tr>
      <w:tr w:rsidR="009E11EA" w:rsidRPr="00893DD2" w14:paraId="56378E56" w14:textId="77777777" w:rsidTr="009E11EA">
        <w:trPr>
          <w:trHeight w:val="28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87A6" w14:textId="52BCCCEF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racePeriod</w:t>
            </w:r>
            <w:r w:rsidR="00F7792D">
              <w:rPr>
                <w:rFonts w:ascii="Calibri" w:eastAsia="Times New Roman" w:hAnsi="Calibri" w:cs="Calibri"/>
                <w:color w:val="000000"/>
                <w:lang w:eastAsia="pt-BR"/>
              </w:rPr>
              <w:t>Redemption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C585" w14:textId="41F56C1B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B966F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4D78" w14:textId="69ABA55B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D7521" w14:textId="2642F63A" w:rsidR="00112327" w:rsidRDefault="008914E9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B962" w14:textId="7C7800CE" w:rsidR="00112327" w:rsidRPr="00893DD2" w:rsidRDefault="008914E9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azo em dias para carência para resgate.</w:t>
            </w:r>
          </w:p>
        </w:tc>
      </w:tr>
      <w:tr w:rsidR="009E11EA" w:rsidRPr="00893DD2" w14:paraId="28CB4494" w14:textId="77777777" w:rsidTr="009E11EA">
        <w:trPr>
          <w:trHeight w:val="28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59C1" w14:textId="06947C56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racePeriodBetweenRedemptionRequest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FE41" w14:textId="5FD23970" w:rsidR="00702722" w:rsidRPr="00893DD2" w:rsidRDefault="00580AA5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umber</w:t>
            </w: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E5D9" w14:textId="4D13F147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1E9A2" w14:textId="42BA0828" w:rsidR="0070272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6E67" w14:textId="2F83563F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azo em dias para carência entre pedidos de resgate.</w:t>
            </w:r>
          </w:p>
        </w:tc>
      </w:tr>
      <w:tr w:rsidR="009E11EA" w:rsidRPr="00893DD2" w14:paraId="39356B56" w14:textId="77777777" w:rsidTr="009E11EA">
        <w:trPr>
          <w:trHeight w:val="28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AF78" w14:textId="2E87751B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demptionPaymentTerm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4FEE" w14:textId="57B8797A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umber</w:t>
            </w: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464A" w14:textId="2F036544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8E006" w14:textId="6E4F3DE8" w:rsidR="0070272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3CDB" w14:textId="76D183F1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azo em dias para pagamento do resgate.</w:t>
            </w:r>
          </w:p>
        </w:tc>
      </w:tr>
      <w:tr w:rsidR="009E11EA" w:rsidRPr="00893DD2" w14:paraId="653CC73C" w14:textId="77777777" w:rsidTr="009E11EA">
        <w:trPr>
          <w:trHeight w:val="28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3A77" w14:textId="7231D3A4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racePeriodPortability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C364" w14:textId="7E048F58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umber</w:t>
            </w: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BD33" w14:textId="551E54B9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14A14" w14:textId="575F7AD6" w:rsidR="0070272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409F" w14:textId="468AC606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azo em dias de carência para portabilidade.</w:t>
            </w:r>
          </w:p>
        </w:tc>
      </w:tr>
      <w:tr w:rsidR="009E11EA" w:rsidRPr="00893DD2" w14:paraId="3DDC4328" w14:textId="77777777" w:rsidTr="009E11EA">
        <w:trPr>
          <w:trHeight w:val="28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C550" w14:textId="6A3B1ACB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racePeriodBetweenPortabilityRequest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56D2" w14:textId="77777777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umber</w:t>
            </w: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7814" w14:textId="77777777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B5D2C" w14:textId="77777777" w:rsidR="0070272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4CE2" w14:textId="2F930BA2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azo em dias de carência entre pedidos de portabilidade.</w:t>
            </w:r>
          </w:p>
        </w:tc>
      </w:tr>
      <w:tr w:rsidR="009E11EA" w:rsidRPr="00893DD2" w14:paraId="3097E82F" w14:textId="77777777" w:rsidTr="009E11EA">
        <w:trPr>
          <w:trHeight w:val="28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3331" w14:textId="5375296F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rtabilityPaymentTerm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BA96" w14:textId="0CA99787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umber</w:t>
            </w: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F9E3" w14:textId="77777777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E5ACD" w14:textId="26D752F5" w:rsidR="0070272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1C13" w14:textId="25B9C875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azo em dias para pagamento da portabilidade</w:t>
            </w:r>
          </w:p>
        </w:tc>
      </w:tr>
      <w:tr w:rsidR="009E11EA" w:rsidRPr="00893DD2" w14:paraId="56F1C49A" w14:textId="77777777" w:rsidTr="009E11EA">
        <w:trPr>
          <w:trHeight w:val="844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1CA8" w14:textId="00760B78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vestimentFund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333F" w14:textId="27FA6F75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bookmarkStart w:id="21" w:name="EnumInvestmentsFunds2"/>
            <w:r w:rsidR="00061918"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 w:rsidR="00061918"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HYPERLINK  \l "EnumInvestmentsFunds" </w:instrText>
            </w:r>
            <w:r w:rsidR="00061918"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 w:rsidRPr="00061918">
              <w:rPr>
                <w:rStyle w:val="Hyperlink"/>
                <w:rFonts w:ascii="Calibri" w:eastAsia="Times New Roman" w:hAnsi="Calibri" w:cs="Calibri"/>
                <w:lang w:eastAsia="pt-BR"/>
              </w:rPr>
              <w:t>Life</w:t>
            </w:r>
            <w:r w:rsidR="00865C59">
              <w:rPr>
                <w:rStyle w:val="Hyperlink"/>
                <w:rFonts w:ascii="Calibri" w:eastAsia="Times New Roman" w:hAnsi="Calibri" w:cs="Calibri"/>
                <w:lang w:eastAsia="pt-BR"/>
              </w:rPr>
              <w:t>Pension</w:t>
            </w:r>
            <w:r w:rsidRPr="00061918">
              <w:rPr>
                <w:rStyle w:val="Hyperlink"/>
                <w:rFonts w:ascii="Calibri" w:eastAsia="Times New Roman" w:hAnsi="Calibri" w:cs="Calibri"/>
                <w:lang w:eastAsia="pt-BR"/>
              </w:rPr>
              <w:t>InvestmentFunds</w:t>
            </w:r>
            <w:bookmarkEnd w:id="21"/>
            <w:r w:rsidR="00061918"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C60A" w14:textId="5E11F684" w:rsidR="00702722" w:rsidRPr="00893DD2" w:rsidRDefault="00DF175B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4326B" w14:textId="4B0BC7B8" w:rsidR="0070272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02F9" w14:textId="06D04BC5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0F8">
              <w:rPr>
                <w:rFonts w:ascii="Calibri" w:eastAsia="Times New Roman" w:hAnsi="Calibri" w:cs="Calibri"/>
                <w:color w:val="000000"/>
                <w:lang w:eastAsia="pt-BR"/>
              </w:rPr>
              <w:t>Lista com as informações do(s) Fundo(s) de Investimento(s) disponíveis para o período d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FB50F8">
              <w:rPr>
                <w:rFonts w:ascii="Calibri" w:eastAsia="Times New Roman" w:hAnsi="Calibri" w:cs="Calibri"/>
                <w:color w:val="000000"/>
                <w:lang w:eastAsia="pt-BR"/>
              </w:rPr>
              <w:t>diferimento/acumulaçã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</w:tbl>
    <w:p w14:paraId="121849AE" w14:textId="279A8160" w:rsidR="00877239" w:rsidRDefault="00877239" w:rsidP="002774D2">
      <w:pPr>
        <w:rPr>
          <w:b/>
          <w:bCs/>
          <w:sz w:val="28"/>
          <w:szCs w:val="28"/>
        </w:rPr>
      </w:pPr>
    </w:p>
    <w:bookmarkStart w:id="22" w:name="LifePensionMinimumPremiumAmount"/>
    <w:p w14:paraId="0EDF0745" w14:textId="30AD9DF2" w:rsidR="009E11EA" w:rsidRDefault="009E11EA" w:rsidP="009E11EA">
      <w:pPr>
        <w:spacing w:after="0" w:line="240" w:lineRule="auto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LifePensionMinimumPremiumAmount2" </w:instrText>
      </w:r>
      <w:r>
        <w:rPr>
          <w:b/>
          <w:bCs/>
          <w:sz w:val="28"/>
          <w:szCs w:val="28"/>
        </w:rPr>
        <w:fldChar w:fldCharType="separate"/>
      </w:r>
      <w:r w:rsidRPr="009E11EA">
        <w:rPr>
          <w:rStyle w:val="Hyperlink"/>
          <w:b/>
          <w:bCs/>
          <w:sz w:val="28"/>
          <w:szCs w:val="28"/>
        </w:rPr>
        <w:t>LifePensionMinimumPremiumAmount</w:t>
      </w:r>
      <w:r>
        <w:rPr>
          <w:b/>
          <w:bCs/>
          <w:sz w:val="28"/>
          <w:szCs w:val="28"/>
        </w:rPr>
        <w:fldChar w:fldCharType="end"/>
      </w:r>
    </w:p>
    <w:bookmarkEnd w:id="22"/>
    <w:p w14:paraId="2B831F1B" w14:textId="77777777" w:rsidR="009E11EA" w:rsidRDefault="009E11EA" w:rsidP="009E11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tbl>
      <w:tblPr>
        <w:tblW w:w="8328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4"/>
        <w:gridCol w:w="1954"/>
        <w:gridCol w:w="1198"/>
        <w:gridCol w:w="1000"/>
        <w:gridCol w:w="1021"/>
      </w:tblGrid>
      <w:tr w:rsidR="009E11EA" w:rsidRPr="00893DD2" w14:paraId="5871FD1A" w14:textId="77777777" w:rsidTr="00B56023">
        <w:trPr>
          <w:trHeight w:val="45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A7C1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E11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47BD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E11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1971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E11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E096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E11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C0D8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E11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E11EA" w:rsidRPr="00893DD2" w14:paraId="22EF81FF" w14:textId="77777777" w:rsidTr="00B56023">
        <w:trPr>
          <w:trHeight w:val="45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B819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11EA">
              <w:rPr>
                <w:rFonts w:ascii="Calibri" w:eastAsia="Times New Roman" w:hAnsi="Calibri" w:cs="Calibri"/>
                <w:color w:val="000000"/>
                <w:lang w:eastAsia="pt-BR"/>
              </w:rPr>
              <w:t>minimumPremiumAmountValue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4EE7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11EA">
              <w:rPr>
                <w:rFonts w:ascii="Calibri" w:eastAsia="Times New Roman" w:hAnsi="Calibri" w:cs="Calibri"/>
                <w:color w:val="000000"/>
                <w:lang w:eastAsia="pt-BR"/>
              </w:rPr>
              <w:t>number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DA1F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11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DA7CF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11EA">
              <w:rPr>
                <w:rFonts w:ascii="Calibri" w:eastAsia="Times New Roman" w:hAnsi="Calibri" w:cs="Calibri"/>
                <w:color w:val="000000"/>
                <w:lang w:eastAsia="pt-BR"/>
              </w:rPr>
              <w:t>10,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9427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11EA">
              <w:rPr>
                <w:rFonts w:ascii="Calibri" w:eastAsia="Times New Roman" w:hAnsi="Calibri" w:cs="Calibri"/>
                <w:color w:val="000000"/>
                <w:lang w:eastAsia="pt-BR"/>
              </w:rPr>
              <w:t>Valor</w:t>
            </w:r>
          </w:p>
        </w:tc>
      </w:tr>
      <w:tr w:rsidR="009E11EA" w:rsidRPr="00893DD2" w14:paraId="79194727" w14:textId="77777777" w:rsidTr="00B56023">
        <w:trPr>
          <w:trHeight w:val="45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AE7B4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11EA">
              <w:rPr>
                <w:rFonts w:ascii="Calibri" w:eastAsia="Times New Roman" w:hAnsi="Calibri" w:cs="Calibri"/>
                <w:color w:val="000000"/>
                <w:lang w:eastAsia="pt-BR"/>
              </w:rPr>
              <w:t>minimumPremiumAmountDescription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7DCF4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11EA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43A16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11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50F5F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11EA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7DE4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11EA">
              <w:rPr>
                <w:rFonts w:ascii="Calibri" w:eastAsia="Times New Roman" w:hAnsi="Calibri" w:cs="Calibri"/>
                <w:color w:val="000000"/>
                <w:lang w:eastAsia="pt-BR"/>
              </w:rPr>
              <w:t>Descrição Período</w:t>
            </w:r>
          </w:p>
        </w:tc>
      </w:tr>
    </w:tbl>
    <w:p w14:paraId="6D621537" w14:textId="3A6B237D" w:rsidR="009E11EA" w:rsidRDefault="009E11EA" w:rsidP="002774D2">
      <w:pPr>
        <w:rPr>
          <w:b/>
          <w:bCs/>
          <w:sz w:val="28"/>
          <w:szCs w:val="28"/>
        </w:rPr>
      </w:pPr>
    </w:p>
    <w:p w14:paraId="3B3D3E8A" w14:textId="77777777" w:rsidR="009E11EA" w:rsidRDefault="009E11EA" w:rsidP="002774D2">
      <w:pPr>
        <w:rPr>
          <w:b/>
          <w:bCs/>
          <w:sz w:val="28"/>
          <w:szCs w:val="28"/>
        </w:rPr>
      </w:pPr>
    </w:p>
    <w:bookmarkStart w:id="23" w:name="EnumInvestmentsFunds"/>
    <w:p w14:paraId="052428DB" w14:textId="70473835" w:rsidR="00877239" w:rsidRDefault="00061918" w:rsidP="00877239"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InvestmentsFunds2" </w:instrText>
      </w:r>
      <w:r>
        <w:rPr>
          <w:b/>
          <w:bCs/>
          <w:sz w:val="28"/>
          <w:szCs w:val="28"/>
        </w:rPr>
        <w:fldChar w:fldCharType="separate"/>
      </w:r>
      <w:r w:rsidR="004B55AE" w:rsidRPr="00061918">
        <w:rPr>
          <w:rStyle w:val="Hyperlink"/>
          <w:b/>
          <w:bCs/>
          <w:sz w:val="28"/>
          <w:szCs w:val="28"/>
        </w:rPr>
        <w:t>Life</w:t>
      </w:r>
      <w:r w:rsidR="00865C59">
        <w:rPr>
          <w:rStyle w:val="Hyperlink"/>
          <w:b/>
          <w:bCs/>
          <w:sz w:val="28"/>
          <w:szCs w:val="28"/>
        </w:rPr>
        <w:t>Pension</w:t>
      </w:r>
      <w:r w:rsidR="004B55AE" w:rsidRPr="00061918">
        <w:rPr>
          <w:rStyle w:val="Hyperlink"/>
          <w:b/>
          <w:bCs/>
          <w:sz w:val="28"/>
          <w:szCs w:val="28"/>
        </w:rPr>
        <w:t>InvestmentFunds</w:t>
      </w:r>
      <w:r>
        <w:rPr>
          <w:b/>
          <w:bCs/>
          <w:sz w:val="28"/>
          <w:szCs w:val="28"/>
        </w:rPr>
        <w:fldChar w:fldCharType="end"/>
      </w:r>
    </w:p>
    <w:tbl>
      <w:tblPr>
        <w:tblW w:w="11593" w:type="dxa"/>
        <w:tblInd w:w="-1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6"/>
        <w:gridCol w:w="2547"/>
        <w:gridCol w:w="1214"/>
        <w:gridCol w:w="1013"/>
        <w:gridCol w:w="2973"/>
      </w:tblGrid>
      <w:tr w:rsidR="00DE269C" w:rsidRPr="000652BB" w14:paraId="352DBE00" w14:textId="77777777" w:rsidTr="00DE269C">
        <w:trPr>
          <w:trHeight w:val="3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23"/>
          <w:p w14:paraId="573FFD60" w14:textId="77777777" w:rsidR="000B3958" w:rsidRPr="000652BB" w:rsidRDefault="000B3958" w:rsidP="000B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1EF8" w14:textId="77777777" w:rsidR="000B3958" w:rsidRPr="000652BB" w:rsidRDefault="000B3958" w:rsidP="000B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FACA" w14:textId="77777777" w:rsidR="000B3958" w:rsidRPr="000652BB" w:rsidRDefault="000B3958" w:rsidP="000B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C3D9F" w14:textId="3AE89C0A" w:rsidR="000B3958" w:rsidRPr="000652BB" w:rsidRDefault="000B3958" w:rsidP="000B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0A67" w14:textId="5803CBBF" w:rsidR="000B3958" w:rsidRPr="000652BB" w:rsidRDefault="000B3958" w:rsidP="000B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DE269C" w:rsidRPr="000652BB" w14:paraId="29395DB1" w14:textId="77777777" w:rsidTr="00DE269C">
        <w:trPr>
          <w:trHeight w:val="34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E2C3" w14:textId="6BF532ED" w:rsidR="000B3958" w:rsidRPr="000652BB" w:rsidRDefault="000B3958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npjNumber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27BC" w14:textId="2F193B46" w:rsidR="000B3958" w:rsidRPr="000652BB" w:rsidRDefault="002B6C1C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296A" w14:textId="5E9AB77A" w:rsidR="000B3958" w:rsidRPr="000652BB" w:rsidRDefault="005F6B35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CFE7D" w14:textId="00928269" w:rsidR="000B3958" w:rsidRDefault="005F6B35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CAB6" w14:textId="64663E03" w:rsidR="000B3958" w:rsidRPr="000652BB" w:rsidRDefault="009E2511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CNPJ.</w:t>
            </w:r>
          </w:p>
        </w:tc>
      </w:tr>
      <w:tr w:rsidR="00DE269C" w:rsidRPr="000652BB" w14:paraId="6B38B22D" w14:textId="77777777" w:rsidTr="00DE269C">
        <w:trPr>
          <w:trHeight w:val="34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2446" w14:textId="5CEFA7B8" w:rsidR="000B3958" w:rsidRPr="000652BB" w:rsidRDefault="00A86396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r w:rsidR="005F6B35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4427" w14:textId="684D6D93" w:rsidR="000B3958" w:rsidRPr="000652BB" w:rsidRDefault="00C83158" w:rsidP="000B395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>
              <w:t>string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8B3E" w14:textId="3CDBFD8C" w:rsidR="000B3958" w:rsidRPr="000652BB" w:rsidRDefault="005F6B35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BF541" w14:textId="05873D11" w:rsidR="000B3958" w:rsidRDefault="005F6B35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CC20" w14:textId="394C0853" w:rsidR="000B3958" w:rsidRPr="000652BB" w:rsidRDefault="005F6B35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ome fantasia.</w:t>
            </w:r>
          </w:p>
        </w:tc>
      </w:tr>
      <w:tr w:rsidR="00DE269C" w:rsidRPr="000652BB" w14:paraId="483E2D8E" w14:textId="77777777" w:rsidTr="00DE269C">
        <w:trPr>
          <w:trHeight w:val="34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5E48" w14:textId="641049E5" w:rsidR="000B3958" w:rsidRPr="000652BB" w:rsidRDefault="00C83158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ximumAdministrationFee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ECC3" w14:textId="6FB66194" w:rsidR="000B3958" w:rsidRPr="005E43EB" w:rsidRDefault="007C7D9F" w:rsidP="000B3958">
            <w:pPr>
              <w:spacing w:after="0" w:line="240" w:lineRule="auto"/>
            </w:pPr>
            <w:r>
              <w:t>number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D161" w14:textId="615AC19B" w:rsidR="000B3958" w:rsidRPr="000652BB" w:rsidRDefault="007414BC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BBF7D" w14:textId="669F6A11" w:rsidR="000B3958" w:rsidRDefault="007C7D9F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363B" w14:textId="5681C8C2" w:rsidR="000B3958" w:rsidRPr="000652BB" w:rsidRDefault="007C7D9F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axa máxima de administração – em %.</w:t>
            </w:r>
          </w:p>
        </w:tc>
      </w:tr>
      <w:tr w:rsidR="00DE269C" w:rsidRPr="000652BB" w14:paraId="6A0724BA" w14:textId="77777777" w:rsidTr="00DE269C">
        <w:trPr>
          <w:trHeight w:val="34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D0810" w14:textId="4699FC43" w:rsidR="000B3958" w:rsidRDefault="00B512A4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r w:rsidR="007414BC">
              <w:rPr>
                <w:rFonts w:ascii="Calibri" w:eastAsia="Times New Roman" w:hAnsi="Calibri" w:cs="Calibri"/>
                <w:color w:val="000000"/>
                <w:lang w:eastAsia="pt-BR"/>
              </w:rPr>
              <w:t>Performance</w:t>
            </w:r>
            <w:r w:rsidR="00A76E0B">
              <w:rPr>
                <w:rFonts w:ascii="Calibri" w:eastAsia="Times New Roman" w:hAnsi="Calibri" w:cs="Calibri"/>
                <w:color w:val="000000"/>
                <w:lang w:eastAsia="pt-BR"/>
              </w:rPr>
              <w:t>Fee</w:t>
            </w:r>
          </w:p>
        </w:tc>
        <w:bookmarkStart w:id="24" w:name="EnumTypePerformanceFee2"/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B307E" w14:textId="29694962" w:rsidR="000B3958" w:rsidRDefault="00173AB1" w:rsidP="000B3958">
            <w:pPr>
              <w:spacing w:after="0" w:line="240" w:lineRule="auto"/>
            </w:pPr>
            <w:r>
              <w:fldChar w:fldCharType="begin"/>
            </w:r>
            <w:r>
              <w:instrText xml:space="preserve"> HYPERLINK  \l "EnumTypePerformanceFee" </w:instrText>
            </w:r>
            <w:r>
              <w:fldChar w:fldCharType="separate"/>
            </w:r>
            <w:r w:rsidR="00A76E0B" w:rsidRPr="00173AB1">
              <w:rPr>
                <w:rStyle w:val="Hyperlink"/>
              </w:rPr>
              <w:t xml:space="preserve">Enum </w:t>
            </w:r>
            <w:r w:rsidR="00A76E0B" w:rsidRPr="00173AB1">
              <w:rPr>
                <w:rStyle w:val="Hyperlink"/>
                <w:rFonts w:ascii="Calibri" w:eastAsia="Times New Roman" w:hAnsi="Calibri" w:cs="Calibri"/>
                <w:lang w:eastAsia="pt-BR"/>
              </w:rPr>
              <w:t>typePerformanceFee</w:t>
            </w:r>
            <w:bookmarkEnd w:id="24"/>
            <w:r>
              <w:fldChar w:fldCharType="end"/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03415" w14:textId="3E1F320B" w:rsidR="000B3958" w:rsidRPr="000652BB" w:rsidRDefault="007414BC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0AC917" w14:textId="5669E972" w:rsidR="000B3958" w:rsidRDefault="007414BC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171C9" w14:textId="189D3C31" w:rsidR="000B3958" w:rsidRDefault="00A76E0B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ipo de taxa de perfo</w:t>
            </w:r>
            <w:r w:rsidR="0057101C">
              <w:rPr>
                <w:rFonts w:ascii="Calibri" w:eastAsia="Times New Roman" w:hAnsi="Calibri" w:cs="Calibri"/>
                <w:color w:val="000000"/>
                <w:lang w:eastAsia="pt-BR"/>
              </w:rPr>
              <w:t>rmance.</w:t>
            </w:r>
          </w:p>
        </w:tc>
      </w:tr>
      <w:tr w:rsidR="00990162" w:rsidRPr="000652BB" w14:paraId="5283D237" w14:textId="77777777" w:rsidTr="00DE269C">
        <w:trPr>
          <w:trHeight w:val="34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1749A" w14:textId="23200C26" w:rsidR="0057101C" w:rsidRPr="000652BB" w:rsidRDefault="003C0651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ximumPerformanceFee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2FCF4" w14:textId="218B3911" w:rsidR="0057101C" w:rsidRPr="0057101C" w:rsidRDefault="006B3162" w:rsidP="00904AB9">
            <w:pPr>
              <w:spacing w:after="0" w:line="240" w:lineRule="auto"/>
            </w:pPr>
            <w:r>
              <w:t>number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F01A5" w14:textId="639A7381" w:rsidR="0057101C" w:rsidRPr="000652BB" w:rsidRDefault="003C0651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EEB16" w14:textId="48D43E27" w:rsidR="0057101C" w:rsidRDefault="003C0651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D8429" w14:textId="28104744" w:rsidR="0057101C" w:rsidRPr="000652BB" w:rsidRDefault="00630B0A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axa máxima de performance – em %. Caso</w:t>
            </w:r>
            <w:r w:rsidR="009901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 tipo de taxa</w:t>
            </w:r>
            <w:r w:rsidR="001D3E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performance</w:t>
            </w:r>
            <w:r w:rsidR="009901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ja</w:t>
            </w:r>
            <w:r w:rsidR="001D3E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‘Diretamente’.</w:t>
            </w:r>
          </w:p>
        </w:tc>
      </w:tr>
      <w:tr w:rsidR="006E7380" w:rsidRPr="000652BB" w14:paraId="326CB992" w14:textId="77777777" w:rsidTr="00DE269C">
        <w:trPr>
          <w:trHeight w:val="34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46019" w14:textId="445028EB" w:rsidR="006E7380" w:rsidRPr="000652BB" w:rsidRDefault="006E7380" w:rsidP="006E7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igibilityRule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769EF" w14:textId="4FDB1747" w:rsidR="006E7380" w:rsidRPr="0057101C" w:rsidRDefault="00285A8A" w:rsidP="006E7380">
            <w:pPr>
              <w:spacing w:after="0" w:line="240" w:lineRule="auto"/>
            </w:pPr>
            <w:r w:rsidRPr="00285A8A">
              <w:rPr>
                <w:rFonts w:ascii="Calibri" w:eastAsia="Times New Roman" w:hAnsi="Calibri" w:cs="Calibri"/>
                <w:lang w:eastAsia="pt-BR"/>
              </w:rPr>
              <w:t>b</w:t>
            </w:r>
            <w:r w:rsidRPr="00285A8A">
              <w:rPr>
                <w:rFonts w:ascii="Calibri" w:hAnsi="Calibri" w:cs="Calibri"/>
              </w:rPr>
              <w:t>oolean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7E145" w14:textId="036C9B82" w:rsidR="006E7380" w:rsidRPr="000652BB" w:rsidRDefault="00020D32" w:rsidP="006E7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A000A" w14:textId="28242D3B" w:rsidR="006E7380" w:rsidRDefault="006E7380" w:rsidP="006E7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04FA9" w14:textId="6F61A43A" w:rsidR="006E7380" w:rsidRPr="000652BB" w:rsidRDefault="006E7380" w:rsidP="006E7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gra de Eligibilidade</w:t>
            </w:r>
          </w:p>
        </w:tc>
      </w:tr>
      <w:tr w:rsidR="006E7380" w:rsidRPr="000652BB" w14:paraId="4B70D6B4" w14:textId="77777777" w:rsidTr="00DE269C">
        <w:trPr>
          <w:trHeight w:val="34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F234" w14:textId="373AAFF4" w:rsidR="006E7380" w:rsidRPr="000652BB" w:rsidRDefault="006E7380" w:rsidP="006E7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inimumContributionAmount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37868" w14:textId="42AA5B0F" w:rsidR="006E7380" w:rsidRPr="005E43EB" w:rsidRDefault="006E7380" w:rsidP="006E7380">
            <w:pPr>
              <w:spacing w:after="0" w:line="240" w:lineRule="auto"/>
            </w:pPr>
            <w:r>
              <w:t>number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ED425" w14:textId="01E63AC0" w:rsidR="006E7380" w:rsidRPr="000652BB" w:rsidRDefault="006E7380" w:rsidP="006E7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D6949" w14:textId="198F4809" w:rsidR="006E7380" w:rsidRDefault="002C52B4" w:rsidP="006E7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="006E738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CD7D5" w14:textId="2D165E97" w:rsidR="006E7380" w:rsidRPr="000652BB" w:rsidRDefault="006E7380" w:rsidP="006E7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52BE">
              <w:rPr>
                <w:rFonts w:ascii="Calibri" w:eastAsia="Times New Roman" w:hAnsi="Calibri" w:cs="Calibri"/>
                <w:color w:val="000000"/>
                <w:lang w:eastAsia="pt-BR"/>
              </w:rPr>
              <w:t>Valor Mínimo de Contribuição. Caso a Regra de Elegibilidade SIM</w:t>
            </w:r>
          </w:p>
        </w:tc>
      </w:tr>
      <w:tr w:rsidR="00AD696E" w:rsidRPr="000652BB" w14:paraId="1B0F6DF0" w14:textId="77777777" w:rsidTr="00DE269C">
        <w:trPr>
          <w:trHeight w:val="34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18881" w14:textId="1C0DD81C" w:rsidR="00AD696E" w:rsidRDefault="00AD696E" w:rsidP="00AD6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inimumContribution</w:t>
            </w:r>
            <w:r w:rsidR="009E7C62">
              <w:rPr>
                <w:rFonts w:ascii="Calibri" w:eastAsia="Times New Roman" w:hAnsi="Calibri" w:cs="Calibri"/>
                <w:color w:val="000000"/>
                <w:lang w:eastAsia="pt-BR"/>
              </w:rPr>
              <w:t>Value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E882B" w14:textId="7742BB2F" w:rsidR="00AD696E" w:rsidRDefault="00AD696E" w:rsidP="00AD696E">
            <w:pPr>
              <w:spacing w:after="0" w:line="240" w:lineRule="auto"/>
            </w:pPr>
            <w:r>
              <w:t>number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AA226" w14:textId="5613E838" w:rsidR="00AD696E" w:rsidRDefault="00AD696E" w:rsidP="00AD6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8B8569" w14:textId="54C086C8" w:rsidR="00AD696E" w:rsidRDefault="00AD696E" w:rsidP="00AD6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A05DC" w14:textId="40EA3E4F" w:rsidR="00AD696E" w:rsidRPr="006F52BE" w:rsidRDefault="009E7C62" w:rsidP="00AD6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7C62">
              <w:rPr>
                <w:rFonts w:ascii="Calibri" w:eastAsia="Times New Roman" w:hAnsi="Calibri" w:cs="Calibri"/>
                <w:color w:val="000000"/>
                <w:lang w:eastAsia="pt-BR"/>
              </w:rPr>
              <w:t>Valor Mínimo de Aporte de Portabilidade. Caso a Regra de Elegibilidade SIM</w:t>
            </w:r>
          </w:p>
        </w:tc>
      </w:tr>
      <w:tr w:rsidR="00AD696E" w14:paraId="20755661" w14:textId="77777777" w:rsidTr="00DE269C">
        <w:trPr>
          <w:trHeight w:val="34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9D71" w14:textId="7DA37E44" w:rsidR="00AD696E" w:rsidRDefault="00AD696E" w:rsidP="00AD6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inimumMathematicalProvisionAmount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9E107" w14:textId="4CE94E38" w:rsidR="00AD696E" w:rsidRDefault="00AD696E" w:rsidP="00AD696E">
            <w:pPr>
              <w:spacing w:after="0" w:line="240" w:lineRule="auto"/>
            </w:pPr>
            <w:r>
              <w:t>number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8F61" w14:textId="41C2112C" w:rsidR="00AD696E" w:rsidRPr="000652BB" w:rsidRDefault="00AD696E" w:rsidP="00AD6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B3ACE" w14:textId="09980793" w:rsidR="00AD696E" w:rsidRDefault="00AD696E" w:rsidP="00AD6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BBE03" w14:textId="0BF268DF" w:rsidR="00AD696E" w:rsidRDefault="00AD696E" w:rsidP="00AD69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106">
              <w:rPr>
                <w:rFonts w:ascii="Calibri" w:eastAsia="Times New Roman" w:hAnsi="Calibri" w:cs="Calibri"/>
                <w:color w:val="000000"/>
                <w:lang w:eastAsia="pt-BR"/>
              </w:rPr>
              <w:t>Valor Mínimo Provisão Matemática. Caso a Regra de Elegibilidade SIM</w:t>
            </w:r>
          </w:p>
        </w:tc>
      </w:tr>
    </w:tbl>
    <w:p w14:paraId="39039871" w14:textId="77777777" w:rsidR="00865C59" w:rsidRPr="006964ED" w:rsidRDefault="00865C59" w:rsidP="00246538">
      <w:pPr>
        <w:rPr>
          <w:b/>
          <w:bCs/>
          <w:sz w:val="28"/>
          <w:szCs w:val="28"/>
        </w:rPr>
      </w:pPr>
    </w:p>
    <w:bookmarkStart w:id="25" w:name="LifePensionPeriodGrantBenefit"/>
    <w:p w14:paraId="154A2A98" w14:textId="7E3B60AA" w:rsidR="00F1542C" w:rsidRPr="00246538" w:rsidRDefault="00B966FF" w:rsidP="00246538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fldChar w:fldCharType="begin"/>
      </w:r>
      <w:r>
        <w:rPr>
          <w:b/>
          <w:bCs/>
          <w:sz w:val="28"/>
          <w:szCs w:val="28"/>
          <w:lang w:val="en-US"/>
        </w:rPr>
        <w:instrText xml:space="preserve"> HYPERLINK  \l "LifePensionPeriodGrantBenefit2" </w:instrText>
      </w:r>
      <w:r>
        <w:rPr>
          <w:b/>
          <w:bCs/>
          <w:sz w:val="28"/>
          <w:szCs w:val="28"/>
          <w:lang w:val="en-US"/>
        </w:rPr>
        <w:fldChar w:fldCharType="separate"/>
      </w:r>
      <w:r w:rsidRPr="00B966FF">
        <w:rPr>
          <w:rStyle w:val="Hyperlink"/>
          <w:b/>
          <w:bCs/>
          <w:sz w:val="28"/>
          <w:szCs w:val="28"/>
          <w:lang w:val="en-US"/>
        </w:rPr>
        <w:t>LifePensionPeriodGrantBenefit</w:t>
      </w:r>
      <w:bookmarkEnd w:id="25"/>
      <w:r>
        <w:rPr>
          <w:b/>
          <w:bCs/>
          <w:sz w:val="28"/>
          <w:szCs w:val="28"/>
          <w:lang w:val="en-US"/>
        </w:rPr>
        <w:fldChar w:fldCharType="end"/>
      </w:r>
    </w:p>
    <w:tbl>
      <w:tblPr>
        <w:tblW w:w="10599" w:type="dxa"/>
        <w:tblInd w:w="-1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2"/>
        <w:gridCol w:w="2722"/>
        <w:gridCol w:w="1198"/>
        <w:gridCol w:w="1000"/>
        <w:gridCol w:w="3397"/>
      </w:tblGrid>
      <w:tr w:rsidR="009804AA" w:rsidRPr="000652BB" w14:paraId="4A45C09A" w14:textId="77777777" w:rsidTr="009804AA">
        <w:trPr>
          <w:trHeight w:val="411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5D80" w14:textId="77777777" w:rsidR="009804AA" w:rsidRPr="000652BB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D995" w14:textId="77777777" w:rsidR="009804AA" w:rsidRPr="000652BB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FA0E" w14:textId="77777777" w:rsidR="009804AA" w:rsidRPr="000652BB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9DDDF" w14:textId="207ED89D" w:rsidR="009804AA" w:rsidRPr="000652BB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A527" w14:textId="63600983" w:rsidR="009804AA" w:rsidRPr="000652BB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E13061" w:rsidRPr="000652BB" w14:paraId="6F12C7AB" w14:textId="77777777" w:rsidTr="009804AA">
        <w:trPr>
          <w:trHeight w:val="411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ACEEA" w14:textId="69041D40" w:rsidR="00E13061" w:rsidRPr="000652BB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comeModality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08B93" w14:textId="10B0DE15" w:rsidR="00E13061" w:rsidRPr="000652BB" w:rsidRDefault="00B966FF" w:rsidP="00E130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bookmarkStart w:id="26" w:name="EnumIncomeModality2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rray - </w:t>
            </w:r>
            <w:hyperlink w:anchor="EnumIncomeModality" w:history="1">
              <w:r w:rsidR="00E13061" w:rsidRPr="003C782C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 incomeModality</w:t>
              </w:r>
              <w:bookmarkEnd w:id="26"/>
            </w:hyperlink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75274" w14:textId="69A95E9E" w:rsidR="00E13061" w:rsidRPr="000652BB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A9448" w14:textId="219FC225" w:rsidR="00E13061" w:rsidRPr="000652BB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313FE" w14:textId="08E7CAC1" w:rsidR="00E13061" w:rsidRPr="000652BB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220D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odalidades de renda disponíveis para contratação. </w:t>
            </w:r>
          </w:p>
        </w:tc>
      </w:tr>
      <w:tr w:rsidR="00E13061" w:rsidRPr="000652BB" w14:paraId="19DC3302" w14:textId="77777777" w:rsidTr="009804AA">
        <w:trPr>
          <w:trHeight w:val="411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17FBC" w14:textId="2F9D8EFF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iometricTable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E41DC" w14:textId="08E0C620" w:rsidR="00E13061" w:rsidRPr="00793999" w:rsidRDefault="00B966FF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bookmarkStart w:id="27" w:name="EnumBiometricTable2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rray - </w:t>
            </w:r>
            <w:hyperlink w:anchor="EnumBiometricTable" w:history="1">
              <w:r w:rsidR="005C7B9D" w:rsidRPr="001B5A45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 biometricTable</w:t>
              </w:r>
              <w:bookmarkEnd w:id="27"/>
            </w:hyperlink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18AC8" w14:textId="35BC1D55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61037" w14:textId="0CBE14B5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90E09" w14:textId="732D1A86" w:rsidR="00E13061" w:rsidRPr="00D220D8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70B3">
              <w:rPr>
                <w:rFonts w:ascii="Calibri" w:eastAsia="Times New Roman" w:hAnsi="Calibri" w:cs="Calibri"/>
                <w:color w:val="000000"/>
                <w:lang w:eastAsia="pt-BR"/>
              </w:rPr>
              <w:t>Tábua biométrica é o instrumento que mede a duração da vida humana (também conhecida como tábua de mortalidade)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E13061" w:rsidRPr="000652BB" w14:paraId="2936CCA3" w14:textId="77777777" w:rsidTr="009804AA">
        <w:trPr>
          <w:trHeight w:val="411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0C653" w14:textId="05C1908C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ter</w:t>
            </w:r>
            <w:r w:rsidR="007638B3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Rate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52915" w14:textId="02088151" w:rsidR="00E13061" w:rsidRPr="00793999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3999">
              <w:rPr>
                <w:rFonts w:ascii="Calibri" w:eastAsia="Times New Roman" w:hAnsi="Calibri" w:cs="Calibri"/>
                <w:color w:val="000000"/>
                <w:lang w:eastAsia="pt-BR"/>
              </w:rPr>
              <w:t>number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5D6AE" w14:textId="1B55BB8C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69B911" w14:textId="4308A967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D6B36" w14:textId="3E57A019" w:rsidR="00E13061" w:rsidRPr="005B70B3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00E1">
              <w:rPr>
                <w:rFonts w:ascii="Calibri" w:eastAsia="Times New Roman" w:hAnsi="Calibri" w:cs="Calibri"/>
                <w:color w:val="000000"/>
                <w:lang w:eastAsia="pt-BR"/>
              </w:rPr>
              <w:t>Taxa de juros garantida utilizada para conversão em renda. Em %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E13061" w:rsidRPr="000652BB" w14:paraId="65A23775" w14:textId="77777777" w:rsidTr="009804AA">
        <w:trPr>
          <w:trHeight w:val="411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0CF80" w14:textId="1B365FD1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updateIndex</w:t>
            </w:r>
          </w:p>
        </w:tc>
        <w:bookmarkStart w:id="28" w:name="EnumUpdateIndex2"/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537D1" w14:textId="1FB5525E" w:rsidR="00E13061" w:rsidRPr="00793999" w:rsidRDefault="00B267C9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HYPERLINK  \l "EnumUpdateIndex"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 w:rsidR="00E13061" w:rsidRPr="00B267C9">
              <w:rPr>
                <w:rStyle w:val="Hyperlink"/>
                <w:rFonts w:ascii="Calibri" w:eastAsia="Times New Roman" w:hAnsi="Calibri" w:cs="Calibri"/>
                <w:lang w:eastAsia="pt-BR"/>
              </w:rPr>
              <w:t>Enum updateIndex</w:t>
            </w:r>
            <w:bookmarkEnd w:id="28"/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B305B" w14:textId="6A29755B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AEE51" w14:textId="53882502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0AEB8" w14:textId="77777777" w:rsidR="00E13061" w:rsidRPr="002A4053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40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É o índice contratado para atualização monetária dos valores relativos ao plano, na </w:t>
            </w:r>
          </w:p>
          <w:p w14:paraId="55E5A2C5" w14:textId="1A3B9F63" w:rsidR="00E13061" w:rsidRPr="00A600E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4053">
              <w:rPr>
                <w:rFonts w:ascii="Calibri" w:eastAsia="Times New Roman" w:hAnsi="Calibri" w:cs="Calibri"/>
                <w:color w:val="000000"/>
                <w:lang w:eastAsia="pt-BR"/>
              </w:rPr>
              <w:t>forma estabelecida por este regulament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E13061" w:rsidRPr="000652BB" w14:paraId="45FE69C2" w14:textId="77777777" w:rsidTr="009804AA">
        <w:trPr>
          <w:trHeight w:val="411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A64D2" w14:textId="4C2C0A59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3D21">
              <w:rPr>
                <w:rFonts w:ascii="Calibri" w:eastAsia="Times New Roman" w:hAnsi="Calibri" w:cs="Calibri"/>
                <w:color w:val="000000"/>
                <w:lang w:eastAsia="pt-BR"/>
              </w:rPr>
              <w:t>reversal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</w:t>
            </w:r>
            <w:r w:rsidRPr="002D3D21">
              <w:rPr>
                <w:rFonts w:ascii="Calibri" w:eastAsia="Times New Roman" w:hAnsi="Calibri" w:cs="Calibri"/>
                <w:color w:val="000000"/>
                <w:lang w:eastAsia="pt-BR"/>
              </w:rPr>
              <w:t>esult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  <w:r w:rsidRPr="002D3D21">
              <w:rPr>
                <w:rFonts w:ascii="Calibri" w:eastAsia="Times New Roman" w:hAnsi="Calibri" w:cs="Calibri"/>
                <w:color w:val="000000"/>
                <w:lang w:eastAsia="pt-BR"/>
              </w:rPr>
              <w:t>inancial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A8575" w14:textId="5095CE20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umber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CA0D" w14:textId="1E117AA4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A0175" w14:textId="1F9AB754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6A9D8" w14:textId="0D77CB83" w:rsidR="00E13061" w:rsidRPr="002A4053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136F">
              <w:rPr>
                <w:rFonts w:ascii="Calibri" w:eastAsia="Times New Roman" w:hAnsi="Calibri" w:cs="Calibri"/>
                <w:color w:val="000000"/>
                <w:lang w:eastAsia="pt-BR"/>
              </w:rPr>
              <w:t>Percentual de reversão de excedente financeiro na concessão. Em %</w:t>
            </w:r>
          </w:p>
        </w:tc>
      </w:tr>
      <w:tr w:rsidR="00E13061" w:rsidRPr="000652BB" w14:paraId="5D67EB92" w14:textId="77777777" w:rsidTr="009804AA">
        <w:trPr>
          <w:trHeight w:val="411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6F290" w14:textId="68BD366D" w:rsidR="00E13061" w:rsidRPr="002D3D21" w:rsidRDefault="00F57B0D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vestimentFunds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45C6D" w14:textId="4AB33EC8" w:rsidR="00E13061" w:rsidRDefault="00000000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InvestmentsFunds" w:history="1">
              <w:r w:rsidR="00F57B0D" w:rsidRPr="003B568E">
                <w:rPr>
                  <w:rStyle w:val="Hyperlink"/>
                  <w:rFonts w:ascii="Calibri" w:eastAsia="Times New Roman" w:hAnsi="Calibri" w:cs="Calibri"/>
                  <w:lang w:eastAsia="pt-BR"/>
                </w:rPr>
                <w:t>Life</w:t>
              </w:r>
              <w:r w:rsidR="00865C59">
                <w:rPr>
                  <w:rStyle w:val="Hyperlink"/>
                  <w:rFonts w:ascii="Calibri" w:eastAsia="Times New Roman" w:hAnsi="Calibri" w:cs="Calibri"/>
                  <w:lang w:eastAsia="pt-BR"/>
                </w:rPr>
                <w:t>Pension</w:t>
              </w:r>
              <w:r w:rsidR="00F57B0D" w:rsidRPr="003B568E">
                <w:rPr>
                  <w:rStyle w:val="Hyperlink"/>
                  <w:rFonts w:ascii="Calibri" w:eastAsia="Times New Roman" w:hAnsi="Calibri" w:cs="Calibri"/>
                  <w:lang w:eastAsia="pt-BR"/>
                </w:rPr>
                <w:t>InvestmentFunds</w:t>
              </w:r>
            </w:hyperlink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A7A77" w14:textId="79DCF25E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F92243" w14:textId="20B9BAF0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447EB" w14:textId="0FE0480F" w:rsidR="00E13061" w:rsidRPr="00C9136F" w:rsidRDefault="00F75EA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75EA1">
              <w:rPr>
                <w:rFonts w:ascii="Calibri" w:eastAsia="Times New Roman" w:hAnsi="Calibri" w:cs="Calibri"/>
                <w:color w:val="000000"/>
                <w:lang w:eastAsia="pt-BR"/>
              </w:rPr>
              <w:t>Lista com as informações do Fundo de Investimento utilizado no período de concessão</w:t>
            </w:r>
            <w:r w:rsidR="001E14A6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</w:tbl>
    <w:p w14:paraId="47CD8FF7" w14:textId="4C97655E" w:rsidR="00570542" w:rsidRDefault="00570542" w:rsidP="002774D2"/>
    <w:p w14:paraId="67189BF7" w14:textId="2C09B25B" w:rsidR="00DE269C" w:rsidRDefault="00DE269C" w:rsidP="002774D2"/>
    <w:p w14:paraId="0B0C0B1A" w14:textId="77777777" w:rsidR="00DE269C" w:rsidRDefault="00DE269C" w:rsidP="002774D2"/>
    <w:bookmarkStart w:id="29" w:name="LifePensionCosts"/>
    <w:p w14:paraId="38C3CEAB" w14:textId="0A44A07F" w:rsidR="00570542" w:rsidRPr="003C125B" w:rsidRDefault="002C2C63" w:rsidP="002774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fldChar w:fldCharType="begin"/>
      </w:r>
      <w:r>
        <w:rPr>
          <w:b/>
          <w:bCs/>
          <w:sz w:val="28"/>
          <w:szCs w:val="28"/>
        </w:rPr>
        <w:instrText xml:space="preserve"> HYPERLINK  \l "LifePensionCosts2" </w:instrText>
      </w:r>
      <w:r>
        <w:rPr>
          <w:b/>
          <w:bCs/>
          <w:sz w:val="28"/>
          <w:szCs w:val="28"/>
        </w:rPr>
        <w:fldChar w:fldCharType="separate"/>
      </w:r>
      <w:r w:rsidR="00676703" w:rsidRPr="002C2C63">
        <w:rPr>
          <w:rStyle w:val="Hyperlink"/>
          <w:b/>
          <w:bCs/>
          <w:sz w:val="28"/>
          <w:szCs w:val="28"/>
        </w:rPr>
        <w:t>Life</w:t>
      </w:r>
      <w:r w:rsidR="00865C59" w:rsidRPr="002C2C63">
        <w:rPr>
          <w:rStyle w:val="Hyperlink"/>
          <w:b/>
          <w:bCs/>
          <w:sz w:val="28"/>
          <w:szCs w:val="28"/>
        </w:rPr>
        <w:t>Pension</w:t>
      </w:r>
      <w:r w:rsidR="00676703" w:rsidRPr="002C2C63">
        <w:rPr>
          <w:rStyle w:val="Hyperlink"/>
          <w:b/>
          <w:bCs/>
          <w:sz w:val="28"/>
          <w:szCs w:val="28"/>
        </w:rPr>
        <w:t>Costs</w:t>
      </w:r>
      <w:r>
        <w:rPr>
          <w:b/>
          <w:bCs/>
          <w:sz w:val="28"/>
          <w:szCs w:val="28"/>
        </w:rPr>
        <w:fldChar w:fldCharType="end"/>
      </w:r>
    </w:p>
    <w:tbl>
      <w:tblPr>
        <w:tblW w:w="11500" w:type="dxa"/>
        <w:tblInd w:w="-15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984"/>
        <w:gridCol w:w="1276"/>
        <w:gridCol w:w="1134"/>
        <w:gridCol w:w="5183"/>
      </w:tblGrid>
      <w:tr w:rsidR="009804AA" w:rsidRPr="00173167" w14:paraId="05774DBD" w14:textId="77777777" w:rsidTr="00DE269C">
        <w:trPr>
          <w:trHeight w:val="452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29"/>
          <w:p w14:paraId="6A31CDEB" w14:textId="77777777" w:rsidR="009804AA" w:rsidRPr="00173167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316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A76F" w14:textId="77777777" w:rsidR="009804AA" w:rsidRPr="00173167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316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18DA" w14:textId="77777777" w:rsidR="009804AA" w:rsidRPr="00173167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316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06EC0" w14:textId="69E26C23" w:rsidR="009804AA" w:rsidRPr="00173167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40A3" w14:textId="4585B57E" w:rsidR="009804AA" w:rsidRPr="00173167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316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804AA" w:rsidRPr="00173167" w14:paraId="2EE09221" w14:textId="77777777" w:rsidTr="00DE269C">
        <w:trPr>
          <w:trHeight w:val="45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F8B2" w14:textId="6D8CB38F" w:rsidR="009804AA" w:rsidRPr="00173167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oadingAntecipated</w:t>
            </w:r>
          </w:p>
        </w:tc>
        <w:bookmarkStart w:id="30" w:name="LifeWelfareLoading2"/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9580" w14:textId="7D046392" w:rsidR="009804AA" w:rsidRPr="00173167" w:rsidRDefault="00B96A9D" w:rsidP="00980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HYPERLINK  \l "LifeWelfareLoading"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 w:rsidR="00201BFF" w:rsidRPr="00B96A9D">
              <w:rPr>
                <w:rStyle w:val="Hyperlink"/>
                <w:rFonts w:ascii="Calibri" w:eastAsia="Times New Roman" w:hAnsi="Calibri" w:cs="Calibri"/>
                <w:lang w:eastAsia="pt-BR"/>
              </w:rPr>
              <w:t>Life</w:t>
            </w:r>
            <w:r w:rsidR="00865C59">
              <w:rPr>
                <w:rStyle w:val="Hyperlink"/>
                <w:rFonts w:ascii="Calibri" w:eastAsia="Times New Roman" w:hAnsi="Calibri" w:cs="Calibri"/>
                <w:lang w:eastAsia="pt-BR"/>
              </w:rPr>
              <w:t>Pension</w:t>
            </w:r>
            <w:r w:rsidR="00201BFF" w:rsidRPr="00B96A9D">
              <w:rPr>
                <w:rStyle w:val="Hyperlink"/>
                <w:rFonts w:ascii="Calibri" w:eastAsia="Times New Roman" w:hAnsi="Calibri" w:cs="Calibri"/>
                <w:lang w:eastAsia="pt-BR"/>
              </w:rPr>
              <w:t>Loading</w:t>
            </w:r>
            <w:bookmarkEnd w:id="30"/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400A" w14:textId="12B775F9" w:rsidR="009804AA" w:rsidRPr="00173167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31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19E13" w14:textId="65E177EC" w:rsidR="009804AA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B917" w14:textId="65EABB46" w:rsidR="009804AA" w:rsidRPr="00173167" w:rsidRDefault="00790950" w:rsidP="00980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950">
              <w:rPr>
                <w:rFonts w:ascii="Calibri" w:eastAsia="Times New Roman" w:hAnsi="Calibri" w:cs="Calibri"/>
                <w:color w:val="000000"/>
                <w:lang w:eastAsia="pt-BR"/>
              </w:rPr>
              <w:t>Percentual de carregamento cobrada quando do pagamento do prêmio/ contribuição.</w:t>
            </w:r>
          </w:p>
        </w:tc>
      </w:tr>
      <w:tr w:rsidR="009804AA" w:rsidRPr="00173167" w14:paraId="7C9DC309" w14:textId="77777777" w:rsidTr="00DE269C">
        <w:trPr>
          <w:trHeight w:val="1399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CF9B" w14:textId="6E0287A1" w:rsidR="009804AA" w:rsidRPr="00173167" w:rsidRDefault="002A52B2" w:rsidP="00980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oadingL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626D" w14:textId="6620DABC" w:rsidR="009804AA" w:rsidRPr="00173167" w:rsidRDefault="00000000" w:rsidP="009804A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hyperlink w:anchor="LifeWelfareLoading" w:history="1">
              <w:r w:rsidR="00DA14B3" w:rsidRPr="001E5DCF">
                <w:rPr>
                  <w:rStyle w:val="Hyperlink"/>
                  <w:rFonts w:ascii="Calibri" w:eastAsia="Times New Roman" w:hAnsi="Calibri" w:cs="Calibri"/>
                  <w:lang w:eastAsia="pt-BR"/>
                </w:rPr>
                <w:t>Life</w:t>
              </w:r>
              <w:r w:rsidR="00865C59">
                <w:rPr>
                  <w:rStyle w:val="Hyperlink"/>
                  <w:rFonts w:ascii="Calibri" w:eastAsia="Times New Roman" w:hAnsi="Calibri" w:cs="Calibri"/>
                  <w:lang w:eastAsia="pt-BR"/>
                </w:rPr>
                <w:t>Pension</w:t>
              </w:r>
              <w:r w:rsidR="00DA14B3" w:rsidRPr="001E5DCF">
                <w:rPr>
                  <w:rStyle w:val="Hyperlink"/>
                  <w:rFonts w:ascii="Calibri" w:eastAsia="Times New Roman" w:hAnsi="Calibri" w:cs="Calibri"/>
                  <w:lang w:eastAsia="pt-BR"/>
                </w:rPr>
                <w:t>Loading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9F7A" w14:textId="54719A19" w:rsidR="009804AA" w:rsidRPr="00173167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31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D9239" w14:textId="15C2908C" w:rsidR="009804AA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5B92" w14:textId="77777777" w:rsidR="007E7CEE" w:rsidRPr="007E7CEE" w:rsidRDefault="007E7CEE" w:rsidP="007E7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7CE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centual de taxa de carregamento cobrado quando da efetivação de resgate ou </w:t>
            </w:r>
          </w:p>
          <w:p w14:paraId="02D9E7C9" w14:textId="7E1BEB71" w:rsidR="009804AA" w:rsidRPr="00173167" w:rsidRDefault="007E7CEE" w:rsidP="007E7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7CEE">
              <w:rPr>
                <w:rFonts w:ascii="Calibri" w:eastAsia="Times New Roman" w:hAnsi="Calibri" w:cs="Calibri"/>
                <w:color w:val="000000"/>
                <w:lang w:eastAsia="pt-BR"/>
              </w:rPr>
              <w:t>portabilidade.</w:t>
            </w:r>
          </w:p>
        </w:tc>
      </w:tr>
    </w:tbl>
    <w:p w14:paraId="216E9DB7" w14:textId="2BA52D87" w:rsidR="0085150C" w:rsidRDefault="0085150C" w:rsidP="00A5757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4C7645C3" w14:textId="3C749FB1" w:rsidR="008267BE" w:rsidRDefault="008267BE" w:rsidP="008267BE">
      <w:pPr>
        <w:tabs>
          <w:tab w:val="left" w:pos="5690"/>
        </w:tabs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ab/>
      </w:r>
    </w:p>
    <w:p w14:paraId="48CAEA59" w14:textId="77777777" w:rsidR="00FF4D51" w:rsidRDefault="00FF4D51" w:rsidP="0085150C">
      <w:pPr>
        <w:tabs>
          <w:tab w:val="left" w:pos="6520"/>
        </w:tabs>
        <w:rPr>
          <w:b/>
          <w:bCs/>
          <w:sz w:val="28"/>
          <w:szCs w:val="28"/>
        </w:rPr>
      </w:pPr>
      <w:bookmarkStart w:id="31" w:name="LifeWelfareLoading"/>
    </w:p>
    <w:p w14:paraId="117CACE8" w14:textId="3FCA23C4" w:rsidR="009C3B01" w:rsidRPr="003C125B" w:rsidRDefault="00000000" w:rsidP="0085150C">
      <w:pPr>
        <w:tabs>
          <w:tab w:val="left" w:pos="6520"/>
        </w:tabs>
        <w:rPr>
          <w:b/>
          <w:bCs/>
          <w:sz w:val="28"/>
          <w:szCs w:val="28"/>
        </w:rPr>
      </w:pPr>
      <w:hyperlink w:anchor="LifeWelfareLoading2" w:history="1">
        <w:r w:rsidR="00DA14B3" w:rsidRPr="00B96A9D">
          <w:rPr>
            <w:rStyle w:val="Hyperlink"/>
            <w:b/>
            <w:bCs/>
            <w:sz w:val="28"/>
            <w:szCs w:val="28"/>
          </w:rPr>
          <w:t>Life</w:t>
        </w:r>
        <w:r w:rsidR="00865C59">
          <w:rPr>
            <w:rStyle w:val="Hyperlink"/>
            <w:b/>
            <w:bCs/>
            <w:sz w:val="28"/>
            <w:szCs w:val="28"/>
          </w:rPr>
          <w:t>Pension</w:t>
        </w:r>
        <w:r w:rsidR="00DA14B3" w:rsidRPr="00B96A9D">
          <w:rPr>
            <w:rStyle w:val="Hyperlink"/>
            <w:b/>
            <w:bCs/>
            <w:sz w:val="28"/>
            <w:szCs w:val="28"/>
          </w:rPr>
          <w:t>Loading</w:t>
        </w:r>
        <w:bookmarkEnd w:id="31"/>
      </w:hyperlink>
      <w:r w:rsidR="0085150C">
        <w:rPr>
          <w:b/>
          <w:bCs/>
          <w:sz w:val="28"/>
          <w:szCs w:val="28"/>
        </w:rPr>
        <w:tab/>
      </w:r>
    </w:p>
    <w:tbl>
      <w:tblPr>
        <w:tblW w:w="11633" w:type="dxa"/>
        <w:tblInd w:w="-15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7"/>
        <w:gridCol w:w="2608"/>
        <w:gridCol w:w="1447"/>
        <w:gridCol w:w="1273"/>
        <w:gridCol w:w="4128"/>
      </w:tblGrid>
      <w:tr w:rsidR="005E4DF2" w:rsidRPr="00173167" w14:paraId="0A1E3CEE" w14:textId="77777777" w:rsidTr="00E37C1C">
        <w:trPr>
          <w:trHeight w:val="514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2F18" w14:textId="77777777" w:rsidR="005E4DF2" w:rsidRPr="00173167" w:rsidRDefault="005E4DF2" w:rsidP="005E4D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316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A22E" w14:textId="77777777" w:rsidR="005E4DF2" w:rsidRPr="00173167" w:rsidRDefault="005E4DF2" w:rsidP="005E4D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316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9F37" w14:textId="77777777" w:rsidR="005E4DF2" w:rsidRPr="00173167" w:rsidRDefault="005E4DF2" w:rsidP="005E4D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316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F1F8" w14:textId="4F4AF73D" w:rsidR="005E4DF2" w:rsidRPr="00173167" w:rsidRDefault="005E4DF2" w:rsidP="005E4D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FF62" w14:textId="78B540DD" w:rsidR="005E4DF2" w:rsidRPr="00173167" w:rsidRDefault="005E4DF2" w:rsidP="005E4D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316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5E4DF2" w:rsidRPr="00173167" w14:paraId="019D950A" w14:textId="77777777" w:rsidTr="00E37C1C">
        <w:trPr>
          <w:trHeight w:val="514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2045" w14:textId="34BA184C" w:rsidR="005E4DF2" w:rsidRPr="00173167" w:rsidRDefault="00E65C9F" w:rsidP="005E4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inValue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DE8B" w14:textId="0716436C" w:rsidR="005E4DF2" w:rsidRPr="00173167" w:rsidRDefault="00CD1282" w:rsidP="005E4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1282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umb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4E6A" w14:textId="4805EC82" w:rsidR="005E4DF2" w:rsidRPr="00173167" w:rsidRDefault="00032B62" w:rsidP="005E4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E92DA" w14:textId="038E9B24" w:rsidR="005E4DF2" w:rsidRDefault="00FF4D51" w:rsidP="005E4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,3</w:t>
            </w:r>
          </w:p>
        </w:tc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2CAC" w14:textId="047966E3" w:rsidR="007C583D" w:rsidRPr="00E45F3B" w:rsidRDefault="007C583D" w:rsidP="007C583D">
            <w:pPr>
              <w:spacing w:after="0" w:line="240" w:lineRule="auto"/>
              <w:rPr>
                <w:rFonts w:ascii="EYInterstate Light" w:eastAsia="Times New Roman" w:hAnsi="EYInterstate Light" w:cs="Calibri"/>
                <w:sz w:val="20"/>
                <w:szCs w:val="20"/>
                <w:lang w:eastAsia="pt-BR"/>
              </w:rPr>
            </w:pPr>
            <w:r w:rsidRPr="00E45F3B">
              <w:rPr>
                <w:rFonts w:ascii="EYInterstate Light" w:eastAsia="Times New Roman" w:hAnsi="EYInterstate Light" w:cs="Calibri"/>
                <w:sz w:val="20"/>
                <w:szCs w:val="20"/>
                <w:lang w:eastAsia="pt-BR"/>
              </w:rPr>
              <w:t xml:space="preserve">Valor </w:t>
            </w:r>
            <w:r w:rsidR="00B44E6A">
              <w:rPr>
                <w:rFonts w:ascii="EYInterstate Light" w:eastAsia="Times New Roman" w:hAnsi="EYInterstate Light" w:cs="Calibri"/>
                <w:sz w:val="20"/>
                <w:szCs w:val="20"/>
                <w:lang w:eastAsia="pt-BR"/>
              </w:rPr>
              <w:t>mínimo</w:t>
            </w:r>
            <w:r w:rsidRPr="00E45F3B">
              <w:rPr>
                <w:rFonts w:ascii="EYInterstate Light" w:eastAsia="Times New Roman" w:hAnsi="EYInterstate Light" w:cs="Calibri"/>
                <w:sz w:val="20"/>
                <w:szCs w:val="20"/>
                <w:lang w:eastAsia="pt-BR"/>
              </w:rPr>
              <w:t xml:space="preserve"> %</w:t>
            </w:r>
          </w:p>
          <w:p w14:paraId="17B12322" w14:textId="7ABD53EA" w:rsidR="005E4DF2" w:rsidRPr="00173167" w:rsidRDefault="005E4DF2" w:rsidP="00826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5E4DF2" w:rsidRPr="00173167" w14:paraId="20A533B1" w14:textId="77777777" w:rsidTr="00E37C1C">
        <w:trPr>
          <w:trHeight w:val="39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5144" w14:textId="227450BB" w:rsidR="005E4DF2" w:rsidRPr="00173167" w:rsidRDefault="00E65C9F" w:rsidP="005E4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xValue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4CC2" w14:textId="21A37681" w:rsidR="005E4DF2" w:rsidRPr="00173167" w:rsidRDefault="00CD1282" w:rsidP="005E4DF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CD1282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umb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9684" w14:textId="2DB4D218" w:rsidR="005E4DF2" w:rsidRPr="00173167" w:rsidRDefault="00032B62" w:rsidP="005E4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EABEF" w14:textId="6AAE679F" w:rsidR="005E4DF2" w:rsidRDefault="00FF4D51" w:rsidP="005E4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,4</w:t>
            </w:r>
          </w:p>
        </w:tc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82B8" w14:textId="6676F49D" w:rsidR="00B44E6A" w:rsidRPr="00E45F3B" w:rsidRDefault="00B44E6A" w:rsidP="00B44E6A">
            <w:pPr>
              <w:spacing w:after="0" w:line="240" w:lineRule="auto"/>
              <w:rPr>
                <w:rFonts w:ascii="EYInterstate Light" w:eastAsia="Times New Roman" w:hAnsi="EYInterstate Light" w:cs="Calibri"/>
                <w:sz w:val="20"/>
                <w:szCs w:val="20"/>
                <w:lang w:eastAsia="pt-BR"/>
              </w:rPr>
            </w:pPr>
            <w:r w:rsidRPr="00E45F3B">
              <w:rPr>
                <w:rFonts w:ascii="EYInterstate Light" w:eastAsia="Times New Roman" w:hAnsi="EYInterstate Light" w:cs="Calibri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EYInterstate Light" w:eastAsia="Times New Roman" w:hAnsi="EYInterstate Light" w:cs="Calibri"/>
                <w:sz w:val="20"/>
                <w:szCs w:val="20"/>
                <w:lang w:eastAsia="pt-BR"/>
              </w:rPr>
              <w:t>máximo</w:t>
            </w:r>
            <w:r w:rsidRPr="00E45F3B">
              <w:rPr>
                <w:rFonts w:ascii="EYInterstate Light" w:eastAsia="Times New Roman" w:hAnsi="EYInterstate Light" w:cs="Calibri"/>
                <w:sz w:val="20"/>
                <w:szCs w:val="20"/>
                <w:lang w:eastAsia="pt-BR"/>
              </w:rPr>
              <w:t xml:space="preserve"> %</w:t>
            </w:r>
          </w:p>
          <w:p w14:paraId="427514A1" w14:textId="66BA56D1" w:rsidR="005E4DF2" w:rsidRPr="00173167" w:rsidRDefault="005E4DF2" w:rsidP="00CB28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0D7AA25" w14:textId="266D6BBE" w:rsidR="0062024D" w:rsidRDefault="0062024D" w:rsidP="002774D2">
      <w:pPr>
        <w:rPr>
          <w:b/>
          <w:bCs/>
          <w:sz w:val="28"/>
          <w:szCs w:val="28"/>
        </w:rPr>
      </w:pPr>
    </w:p>
    <w:bookmarkStart w:id="32" w:name="LifePensionMinimumRequirements"/>
    <w:p w14:paraId="609BA71E" w14:textId="3854B5AF" w:rsidR="00CE25AB" w:rsidRDefault="00986ACB" w:rsidP="00CE25AB"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LifePensionMinimumRequirements2" </w:instrText>
      </w:r>
      <w:r>
        <w:rPr>
          <w:b/>
          <w:bCs/>
          <w:sz w:val="28"/>
          <w:szCs w:val="28"/>
        </w:rPr>
        <w:fldChar w:fldCharType="separate"/>
      </w:r>
      <w:r w:rsidR="00D134D1" w:rsidRPr="00986ACB">
        <w:rPr>
          <w:rStyle w:val="Hyperlink"/>
          <w:b/>
          <w:bCs/>
          <w:sz w:val="28"/>
          <w:szCs w:val="28"/>
        </w:rPr>
        <w:t>Life</w:t>
      </w:r>
      <w:r w:rsidR="00865C59" w:rsidRPr="00986ACB">
        <w:rPr>
          <w:rStyle w:val="Hyperlink"/>
          <w:b/>
          <w:bCs/>
          <w:sz w:val="28"/>
          <w:szCs w:val="28"/>
        </w:rPr>
        <w:t>Pension</w:t>
      </w:r>
      <w:r w:rsidR="00CE25AB" w:rsidRPr="00986ACB">
        <w:rPr>
          <w:rStyle w:val="Hyperlink"/>
          <w:b/>
          <w:bCs/>
          <w:sz w:val="28"/>
          <w:szCs w:val="28"/>
        </w:rPr>
        <w:t>MinimumRequirements</w:t>
      </w:r>
      <w:r>
        <w:rPr>
          <w:b/>
          <w:bCs/>
          <w:sz w:val="28"/>
          <w:szCs w:val="28"/>
        </w:rPr>
        <w:fldChar w:fldCharType="end"/>
      </w:r>
    </w:p>
    <w:tbl>
      <w:tblPr>
        <w:tblW w:w="11654" w:type="dxa"/>
        <w:tblInd w:w="-1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1"/>
        <w:gridCol w:w="1410"/>
        <w:gridCol w:w="1198"/>
        <w:gridCol w:w="1000"/>
        <w:gridCol w:w="5535"/>
      </w:tblGrid>
      <w:tr w:rsidR="0046473A" w:rsidRPr="00C13516" w14:paraId="3D92C47A" w14:textId="77777777" w:rsidTr="0046473A">
        <w:trPr>
          <w:trHeight w:val="371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32"/>
          <w:p w14:paraId="4E670409" w14:textId="77777777" w:rsidR="0046473A" w:rsidRPr="00C13516" w:rsidRDefault="0046473A" w:rsidP="00464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1351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BAD0" w14:textId="77777777" w:rsidR="0046473A" w:rsidRPr="00C13516" w:rsidRDefault="0046473A" w:rsidP="00464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1351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ACD5" w14:textId="77777777" w:rsidR="0046473A" w:rsidRPr="00C13516" w:rsidRDefault="0046473A" w:rsidP="00464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1351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0495" w14:textId="208B6878" w:rsidR="0046473A" w:rsidRPr="00C13516" w:rsidRDefault="0046473A" w:rsidP="00464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371A" w14:textId="1B6143AD" w:rsidR="0046473A" w:rsidRPr="00C13516" w:rsidRDefault="0046473A" w:rsidP="00464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1351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46473A" w:rsidRPr="00C13516" w14:paraId="3BF19D54" w14:textId="77777777" w:rsidTr="0046473A">
        <w:trPr>
          <w:trHeight w:val="371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8429A" w14:textId="6E298560" w:rsidR="0046473A" w:rsidRDefault="0046473A" w:rsidP="00464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bookmarkStart w:id="33" w:name="EnumContractType2" w:colFirst="1" w:colLast="1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tractTyp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FF653" w14:textId="3C9BEB89" w:rsidR="0046473A" w:rsidRPr="00C13516" w:rsidRDefault="00000000" w:rsidP="00464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ContractType" w:history="1">
              <w:r w:rsidR="0046473A" w:rsidRPr="00AE5C6A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 contractType</w:t>
              </w:r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9829A" w14:textId="77777777" w:rsidR="0046473A" w:rsidRPr="00C13516" w:rsidRDefault="0046473A" w:rsidP="00464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8FC21" w14:textId="5C5A639B" w:rsidR="0046473A" w:rsidRPr="00B93101" w:rsidRDefault="00304A4F" w:rsidP="00464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42D7B" w14:textId="37BB3BFC" w:rsidR="0046473A" w:rsidRPr="00C13516" w:rsidRDefault="0046473A" w:rsidP="00464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93101">
              <w:rPr>
                <w:rFonts w:ascii="Calibri" w:eastAsia="Times New Roman" w:hAnsi="Calibri" w:cs="Calibri"/>
                <w:color w:val="000000"/>
                <w:lang w:eastAsia="pt-BR"/>
              </w:rPr>
              <w:t>O tipo de serviço contratado.</w:t>
            </w:r>
          </w:p>
        </w:tc>
      </w:tr>
      <w:bookmarkEnd w:id="33"/>
      <w:tr w:rsidR="0046473A" w:rsidRPr="00C13516" w14:paraId="47624360" w14:textId="77777777" w:rsidTr="0046473A">
        <w:trPr>
          <w:trHeight w:val="371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D6A98" w14:textId="19A4483A" w:rsidR="0046473A" w:rsidRPr="008C1CF4" w:rsidRDefault="0046473A" w:rsidP="00464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rticipantQualified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F2335" w14:textId="55ADC454" w:rsidR="0046473A" w:rsidRDefault="00E17558" w:rsidP="00464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17558">
              <w:rPr>
                <w:rFonts w:ascii="Calibri" w:eastAsia="Times New Roman" w:hAnsi="Calibri" w:cs="Calibri"/>
                <w:lang w:eastAsia="pt-BR"/>
              </w:rPr>
              <w:t>b</w:t>
            </w:r>
            <w:r w:rsidRPr="00E17558">
              <w:t>oolea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687DC" w14:textId="77777777" w:rsidR="0046473A" w:rsidRDefault="0046473A" w:rsidP="00464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CB186" w14:textId="1F382FF5" w:rsidR="0046473A" w:rsidRPr="00FC51F3" w:rsidRDefault="0046473A" w:rsidP="00464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6FA6E" w14:textId="2EA0D589" w:rsidR="0046473A" w:rsidRPr="008C1CF4" w:rsidRDefault="0046473A" w:rsidP="00464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C51F3">
              <w:rPr>
                <w:rFonts w:ascii="Calibri" w:eastAsia="Times New Roman" w:hAnsi="Calibri" w:cs="Calibri"/>
                <w:color w:val="000000"/>
                <w:lang w:eastAsia="pt-BR"/>
              </w:rPr>
              <w:t>Indicação se o plano é destinado para participante qualificad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032B62" w:rsidRPr="00C13516" w14:paraId="35CB875C" w14:textId="77777777" w:rsidTr="00904AB9">
        <w:trPr>
          <w:trHeight w:val="371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F858E" w14:textId="2B371D8F" w:rsidR="00032B62" w:rsidRDefault="00032B62" w:rsidP="00032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inRequirements</w:t>
            </w:r>
            <w:r w:rsidR="0048599D">
              <w:rPr>
                <w:rFonts w:ascii="Calibri" w:eastAsia="Times New Roman" w:hAnsi="Calibri" w:cs="Calibri"/>
                <w:color w:val="000000"/>
                <w:lang w:eastAsia="pt-BR"/>
              </w:rPr>
              <w:t>Contrac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35D99" w14:textId="77777777" w:rsidR="00032B62" w:rsidRPr="00C13516" w:rsidRDefault="00032B62" w:rsidP="00032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A753A" w14:textId="77777777" w:rsidR="00032B62" w:rsidRPr="00C13516" w:rsidRDefault="00032B62" w:rsidP="00032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8F7B5" w14:textId="0FA17834" w:rsidR="00032B62" w:rsidRPr="00B93101" w:rsidRDefault="00032B62" w:rsidP="00032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24053" w14:textId="2CB93A29" w:rsidR="00032B62" w:rsidRPr="00B93101" w:rsidRDefault="00032B62" w:rsidP="00032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9310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mpo aberto contendo todos os requisitos mínimos para contratação (possibilidade de </w:t>
            </w:r>
          </w:p>
          <w:p w14:paraId="04CFDFDB" w14:textId="3BDA9D66" w:rsidR="00032B62" w:rsidRPr="00C13516" w:rsidRDefault="00032B62" w:rsidP="00032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93101">
              <w:rPr>
                <w:rFonts w:ascii="Calibri" w:eastAsia="Times New Roman" w:hAnsi="Calibri" w:cs="Calibri"/>
                <w:color w:val="000000"/>
                <w:lang w:eastAsia="pt-BR"/>
              </w:rPr>
              <w:t>incluir URL).</w:t>
            </w:r>
          </w:p>
        </w:tc>
      </w:tr>
    </w:tbl>
    <w:p w14:paraId="294059B9" w14:textId="733702F4" w:rsidR="00A57571" w:rsidRDefault="00A57571" w:rsidP="002774D2"/>
    <w:p w14:paraId="6F7F4B73" w14:textId="2347C6C1" w:rsidR="00C45CB0" w:rsidRDefault="00000000" w:rsidP="00C45CB0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</w:pPr>
      <w:hyperlink w:anchor="EnumSegment2" w:history="1">
        <w:bookmarkStart w:id="34" w:name="EnumSegment"/>
        <w:r w:rsidR="00C45CB0" w:rsidRPr="002E1CEF">
          <w:rPr>
            <w:rStyle w:val="Hyperlink"/>
            <w:b/>
            <w:bCs/>
            <w:sz w:val="28"/>
            <w:szCs w:val="28"/>
          </w:rPr>
          <w:t xml:space="preserve">Enum </w:t>
        </w:r>
        <w:r w:rsidR="00FD7264">
          <w:rPr>
            <w:rStyle w:val="Hyperlink"/>
            <w:b/>
            <w:bCs/>
            <w:sz w:val="28"/>
            <w:szCs w:val="28"/>
          </w:rPr>
          <w:t>segment</w:t>
        </w:r>
        <w:bookmarkEnd w:id="34"/>
      </w:hyperlink>
    </w:p>
    <w:tbl>
      <w:tblPr>
        <w:tblW w:w="8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117"/>
        <w:gridCol w:w="3400"/>
      </w:tblGrid>
      <w:tr w:rsidR="00C45CB0" w:rsidRPr="00D60292" w14:paraId="12F7C675" w14:textId="77777777" w:rsidTr="008E7D1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5FDC" w14:textId="77777777" w:rsidR="00C45CB0" w:rsidRPr="00D60292" w:rsidRDefault="00C45CB0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2FBF" w14:textId="77777777" w:rsidR="00C45CB0" w:rsidRPr="00D60292" w:rsidRDefault="00C45CB0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8E67" w14:textId="77777777" w:rsidR="00C45CB0" w:rsidRPr="00D60292" w:rsidRDefault="00C45CB0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C45CB0" w:rsidRPr="00D60292" w14:paraId="7ECEAA71" w14:textId="77777777" w:rsidTr="008E7D1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4375" w14:textId="77777777" w:rsidR="00C45CB0" w:rsidRPr="00D60292" w:rsidRDefault="00C45CB0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A7E4" w14:textId="77E0CA15" w:rsidR="00C45CB0" w:rsidRPr="00D60292" w:rsidRDefault="008E7D18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GURO_PESSOA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74C6" w14:textId="1E2D3A4D" w:rsidR="00C45CB0" w:rsidRPr="00D60292" w:rsidRDefault="008E7D18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7D18">
              <w:rPr>
                <w:rFonts w:ascii="Calibri" w:eastAsia="Times New Roman" w:hAnsi="Calibri" w:cs="Calibri"/>
                <w:color w:val="000000"/>
                <w:lang w:eastAsia="pt-BR"/>
              </w:rPr>
              <w:t>Seguro de Pessoas</w:t>
            </w:r>
          </w:p>
        </w:tc>
      </w:tr>
      <w:tr w:rsidR="00C45CB0" w:rsidRPr="00D60292" w14:paraId="7BCE73CF" w14:textId="77777777" w:rsidTr="008E7D1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A693" w14:textId="77777777" w:rsidR="00C45CB0" w:rsidRPr="00D60292" w:rsidRDefault="00C45CB0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3ED3" w14:textId="3047580B" w:rsidR="00C45CB0" w:rsidRPr="00D60292" w:rsidRDefault="008E7D18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EVIDENCI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144C" w14:textId="6B1CBFC7" w:rsidR="00C45CB0" w:rsidRPr="00D60292" w:rsidRDefault="008E7D18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7D18">
              <w:rPr>
                <w:rFonts w:ascii="Calibri" w:eastAsia="Times New Roman" w:hAnsi="Calibri" w:cs="Calibri"/>
                <w:color w:val="000000"/>
                <w:lang w:eastAsia="pt-BR"/>
              </w:rPr>
              <w:t>Previdência</w:t>
            </w:r>
          </w:p>
        </w:tc>
      </w:tr>
    </w:tbl>
    <w:p w14:paraId="412082EC" w14:textId="24CACB20" w:rsidR="00382033" w:rsidRDefault="00382033" w:rsidP="00382033">
      <w:pPr>
        <w:rPr>
          <w:b/>
          <w:bCs/>
          <w:sz w:val="28"/>
          <w:szCs w:val="28"/>
        </w:rPr>
      </w:pPr>
    </w:p>
    <w:p w14:paraId="12DF4838" w14:textId="1AE24BA9" w:rsidR="00986ACB" w:rsidRDefault="00986ACB" w:rsidP="00382033">
      <w:pPr>
        <w:rPr>
          <w:b/>
          <w:bCs/>
          <w:sz w:val="28"/>
          <w:szCs w:val="28"/>
        </w:rPr>
      </w:pPr>
    </w:p>
    <w:p w14:paraId="767D5886" w14:textId="77777777" w:rsidR="00986ACB" w:rsidRDefault="00986ACB" w:rsidP="00382033">
      <w:pPr>
        <w:rPr>
          <w:b/>
          <w:bCs/>
          <w:sz w:val="28"/>
          <w:szCs w:val="28"/>
        </w:rPr>
      </w:pPr>
    </w:p>
    <w:bookmarkStart w:id="35" w:name="EnumType"/>
    <w:p w14:paraId="6659074E" w14:textId="031C3894" w:rsidR="00382033" w:rsidRDefault="00BD0448" w:rsidP="00382033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Type2" </w:instrText>
      </w:r>
      <w:r>
        <w:rPr>
          <w:b/>
          <w:bCs/>
          <w:sz w:val="28"/>
          <w:szCs w:val="28"/>
        </w:rPr>
        <w:fldChar w:fldCharType="separate"/>
      </w:r>
      <w:r w:rsidR="00382033" w:rsidRPr="00BD0448">
        <w:rPr>
          <w:rStyle w:val="Hyperlink"/>
          <w:b/>
          <w:bCs/>
          <w:sz w:val="28"/>
          <w:szCs w:val="28"/>
        </w:rPr>
        <w:t xml:space="preserve">Enum </w:t>
      </w:r>
      <w:r w:rsidR="00A53C7A">
        <w:rPr>
          <w:rStyle w:val="Hyperlink"/>
          <w:b/>
          <w:bCs/>
          <w:sz w:val="28"/>
          <w:szCs w:val="28"/>
        </w:rPr>
        <w:t>productT</w:t>
      </w:r>
      <w:r w:rsidR="00C032B1" w:rsidRPr="00BD0448">
        <w:rPr>
          <w:rStyle w:val="Hyperlink"/>
          <w:b/>
          <w:bCs/>
          <w:sz w:val="28"/>
          <w:szCs w:val="28"/>
        </w:rPr>
        <w:t>ype</w:t>
      </w:r>
      <w:r>
        <w:rPr>
          <w:b/>
          <w:bCs/>
          <w:sz w:val="28"/>
          <w:szCs w:val="28"/>
        </w:rPr>
        <w:fldChar w:fldCharType="end"/>
      </w:r>
    </w:p>
    <w:tbl>
      <w:tblPr>
        <w:tblW w:w="8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117"/>
        <w:gridCol w:w="3400"/>
      </w:tblGrid>
      <w:tr w:rsidR="00382033" w:rsidRPr="00D60292" w14:paraId="1D8655BD" w14:textId="77777777" w:rsidTr="0017697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35"/>
          <w:p w14:paraId="007A1FD2" w14:textId="77777777" w:rsidR="00382033" w:rsidRPr="00D60292" w:rsidRDefault="00382033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5EA7" w14:textId="77777777" w:rsidR="00382033" w:rsidRPr="00D60292" w:rsidRDefault="00382033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22AF" w14:textId="77777777" w:rsidR="00382033" w:rsidRPr="00D60292" w:rsidRDefault="00382033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382033" w:rsidRPr="00D60292" w14:paraId="74CF6FA2" w14:textId="77777777" w:rsidTr="0017697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F60C" w14:textId="77777777" w:rsidR="00382033" w:rsidRPr="00D60292" w:rsidRDefault="00382033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01A6" w14:textId="5C019282" w:rsidR="00382033" w:rsidRPr="00D60292" w:rsidRDefault="00B94D52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94D52">
              <w:rPr>
                <w:rFonts w:ascii="Calibri" w:eastAsia="Times New Roman" w:hAnsi="Calibri" w:cs="Calibri"/>
                <w:color w:val="000000"/>
                <w:lang w:eastAsia="pt-BR"/>
              </w:rPr>
              <w:t>PGBL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2E9A" w14:textId="0AE322BA" w:rsidR="00382033" w:rsidRPr="00D60292" w:rsidRDefault="00B94D52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94D52">
              <w:rPr>
                <w:rFonts w:ascii="Calibri" w:eastAsia="Times New Roman" w:hAnsi="Calibri" w:cs="Calibri"/>
                <w:color w:val="000000"/>
                <w:lang w:eastAsia="pt-BR"/>
              </w:rPr>
              <w:t>Plano Gerador de Benefício Livre</w:t>
            </w:r>
          </w:p>
        </w:tc>
      </w:tr>
      <w:tr w:rsidR="00382033" w:rsidRPr="00D60292" w14:paraId="15A22FC2" w14:textId="77777777" w:rsidTr="0017697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81B4" w14:textId="77777777" w:rsidR="00382033" w:rsidRPr="00D60292" w:rsidRDefault="00382033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A6F1" w14:textId="00CDC75D" w:rsidR="00382033" w:rsidRPr="00D60292" w:rsidRDefault="00B94D52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94D52">
              <w:rPr>
                <w:rFonts w:ascii="Calibri" w:eastAsia="Times New Roman" w:hAnsi="Calibri" w:cs="Calibri"/>
                <w:color w:val="000000"/>
                <w:lang w:eastAsia="pt-BR"/>
              </w:rPr>
              <w:t>PRGP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2924" w14:textId="4DD47E05" w:rsidR="00382033" w:rsidRPr="00D60292" w:rsidRDefault="002E6991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6991">
              <w:rPr>
                <w:rFonts w:ascii="Calibri" w:eastAsia="Times New Roman" w:hAnsi="Calibri" w:cs="Calibri"/>
                <w:color w:val="000000"/>
                <w:lang w:eastAsia="pt-BR"/>
              </w:rPr>
              <w:t>Plano com Remuneração Garantida e Performance</w:t>
            </w:r>
          </w:p>
        </w:tc>
      </w:tr>
      <w:tr w:rsidR="00176973" w:rsidRPr="00D60292" w14:paraId="184C1B02" w14:textId="77777777" w:rsidTr="0017697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EB9D" w14:textId="77777777" w:rsidR="00176973" w:rsidRPr="00D60292" w:rsidRDefault="00176973" w:rsidP="00176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9A1B" w14:textId="787726E0" w:rsidR="00176973" w:rsidRPr="00D60292" w:rsidRDefault="002E6991" w:rsidP="00176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6991">
              <w:rPr>
                <w:rFonts w:ascii="Calibri" w:eastAsia="Times New Roman" w:hAnsi="Calibri" w:cs="Calibri"/>
                <w:color w:val="000000"/>
                <w:lang w:eastAsia="pt-BR"/>
              </w:rPr>
              <w:t>PAGP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073B" w14:textId="5D80E766" w:rsidR="00176973" w:rsidRPr="00D60292" w:rsidRDefault="002E6991" w:rsidP="00176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6991">
              <w:rPr>
                <w:rFonts w:ascii="Calibri" w:eastAsia="Times New Roman" w:hAnsi="Calibri" w:cs="Calibri"/>
                <w:color w:val="000000"/>
                <w:lang w:eastAsia="pt-BR"/>
              </w:rPr>
              <w:t>Plano com Atualização Garantida e Performance</w:t>
            </w:r>
          </w:p>
        </w:tc>
      </w:tr>
      <w:tr w:rsidR="00176973" w:rsidRPr="00D60292" w14:paraId="5F9C2603" w14:textId="77777777" w:rsidTr="0017697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D486" w14:textId="77777777" w:rsidR="00176973" w:rsidRPr="00D60292" w:rsidRDefault="00176973" w:rsidP="00176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E661" w14:textId="774F394F" w:rsidR="00176973" w:rsidRPr="00D60292" w:rsidRDefault="002E6991" w:rsidP="00176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6991">
              <w:rPr>
                <w:rFonts w:ascii="Calibri" w:eastAsia="Times New Roman" w:hAnsi="Calibri" w:cs="Calibri"/>
                <w:color w:val="000000"/>
                <w:lang w:eastAsia="pt-BR"/>
              </w:rPr>
              <w:t>PRS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FEF1" w14:textId="3CC636BF" w:rsidR="00176973" w:rsidRPr="00D60292" w:rsidRDefault="002E6991" w:rsidP="00176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6991">
              <w:rPr>
                <w:rFonts w:ascii="Calibri" w:eastAsia="Times New Roman" w:hAnsi="Calibri" w:cs="Calibri"/>
                <w:color w:val="000000"/>
                <w:lang w:eastAsia="pt-BR"/>
              </w:rPr>
              <w:t>Plano com Remuneração Garantida e Performance sem Atualização</w:t>
            </w:r>
          </w:p>
        </w:tc>
      </w:tr>
      <w:tr w:rsidR="00382033" w:rsidRPr="00D60292" w14:paraId="360F2E36" w14:textId="77777777" w:rsidTr="00176973">
        <w:trPr>
          <w:trHeight w:val="9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B1F5B" w14:textId="77777777" w:rsidR="00382033" w:rsidRPr="00D60292" w:rsidRDefault="00382033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E8681" w14:textId="20A18711" w:rsidR="00382033" w:rsidRPr="00D60292" w:rsidRDefault="005916CD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916CD">
              <w:rPr>
                <w:rFonts w:ascii="Calibri" w:eastAsia="Times New Roman" w:hAnsi="Calibri" w:cs="Calibri"/>
                <w:color w:val="000000"/>
                <w:lang w:eastAsia="pt-BR"/>
              </w:rPr>
              <w:t>PRI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ACF4B" w14:textId="0C708876" w:rsidR="00382033" w:rsidRPr="00D60292" w:rsidRDefault="005916CD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916CD">
              <w:rPr>
                <w:rFonts w:ascii="Calibri" w:eastAsia="Times New Roman" w:hAnsi="Calibri" w:cs="Calibri"/>
                <w:color w:val="000000"/>
                <w:lang w:eastAsia="pt-BR"/>
              </w:rPr>
              <w:t>Plano de Renda Imediata</w:t>
            </w:r>
          </w:p>
        </w:tc>
      </w:tr>
      <w:tr w:rsidR="00382033" w:rsidRPr="00D60292" w14:paraId="25A88F44" w14:textId="77777777" w:rsidTr="0017697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AFC5" w14:textId="77777777" w:rsidR="00382033" w:rsidRPr="00D60292" w:rsidRDefault="00382033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16D3" w14:textId="01B37C43" w:rsidR="00382033" w:rsidRPr="00D60292" w:rsidRDefault="005916CD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916CD">
              <w:rPr>
                <w:rFonts w:ascii="Calibri" w:eastAsia="Times New Roman" w:hAnsi="Calibri" w:cs="Calibri"/>
                <w:color w:val="000000"/>
                <w:lang w:eastAsia="pt-BR"/>
              </w:rPr>
              <w:t>PD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52AD" w14:textId="38FDE827" w:rsidR="00382033" w:rsidRPr="00D60292" w:rsidRDefault="005916CD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916CD">
              <w:rPr>
                <w:rFonts w:ascii="Calibri" w:eastAsia="Times New Roman" w:hAnsi="Calibri" w:cs="Calibri"/>
                <w:color w:val="000000"/>
                <w:lang w:eastAsia="pt-BR"/>
              </w:rPr>
              <w:t>Plano com Desempenho Referenciado</w:t>
            </w:r>
          </w:p>
        </w:tc>
      </w:tr>
      <w:tr w:rsidR="005916CD" w:rsidRPr="00D60292" w14:paraId="29431191" w14:textId="77777777" w:rsidTr="005916C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4A0A" w14:textId="77777777" w:rsidR="005916CD" w:rsidRPr="00D60292" w:rsidRDefault="005916CD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3794" w14:textId="4F6E0763" w:rsidR="005916CD" w:rsidRPr="00D60292" w:rsidRDefault="00624254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24254">
              <w:rPr>
                <w:rFonts w:ascii="Calibri" w:eastAsia="Times New Roman" w:hAnsi="Calibri" w:cs="Calibri"/>
                <w:color w:val="000000"/>
                <w:lang w:eastAsia="pt-BR"/>
              </w:rPr>
              <w:t>VGBL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E95B" w14:textId="3066FBC3" w:rsidR="005916CD" w:rsidRPr="00D60292" w:rsidRDefault="00624254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24254">
              <w:rPr>
                <w:rFonts w:ascii="Calibri" w:eastAsia="Times New Roman" w:hAnsi="Calibri" w:cs="Calibri"/>
                <w:color w:val="000000"/>
                <w:lang w:eastAsia="pt-BR"/>
              </w:rPr>
              <w:t>Vida Gerador de Benefício Livre</w:t>
            </w:r>
          </w:p>
        </w:tc>
      </w:tr>
      <w:tr w:rsidR="00931AFD" w:rsidRPr="00D60292" w14:paraId="6D8F1F07" w14:textId="77777777" w:rsidTr="005916C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A26C" w14:textId="77777777" w:rsidR="00931AFD" w:rsidRPr="00D60292" w:rsidRDefault="00931AFD" w:rsidP="00931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CC4C" w14:textId="13138ADC" w:rsidR="00931AFD" w:rsidRPr="00D60292" w:rsidRDefault="00931AFD" w:rsidP="00931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24254">
              <w:rPr>
                <w:rFonts w:ascii="Calibri" w:eastAsia="Times New Roman" w:hAnsi="Calibri" w:cs="Calibri"/>
                <w:color w:val="000000"/>
                <w:lang w:eastAsia="pt-BR"/>
              </w:rPr>
              <w:t>VRGP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48E5" w14:textId="04648651" w:rsidR="00931AFD" w:rsidRPr="00D60292" w:rsidRDefault="00931AFD" w:rsidP="00931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1AFD">
              <w:rPr>
                <w:rFonts w:ascii="Calibri" w:eastAsia="Times New Roman" w:hAnsi="Calibri" w:cs="Calibri"/>
                <w:color w:val="000000"/>
                <w:lang w:eastAsia="pt-BR"/>
              </w:rPr>
              <w:t>Vida com Remuneração Garantida e Performance</w:t>
            </w:r>
          </w:p>
        </w:tc>
      </w:tr>
      <w:tr w:rsidR="005916CD" w:rsidRPr="00D60292" w14:paraId="4013294F" w14:textId="77777777" w:rsidTr="005916C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4555" w14:textId="77777777" w:rsidR="005916CD" w:rsidRPr="00D60292" w:rsidRDefault="005916CD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A193" w14:textId="1108434D" w:rsidR="005916CD" w:rsidRPr="00D60292" w:rsidRDefault="00D06B0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06B0B">
              <w:rPr>
                <w:rFonts w:ascii="Calibri" w:eastAsia="Times New Roman" w:hAnsi="Calibri" w:cs="Calibri"/>
                <w:color w:val="000000"/>
                <w:lang w:eastAsia="pt-BR"/>
              </w:rPr>
              <w:t>VAGP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5A1F" w14:textId="086FBAB3" w:rsidR="005916CD" w:rsidRPr="00D60292" w:rsidRDefault="00D06B0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06B0B">
              <w:rPr>
                <w:rFonts w:ascii="Calibri" w:eastAsia="Times New Roman" w:hAnsi="Calibri" w:cs="Calibri"/>
                <w:color w:val="000000"/>
                <w:lang w:eastAsia="pt-BR"/>
              </w:rPr>
              <w:t>Vida com Atualização Garantida e Performance</w:t>
            </w:r>
          </w:p>
        </w:tc>
      </w:tr>
      <w:tr w:rsidR="005916CD" w:rsidRPr="00D60292" w14:paraId="17A95C8D" w14:textId="77777777" w:rsidTr="005916C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9191" w14:textId="77777777" w:rsidR="005916CD" w:rsidRPr="00D60292" w:rsidRDefault="005916CD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47A9" w14:textId="2C094562" w:rsidR="005916CD" w:rsidRPr="00D60292" w:rsidRDefault="00D06B0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06B0B">
              <w:rPr>
                <w:rFonts w:ascii="Calibri" w:eastAsia="Times New Roman" w:hAnsi="Calibri" w:cs="Calibri"/>
                <w:color w:val="000000"/>
                <w:lang w:eastAsia="pt-BR"/>
              </w:rPr>
              <w:t>VRS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EC05" w14:textId="00A64B83" w:rsidR="005916CD" w:rsidRPr="00D60292" w:rsidRDefault="001942CC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42CC">
              <w:rPr>
                <w:rFonts w:ascii="Calibri" w:eastAsia="Times New Roman" w:hAnsi="Calibri" w:cs="Calibri"/>
                <w:color w:val="000000"/>
                <w:lang w:eastAsia="pt-BR"/>
              </w:rPr>
              <w:t>Vida com Remuneração Garantida e Performance sem Atualização</w:t>
            </w:r>
          </w:p>
        </w:tc>
      </w:tr>
      <w:tr w:rsidR="005916CD" w:rsidRPr="00D60292" w14:paraId="41238B01" w14:textId="77777777" w:rsidTr="00CE4B1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53E1" w14:textId="77777777" w:rsidR="005916CD" w:rsidRPr="00D60292" w:rsidRDefault="005916CD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C398" w14:textId="38B4E458" w:rsidR="005916CD" w:rsidRPr="00D60292" w:rsidRDefault="001942CC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42CC">
              <w:rPr>
                <w:rFonts w:ascii="Calibri" w:eastAsia="Times New Roman" w:hAnsi="Calibri" w:cs="Calibri"/>
                <w:color w:val="000000"/>
                <w:lang w:eastAsia="pt-BR"/>
              </w:rPr>
              <w:t>VRI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646E" w14:textId="2221606C" w:rsidR="005916CD" w:rsidRPr="00D60292" w:rsidRDefault="001942CC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42CC">
              <w:rPr>
                <w:rFonts w:ascii="Calibri" w:eastAsia="Times New Roman" w:hAnsi="Calibri" w:cs="Calibri"/>
                <w:color w:val="000000"/>
                <w:lang w:eastAsia="pt-BR"/>
              </w:rPr>
              <w:t>Vida com Renda Imediata</w:t>
            </w:r>
          </w:p>
        </w:tc>
      </w:tr>
      <w:tr w:rsidR="005916CD" w:rsidRPr="00D60292" w14:paraId="5BA9A57A" w14:textId="77777777" w:rsidTr="00CE4B1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844D" w14:textId="77777777" w:rsidR="005916CD" w:rsidRPr="00D60292" w:rsidRDefault="005916CD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36C4" w14:textId="3130A90C" w:rsidR="005916CD" w:rsidRPr="00D60292" w:rsidRDefault="001942CC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42CC">
              <w:rPr>
                <w:rFonts w:ascii="Calibri" w:eastAsia="Times New Roman" w:hAnsi="Calibri" w:cs="Calibri"/>
                <w:color w:val="000000"/>
                <w:lang w:eastAsia="pt-BR"/>
              </w:rPr>
              <w:t>VDR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F144" w14:textId="0462740B" w:rsidR="005916CD" w:rsidRPr="00D60292" w:rsidRDefault="001942CC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42CC">
              <w:rPr>
                <w:rFonts w:ascii="Calibri" w:eastAsia="Times New Roman" w:hAnsi="Calibri" w:cs="Calibri"/>
                <w:color w:val="000000"/>
                <w:lang w:eastAsia="pt-BR"/>
              </w:rPr>
              <w:t>Vida com Desempenho Referenciado</w:t>
            </w:r>
          </w:p>
        </w:tc>
      </w:tr>
      <w:tr w:rsidR="0052331E" w:rsidRPr="00D60292" w14:paraId="3B640AB4" w14:textId="77777777" w:rsidTr="00CE4B1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35466" w14:textId="4054E163" w:rsidR="0052331E" w:rsidRPr="00D60292" w:rsidRDefault="0052331E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9828E" w14:textId="66640130" w:rsidR="0052331E" w:rsidRPr="001942CC" w:rsidRDefault="0052331E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MAIS_PRODUTOS_PREVIDENCIA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24F97" w14:textId="04953556" w:rsidR="0052331E" w:rsidRPr="001942CC" w:rsidRDefault="00CE4B1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mais Produtos de Previdência</w:t>
            </w:r>
          </w:p>
        </w:tc>
      </w:tr>
    </w:tbl>
    <w:p w14:paraId="1040019E" w14:textId="77777777" w:rsidR="003E25E3" w:rsidRDefault="003E25E3" w:rsidP="00EA5EDF">
      <w:pPr>
        <w:rPr>
          <w:b/>
          <w:bCs/>
          <w:sz w:val="28"/>
          <w:szCs w:val="28"/>
        </w:rPr>
      </w:pPr>
    </w:p>
    <w:bookmarkStart w:id="36" w:name="EnumModality"/>
    <w:p w14:paraId="0C84AED4" w14:textId="09BD2E29" w:rsidR="00EA5EDF" w:rsidRDefault="00706F4B" w:rsidP="00EA5EDF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Modality2" </w:instrText>
      </w:r>
      <w:r>
        <w:rPr>
          <w:b/>
          <w:bCs/>
          <w:sz w:val="28"/>
          <w:szCs w:val="28"/>
        </w:rPr>
        <w:fldChar w:fldCharType="separate"/>
      </w:r>
      <w:r w:rsidR="00EA5EDF" w:rsidRPr="00706F4B">
        <w:rPr>
          <w:rStyle w:val="Hyperlink"/>
          <w:b/>
          <w:bCs/>
          <w:sz w:val="28"/>
          <w:szCs w:val="28"/>
        </w:rPr>
        <w:t>Enum</w:t>
      </w:r>
      <w:r w:rsidR="003E25E3" w:rsidRPr="00706F4B">
        <w:rPr>
          <w:rStyle w:val="Hyperlink"/>
          <w:b/>
          <w:bCs/>
          <w:sz w:val="28"/>
          <w:szCs w:val="28"/>
        </w:rPr>
        <w:t xml:space="preserve"> </w:t>
      </w:r>
      <w:r w:rsidR="00413F4F" w:rsidRPr="00706F4B">
        <w:rPr>
          <w:rStyle w:val="Hyperlink"/>
          <w:b/>
          <w:bCs/>
          <w:sz w:val="28"/>
          <w:szCs w:val="28"/>
        </w:rPr>
        <w:t>modality</w:t>
      </w:r>
      <w:r>
        <w:rPr>
          <w:b/>
          <w:bCs/>
          <w:sz w:val="28"/>
          <w:szCs w:val="28"/>
        </w:rPr>
        <w:fldChar w:fldCharType="end"/>
      </w:r>
    </w:p>
    <w:tbl>
      <w:tblPr>
        <w:tblW w:w="9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191"/>
        <w:gridCol w:w="3400"/>
      </w:tblGrid>
      <w:tr w:rsidR="00EA5EDF" w:rsidRPr="00D60292" w14:paraId="219FD27F" w14:textId="77777777" w:rsidTr="00AC159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36"/>
          <w:p w14:paraId="5933BFA6" w14:textId="77777777" w:rsidR="00EA5EDF" w:rsidRPr="00D60292" w:rsidRDefault="00EA5EDF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5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2BD5" w14:textId="77777777" w:rsidR="00EA5EDF" w:rsidRPr="00D60292" w:rsidRDefault="00EA5EDF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4CC4" w14:textId="77777777" w:rsidR="00EA5EDF" w:rsidRPr="00D60292" w:rsidRDefault="00EA5EDF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EA5EDF" w:rsidRPr="00D60292" w14:paraId="300C0F22" w14:textId="77777777" w:rsidTr="00AC159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1D12" w14:textId="77777777" w:rsidR="00EA5EDF" w:rsidRPr="00D60292" w:rsidRDefault="00EA5ED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E13A" w14:textId="56BF2853" w:rsidR="00EA5EDF" w:rsidRPr="00D60292" w:rsidRDefault="007B7FD3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TRIBUICAO_VARIAVEL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55ED" w14:textId="76B7AE2B" w:rsidR="00EA5EDF" w:rsidRPr="00D60292" w:rsidRDefault="00413F4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3F4F">
              <w:rPr>
                <w:rFonts w:ascii="Calibri" w:eastAsia="Times New Roman" w:hAnsi="Calibri" w:cs="Calibri"/>
                <w:color w:val="000000"/>
                <w:lang w:eastAsia="pt-BR"/>
              </w:rPr>
              <w:t>Contribuição Variável</w:t>
            </w:r>
          </w:p>
        </w:tc>
      </w:tr>
      <w:tr w:rsidR="00EA5EDF" w:rsidRPr="00D60292" w14:paraId="18CD835E" w14:textId="77777777" w:rsidTr="00AC159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615E" w14:textId="77777777" w:rsidR="00EA5EDF" w:rsidRPr="00D60292" w:rsidRDefault="00EA5ED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4111" w14:textId="75D1964C" w:rsidR="00EA5EDF" w:rsidRPr="00D60292" w:rsidRDefault="007B7FD3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ENEFICIO_DEFINID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14EC" w14:textId="238EF811" w:rsidR="00EA5EDF" w:rsidRPr="00D60292" w:rsidRDefault="007B7FD3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7FD3">
              <w:rPr>
                <w:rFonts w:ascii="Calibri" w:eastAsia="Times New Roman" w:hAnsi="Calibri" w:cs="Calibri"/>
                <w:color w:val="000000"/>
                <w:lang w:eastAsia="pt-BR"/>
              </w:rPr>
              <w:t>Benefício Definido</w:t>
            </w:r>
          </w:p>
        </w:tc>
      </w:tr>
    </w:tbl>
    <w:p w14:paraId="79764D5B" w14:textId="4A8289E7" w:rsidR="007E2913" w:rsidRDefault="007E2913" w:rsidP="002774D2"/>
    <w:bookmarkStart w:id="37" w:name="EnumUpdateIndex"/>
    <w:p w14:paraId="295831F2" w14:textId="6EA72870" w:rsidR="00BF4D55" w:rsidRDefault="00B267C9" w:rsidP="00BF4D55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UpdateIndex2" </w:instrText>
      </w:r>
      <w:r>
        <w:rPr>
          <w:b/>
          <w:bCs/>
          <w:sz w:val="28"/>
          <w:szCs w:val="28"/>
        </w:rPr>
        <w:fldChar w:fldCharType="separate"/>
      </w:r>
      <w:r w:rsidR="00A974C3" w:rsidRPr="00B267C9">
        <w:rPr>
          <w:rStyle w:val="Hyperlink"/>
          <w:b/>
          <w:bCs/>
          <w:sz w:val="28"/>
          <w:szCs w:val="28"/>
        </w:rPr>
        <w:t>Enum updateIndex</w:t>
      </w:r>
      <w:r>
        <w:rPr>
          <w:b/>
          <w:bCs/>
          <w:sz w:val="28"/>
          <w:szCs w:val="28"/>
        </w:rPr>
        <w:fldChar w:fldCharType="end"/>
      </w:r>
    </w:p>
    <w:tbl>
      <w:tblPr>
        <w:tblW w:w="9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191"/>
        <w:gridCol w:w="3400"/>
      </w:tblGrid>
      <w:tr w:rsidR="00BF4D55" w:rsidRPr="00D60292" w14:paraId="290A81D5" w14:textId="77777777" w:rsidTr="00904AB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37"/>
          <w:p w14:paraId="3780DC25" w14:textId="77777777" w:rsidR="00BF4D55" w:rsidRPr="00D60292" w:rsidRDefault="00BF4D55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5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3900" w14:textId="77777777" w:rsidR="00BF4D55" w:rsidRPr="00D60292" w:rsidRDefault="00BF4D55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B2BC" w14:textId="77777777" w:rsidR="00BF4D55" w:rsidRPr="00D60292" w:rsidRDefault="00BF4D55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BF4D55" w:rsidRPr="00D60292" w14:paraId="0AF542AB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9051" w14:textId="77777777" w:rsidR="00BF4D55" w:rsidRPr="00D60292" w:rsidRDefault="00BF4D55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25ED" w14:textId="70271BD1" w:rsidR="00BF4D55" w:rsidRPr="00D60292" w:rsidRDefault="00B267C9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67C9">
              <w:rPr>
                <w:rFonts w:ascii="Calibri" w:eastAsia="Times New Roman" w:hAnsi="Calibri" w:cs="Calibri"/>
                <w:color w:val="000000"/>
                <w:lang w:eastAsia="pt-BR"/>
              </w:rPr>
              <w:t>IPC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DF45" w14:textId="74A2F5C7" w:rsidR="00BF4D55" w:rsidRPr="00D60292" w:rsidRDefault="00640B71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40B71">
              <w:rPr>
                <w:rFonts w:ascii="Calibri" w:eastAsia="Times New Roman" w:hAnsi="Calibri" w:cs="Calibri"/>
                <w:color w:val="000000"/>
                <w:lang w:eastAsia="pt-BR"/>
              </w:rPr>
              <w:t>IPCA</w:t>
            </w:r>
          </w:p>
        </w:tc>
      </w:tr>
      <w:tr w:rsidR="00B267C9" w:rsidRPr="00D60292" w14:paraId="0531828B" w14:textId="77777777" w:rsidTr="00FF5E1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6379" w14:textId="77777777" w:rsidR="00B267C9" w:rsidRPr="00D60292" w:rsidRDefault="00B267C9" w:rsidP="00B26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127E" w14:textId="0015B830" w:rsidR="00B267C9" w:rsidRPr="00D60292" w:rsidRDefault="00B267C9" w:rsidP="00B26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40B71">
              <w:rPr>
                <w:rFonts w:ascii="Calibri" w:eastAsia="Times New Roman" w:hAnsi="Calibri" w:cs="Calibri"/>
                <w:color w:val="000000"/>
                <w:lang w:eastAsia="pt-BR"/>
              </w:rPr>
              <w:t>IGP-M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373A" w14:textId="78D9B002" w:rsidR="00B267C9" w:rsidRPr="00D60292" w:rsidRDefault="00B267C9" w:rsidP="00B26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40B71">
              <w:rPr>
                <w:rFonts w:ascii="Calibri" w:eastAsia="Times New Roman" w:hAnsi="Calibri" w:cs="Calibri"/>
                <w:color w:val="000000"/>
                <w:lang w:eastAsia="pt-BR"/>
              </w:rPr>
              <w:t>IGP-M</w:t>
            </w:r>
          </w:p>
        </w:tc>
      </w:tr>
      <w:tr w:rsidR="00B267C9" w:rsidRPr="00D60292" w14:paraId="7B82FBC1" w14:textId="77777777" w:rsidTr="00FF5E1A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FF62" w14:textId="77777777" w:rsidR="00B267C9" w:rsidRPr="00D60292" w:rsidRDefault="00B267C9" w:rsidP="00B26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1717" w14:textId="14924ECB" w:rsidR="00B267C9" w:rsidRPr="00D60292" w:rsidRDefault="00B267C9" w:rsidP="00B26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40B71">
              <w:rPr>
                <w:rFonts w:ascii="Calibri" w:eastAsia="Times New Roman" w:hAnsi="Calibri" w:cs="Calibri"/>
                <w:color w:val="000000"/>
                <w:lang w:eastAsia="pt-BR"/>
              </w:rPr>
              <w:t>INPC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8195" w14:textId="12B92E07" w:rsidR="00B267C9" w:rsidRPr="00D60292" w:rsidRDefault="00B267C9" w:rsidP="00B26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40B71">
              <w:rPr>
                <w:rFonts w:ascii="Calibri" w:eastAsia="Times New Roman" w:hAnsi="Calibri" w:cs="Calibri"/>
                <w:color w:val="000000"/>
                <w:lang w:eastAsia="pt-BR"/>
              </w:rPr>
              <w:t>INPC</w:t>
            </w:r>
          </w:p>
        </w:tc>
      </w:tr>
      <w:tr w:rsidR="00FF5E1A" w:rsidRPr="00D60292" w14:paraId="0447FCFC" w14:textId="77777777" w:rsidTr="00FF5E1A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B07CB" w14:textId="17575C3E" w:rsidR="00FF5E1A" w:rsidRPr="00D60292" w:rsidRDefault="00FF5E1A" w:rsidP="00B26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6C412" w14:textId="3BDD953A" w:rsidR="00FF5E1A" w:rsidRPr="00640B71" w:rsidRDefault="00FF5E1A" w:rsidP="00B26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O_SE_APLICA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CD1C3" w14:textId="5E46256E" w:rsidR="00FF5E1A" w:rsidRPr="00640B71" w:rsidRDefault="00FF5E1A" w:rsidP="00B26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 se aplica</w:t>
            </w:r>
          </w:p>
        </w:tc>
      </w:tr>
    </w:tbl>
    <w:p w14:paraId="51902FA6" w14:textId="77777777" w:rsidR="00D44356" w:rsidRDefault="00D44356" w:rsidP="00D44356"/>
    <w:bookmarkStart w:id="38" w:name="EnumPrizePaymentMethod"/>
    <w:p w14:paraId="2380D709" w14:textId="4FA72F89" w:rsidR="00D44356" w:rsidRDefault="00EA52CC" w:rsidP="00D44356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PrizePaymentMethod2" </w:instrText>
      </w:r>
      <w:r>
        <w:rPr>
          <w:b/>
          <w:bCs/>
          <w:sz w:val="28"/>
          <w:szCs w:val="28"/>
        </w:rPr>
        <w:fldChar w:fldCharType="separate"/>
      </w:r>
      <w:r w:rsidR="00A227E9" w:rsidRPr="00EA52CC">
        <w:rPr>
          <w:rStyle w:val="Hyperlink"/>
          <w:b/>
          <w:bCs/>
          <w:sz w:val="28"/>
          <w:szCs w:val="28"/>
        </w:rPr>
        <w:t>Enum prizePaymentMethod</w:t>
      </w:r>
      <w:r>
        <w:rPr>
          <w:b/>
          <w:bCs/>
          <w:sz w:val="28"/>
          <w:szCs w:val="28"/>
        </w:rPr>
        <w:fldChar w:fldCharType="end"/>
      </w:r>
    </w:p>
    <w:tbl>
      <w:tblPr>
        <w:tblW w:w="9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191"/>
        <w:gridCol w:w="3400"/>
      </w:tblGrid>
      <w:tr w:rsidR="00D44356" w:rsidRPr="00D60292" w14:paraId="0914B99E" w14:textId="77777777" w:rsidTr="00904AB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38"/>
          <w:p w14:paraId="20C6450B" w14:textId="77777777" w:rsidR="00D44356" w:rsidRPr="00D60292" w:rsidRDefault="00D44356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5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897D" w14:textId="77777777" w:rsidR="00D44356" w:rsidRPr="00D60292" w:rsidRDefault="00D44356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8017" w14:textId="77777777" w:rsidR="00D44356" w:rsidRPr="00D60292" w:rsidRDefault="00D44356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A227E9" w:rsidRPr="00D60292" w14:paraId="4BE95DE1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8BE8" w14:textId="087BEB26" w:rsidR="00A227E9" w:rsidRPr="00D60292" w:rsidRDefault="00A227E9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353F" w14:textId="256C7CE4" w:rsidR="00A227E9" w:rsidRPr="00D60292" w:rsidRDefault="00A227E9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RTAO_CREDIT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965E" w14:textId="729DAC86" w:rsidR="00A227E9" w:rsidRPr="00D60292" w:rsidRDefault="00A227E9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rtão de Crédito</w:t>
            </w:r>
          </w:p>
        </w:tc>
      </w:tr>
      <w:tr w:rsidR="00A227E9" w:rsidRPr="00D60292" w14:paraId="35468C90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19DC" w14:textId="6E8B3505" w:rsidR="00A227E9" w:rsidRPr="00D60292" w:rsidRDefault="00A227E9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4EC87" w14:textId="6D7DF04F" w:rsidR="00A227E9" w:rsidRDefault="00A227E9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BITO_CONT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2EE8E" w14:textId="1378EB55" w:rsidR="00A227E9" w:rsidRDefault="00A227E9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ébito em Conta</w:t>
            </w:r>
          </w:p>
        </w:tc>
      </w:tr>
      <w:tr w:rsidR="00DA0122" w:rsidRPr="00D60292" w14:paraId="62CE4F1B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9221" w14:textId="47F7A05F" w:rsidR="00DA0122" w:rsidRPr="00D60292" w:rsidRDefault="00DA0122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6D12F" w14:textId="0094B610" w:rsidR="00DA0122" w:rsidRDefault="00DA0122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BITO_CONTA_</w:t>
            </w:r>
            <w:r w:rsidR="00E6586B">
              <w:rPr>
                <w:rFonts w:ascii="Calibri" w:eastAsia="Times New Roman" w:hAnsi="Calibri" w:cs="Calibri"/>
                <w:color w:val="000000"/>
                <w:lang w:eastAsia="pt-BR"/>
              </w:rPr>
              <w:t>POUPANC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3BFB5" w14:textId="2CA0C7F0" w:rsidR="00DA0122" w:rsidRDefault="00E6586B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ébito em conta poupança</w:t>
            </w:r>
          </w:p>
        </w:tc>
      </w:tr>
      <w:tr w:rsidR="00A227E9" w:rsidRPr="00D60292" w14:paraId="082E1AFB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276D4" w14:textId="6BCDB180" w:rsidR="00A227E9" w:rsidRPr="00D60292" w:rsidRDefault="00A227E9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54F86" w14:textId="4D1F5CAE" w:rsidR="00A227E9" w:rsidRDefault="00A227E9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OLETO_BANCARI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9D7A" w14:textId="47336FAE" w:rsidR="00A227E9" w:rsidRDefault="00A227E9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oleto Bancário</w:t>
            </w:r>
          </w:p>
        </w:tc>
      </w:tr>
      <w:tr w:rsidR="00A227E9" w:rsidRPr="00D60292" w14:paraId="38381DA8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24EE6" w14:textId="5BD68348" w:rsidR="00A227E9" w:rsidRPr="00D60292" w:rsidRDefault="00A227E9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99F87" w14:textId="4F774569" w:rsidR="00A227E9" w:rsidRDefault="00A227E9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IX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9CCF2" w14:textId="2DAEA855" w:rsidR="00A227E9" w:rsidRDefault="00A227E9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IX</w:t>
            </w:r>
          </w:p>
        </w:tc>
      </w:tr>
      <w:tr w:rsidR="00B05072" w:rsidRPr="00D60292" w14:paraId="44A488B4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EF127" w14:textId="204A1544" w:rsidR="00B05072" w:rsidRPr="00D60292" w:rsidRDefault="005B5378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64E99" w14:textId="619BEC8C" w:rsidR="00B05072" w:rsidRDefault="00B05072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RTAO_DEBIT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1E67F" w14:textId="48749D6A" w:rsidR="00B05072" w:rsidRDefault="00B05072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rtão de débito</w:t>
            </w:r>
          </w:p>
        </w:tc>
      </w:tr>
      <w:tr w:rsidR="00726790" w:rsidRPr="00D60292" w14:paraId="4CB41203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C8595" w14:textId="1190DC23" w:rsidR="00726790" w:rsidRPr="00D60292" w:rsidRDefault="00726790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D9A18" w14:textId="04615090" w:rsidR="00726790" w:rsidRDefault="00B960CB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GRA_PARCEIR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D52F3" w14:textId="643859F8" w:rsidR="00726790" w:rsidRDefault="00B960CB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 acordo com regra do parceiro</w:t>
            </w:r>
          </w:p>
        </w:tc>
      </w:tr>
      <w:tr w:rsidR="00B05072" w:rsidRPr="00D60292" w14:paraId="2A5489B2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DD8F" w14:textId="551E91FE" w:rsidR="00B05072" w:rsidRPr="00D60292" w:rsidRDefault="005B5378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090A3" w14:textId="5CF4D9A3" w:rsidR="00B05072" w:rsidRDefault="005B5378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SIGNACAO_FOLHA_PAGAMENT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9A750" w14:textId="2683499A" w:rsidR="00B05072" w:rsidRDefault="00B05072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signação em Folha de Pagamento</w:t>
            </w:r>
          </w:p>
        </w:tc>
      </w:tr>
      <w:tr w:rsidR="00B05072" w:rsidRPr="00D60292" w14:paraId="4619C866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DCBAA" w14:textId="10D39145" w:rsidR="00B05072" w:rsidRPr="00D60292" w:rsidRDefault="005B5378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B0A34" w14:textId="0F7E6771" w:rsidR="00B05072" w:rsidRDefault="00EB22B8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OS_PROGRAMAS_BENEFICI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357BE" w14:textId="0898CDD3" w:rsidR="00B05072" w:rsidRDefault="005B5378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os de programas de benefício</w:t>
            </w:r>
          </w:p>
        </w:tc>
      </w:tr>
      <w:tr w:rsidR="005319C3" w:rsidRPr="00D60292" w14:paraId="77F7D4D6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7D393" w14:textId="7E32ED9F" w:rsidR="005319C3" w:rsidRPr="00D60292" w:rsidRDefault="005319C3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8F95" w14:textId="66BBBAD6" w:rsidR="005319C3" w:rsidRDefault="005319C3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ED_DO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D3786" w14:textId="19CBC5A8" w:rsidR="005319C3" w:rsidRDefault="005319C3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ED/DOC</w:t>
            </w:r>
          </w:p>
        </w:tc>
      </w:tr>
      <w:tr w:rsidR="00A227E9" w:rsidRPr="00D60292" w14:paraId="1FE5CCC5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92B13" w14:textId="4DED7124" w:rsidR="00A227E9" w:rsidRPr="00D60292" w:rsidRDefault="00A227E9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6509D" w14:textId="7EAF0B92" w:rsidR="00A227E9" w:rsidRDefault="00A705AE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F99A3" w14:textId="03BBB873" w:rsidR="00A227E9" w:rsidRDefault="00A705AE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</w:tr>
    </w:tbl>
    <w:p w14:paraId="42506358" w14:textId="77777777" w:rsidR="00D44356" w:rsidRDefault="00D44356" w:rsidP="00D44356"/>
    <w:bookmarkStart w:id="39" w:name="EnumTypePerformanceFee"/>
    <w:p w14:paraId="780695D8" w14:textId="0A89CA53" w:rsidR="00C1250E" w:rsidRDefault="00173AB1" w:rsidP="00C1250E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TypePerformanceFee2" </w:instrText>
      </w:r>
      <w:r>
        <w:rPr>
          <w:b/>
          <w:bCs/>
          <w:sz w:val="28"/>
          <w:szCs w:val="28"/>
        </w:rPr>
        <w:fldChar w:fldCharType="separate"/>
      </w:r>
      <w:r w:rsidR="00C1250E" w:rsidRPr="00173AB1">
        <w:rPr>
          <w:rStyle w:val="Hyperlink"/>
          <w:b/>
          <w:bCs/>
          <w:sz w:val="28"/>
          <w:szCs w:val="28"/>
        </w:rPr>
        <w:t xml:space="preserve">Enum </w:t>
      </w:r>
      <w:r w:rsidR="00045FB5" w:rsidRPr="00173AB1">
        <w:rPr>
          <w:rStyle w:val="Hyperlink"/>
          <w:b/>
          <w:bCs/>
          <w:sz w:val="28"/>
          <w:szCs w:val="28"/>
        </w:rPr>
        <w:t>typePerformanceFee</w:t>
      </w:r>
      <w:r>
        <w:rPr>
          <w:b/>
          <w:bCs/>
          <w:sz w:val="28"/>
          <w:szCs w:val="28"/>
        </w:rPr>
        <w:fldChar w:fldCharType="end"/>
      </w:r>
      <w:r w:rsidR="00045FB5" w:rsidRPr="00173AB1">
        <w:rPr>
          <w:b/>
          <w:bCs/>
          <w:sz w:val="28"/>
          <w:szCs w:val="28"/>
        </w:rPr>
        <w:t xml:space="preserve"> </w:t>
      </w:r>
    </w:p>
    <w:tbl>
      <w:tblPr>
        <w:tblW w:w="9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191"/>
        <w:gridCol w:w="3400"/>
      </w:tblGrid>
      <w:tr w:rsidR="00C1250E" w:rsidRPr="00D60292" w14:paraId="1AD39734" w14:textId="77777777" w:rsidTr="00904AB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39"/>
          <w:p w14:paraId="2FAF7D33" w14:textId="77777777" w:rsidR="00C1250E" w:rsidRPr="00D60292" w:rsidRDefault="00C1250E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5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DF92" w14:textId="77777777" w:rsidR="00C1250E" w:rsidRPr="00D60292" w:rsidRDefault="00C1250E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E045" w14:textId="77777777" w:rsidR="00C1250E" w:rsidRPr="00D60292" w:rsidRDefault="00C1250E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C1250E" w:rsidRPr="00D60292" w14:paraId="24219F1A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5B17" w14:textId="77777777" w:rsidR="00C1250E" w:rsidRPr="00D60292" w:rsidRDefault="00C1250E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59D8" w14:textId="79BE721B" w:rsidR="00C1250E" w:rsidRPr="00D60292" w:rsidRDefault="00173AB1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IRETAMEN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A12B" w14:textId="4631C58A" w:rsidR="00C1250E" w:rsidRPr="00D60292" w:rsidRDefault="00173AB1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3AB1">
              <w:rPr>
                <w:rFonts w:ascii="Calibri" w:eastAsia="Times New Roman" w:hAnsi="Calibri" w:cs="Calibri"/>
                <w:color w:val="000000"/>
                <w:lang w:eastAsia="pt-BR"/>
              </w:rPr>
              <w:t>Diretamente</w:t>
            </w:r>
          </w:p>
        </w:tc>
      </w:tr>
      <w:tr w:rsidR="00C1250E" w:rsidRPr="00D60292" w14:paraId="46800D59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6FED" w14:textId="77777777" w:rsidR="00C1250E" w:rsidRPr="00D60292" w:rsidRDefault="00C1250E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BBE0" w14:textId="7F52EBA4" w:rsidR="00C1250E" w:rsidRPr="00D60292" w:rsidRDefault="00173AB1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DIRETAMEN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65FB" w14:textId="6FAC4885" w:rsidR="00C1250E" w:rsidRPr="00D60292" w:rsidRDefault="00173AB1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3AB1">
              <w:rPr>
                <w:rFonts w:ascii="Calibri" w:eastAsia="Times New Roman" w:hAnsi="Calibri" w:cs="Calibri"/>
                <w:color w:val="000000"/>
                <w:lang w:eastAsia="pt-BR"/>
              </w:rPr>
              <w:t>Indiretamente</w:t>
            </w:r>
          </w:p>
        </w:tc>
      </w:tr>
      <w:tr w:rsidR="00173AB1" w:rsidRPr="00D60292" w14:paraId="7388A2E9" w14:textId="77777777" w:rsidTr="00173AB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1AC" w14:textId="77777777" w:rsidR="00173AB1" w:rsidRPr="00D60292" w:rsidRDefault="00173AB1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121E" w14:textId="3695B486" w:rsidR="00173AB1" w:rsidRPr="00D60292" w:rsidRDefault="00173AB1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O_APLIC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F2A0" w14:textId="7914C898" w:rsidR="00173AB1" w:rsidRPr="00D60292" w:rsidRDefault="00173AB1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3AB1">
              <w:rPr>
                <w:rFonts w:ascii="Calibri" w:eastAsia="Times New Roman" w:hAnsi="Calibri" w:cs="Calibri"/>
                <w:color w:val="000000"/>
                <w:lang w:eastAsia="pt-BR"/>
              </w:rPr>
              <w:t>Não se aplica</w:t>
            </w:r>
          </w:p>
        </w:tc>
      </w:tr>
    </w:tbl>
    <w:p w14:paraId="0A513F7A" w14:textId="61B8B442" w:rsidR="00133C59" w:rsidRDefault="00133C59" w:rsidP="00133C59"/>
    <w:p w14:paraId="05E836A6" w14:textId="77777777" w:rsidR="00865C59" w:rsidRDefault="00865C59" w:rsidP="00133C59"/>
    <w:bookmarkStart w:id="40" w:name="EnumIncomeModality"/>
    <w:p w14:paraId="69FCDA86" w14:textId="0248250E" w:rsidR="00133C59" w:rsidRDefault="003C782C" w:rsidP="00133C59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IncomeModality2" </w:instrText>
      </w:r>
      <w:r>
        <w:rPr>
          <w:b/>
          <w:bCs/>
          <w:sz w:val="28"/>
          <w:szCs w:val="28"/>
        </w:rPr>
        <w:fldChar w:fldCharType="separate"/>
      </w:r>
      <w:r w:rsidR="00133C59" w:rsidRPr="003C782C">
        <w:rPr>
          <w:rStyle w:val="Hyperlink"/>
          <w:b/>
          <w:bCs/>
          <w:sz w:val="28"/>
          <w:szCs w:val="28"/>
        </w:rPr>
        <w:t xml:space="preserve">Enum </w:t>
      </w:r>
      <w:r w:rsidR="00A5782B" w:rsidRPr="003C782C">
        <w:rPr>
          <w:rStyle w:val="Hyperlink"/>
          <w:b/>
          <w:bCs/>
          <w:sz w:val="28"/>
          <w:szCs w:val="28"/>
        </w:rPr>
        <w:t>incomeModality</w:t>
      </w:r>
      <w:bookmarkEnd w:id="40"/>
      <w:r>
        <w:rPr>
          <w:b/>
          <w:bCs/>
          <w:sz w:val="28"/>
          <w:szCs w:val="28"/>
        </w:rPr>
        <w:fldChar w:fldCharType="end"/>
      </w:r>
    </w:p>
    <w:tbl>
      <w:tblPr>
        <w:tblW w:w="11099" w:type="dxa"/>
        <w:tblInd w:w="-13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6428"/>
        <w:gridCol w:w="3400"/>
      </w:tblGrid>
      <w:tr w:rsidR="00133C59" w:rsidRPr="00D60292" w14:paraId="4B1A5336" w14:textId="77777777" w:rsidTr="00AB1E3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3128" w14:textId="77777777" w:rsidR="00133C59" w:rsidRPr="00D60292" w:rsidRDefault="00133C59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8347" w14:textId="77777777" w:rsidR="00133C59" w:rsidRPr="00D60292" w:rsidRDefault="00133C59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1A06" w14:textId="77777777" w:rsidR="00133C59" w:rsidRPr="00D60292" w:rsidRDefault="00133C59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133C59" w:rsidRPr="00D60292" w14:paraId="34E478A7" w14:textId="77777777" w:rsidTr="00AB1E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2259" w14:textId="77777777" w:rsidR="00133C59" w:rsidRPr="00D60292" w:rsidRDefault="00133C59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811A" w14:textId="6A01D2FA" w:rsidR="00133C59" w:rsidRPr="00D60292" w:rsidRDefault="00595B4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AMENTO_UNIC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BB4E" w14:textId="1C7781BD" w:rsidR="00133C59" w:rsidRPr="00D60292" w:rsidRDefault="006D5293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293">
              <w:rPr>
                <w:rFonts w:ascii="Calibri" w:eastAsia="Times New Roman" w:hAnsi="Calibri" w:cs="Calibri"/>
                <w:color w:val="000000"/>
                <w:lang w:eastAsia="pt-BR"/>
              </w:rPr>
              <w:t>Pagamento Único</w:t>
            </w:r>
          </w:p>
        </w:tc>
      </w:tr>
      <w:tr w:rsidR="00133C59" w:rsidRPr="00D60292" w14:paraId="015673DB" w14:textId="77777777" w:rsidTr="00AB1E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65ED" w14:textId="77777777" w:rsidR="00133C59" w:rsidRPr="00D60292" w:rsidRDefault="00133C59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04F8" w14:textId="070399D1" w:rsidR="00133C59" w:rsidRPr="00D60292" w:rsidRDefault="00595B4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NDA_PRAZO_CERT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900F" w14:textId="42A3ED7A" w:rsidR="00133C59" w:rsidRPr="00D60292" w:rsidRDefault="006D5293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293">
              <w:rPr>
                <w:rFonts w:ascii="Calibri" w:eastAsia="Times New Roman" w:hAnsi="Calibri" w:cs="Calibri"/>
                <w:color w:val="000000"/>
                <w:lang w:eastAsia="pt-BR"/>
              </w:rPr>
              <w:t>Renda por Prazo Certo</w:t>
            </w:r>
          </w:p>
        </w:tc>
      </w:tr>
      <w:tr w:rsidR="00133C59" w:rsidRPr="00D60292" w14:paraId="62CE554C" w14:textId="77777777" w:rsidTr="00AB1E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5B51" w14:textId="77777777" w:rsidR="00133C59" w:rsidRPr="00D60292" w:rsidRDefault="00133C59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2C8F" w14:textId="0356E047" w:rsidR="00133C59" w:rsidRPr="00D60292" w:rsidRDefault="00595B4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NDA_TEMPORARI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522C" w14:textId="25457936" w:rsidR="00133C59" w:rsidRPr="00D60292" w:rsidRDefault="006D5293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293">
              <w:rPr>
                <w:rFonts w:ascii="Calibri" w:eastAsia="Times New Roman" w:hAnsi="Calibri" w:cs="Calibri"/>
                <w:color w:val="000000"/>
                <w:lang w:eastAsia="pt-BR"/>
              </w:rPr>
              <w:t>Renda Temporária</w:t>
            </w:r>
          </w:p>
        </w:tc>
      </w:tr>
      <w:tr w:rsidR="00A5782B" w:rsidRPr="00D60292" w14:paraId="3F934F23" w14:textId="77777777" w:rsidTr="00AB1E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AAC9" w14:textId="77777777" w:rsidR="00A5782B" w:rsidRPr="00D60292" w:rsidRDefault="00A5782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98EB" w14:textId="24AA6173" w:rsidR="00A5782B" w:rsidRPr="00D60292" w:rsidRDefault="00595B4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NDA_TEMPORARIA_REVERSIVEL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362D" w14:textId="0FEB0A6A" w:rsidR="00A5782B" w:rsidRPr="00D60292" w:rsidRDefault="006D5293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293">
              <w:rPr>
                <w:rFonts w:ascii="Calibri" w:eastAsia="Times New Roman" w:hAnsi="Calibri" w:cs="Calibri"/>
                <w:color w:val="000000"/>
                <w:lang w:eastAsia="pt-BR"/>
              </w:rPr>
              <w:t>Renda Temporária Reversível</w:t>
            </w:r>
          </w:p>
        </w:tc>
      </w:tr>
      <w:tr w:rsidR="00A5782B" w:rsidRPr="00D60292" w14:paraId="3F8901C3" w14:textId="77777777" w:rsidTr="00AB1E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D60C" w14:textId="77777777" w:rsidR="00A5782B" w:rsidRPr="00D60292" w:rsidRDefault="00A5782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4627" w14:textId="0B5B0E4C" w:rsidR="00A5782B" w:rsidRPr="00D60292" w:rsidRDefault="00595B4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NDA_TEMPORARIA_MINIMO_GARANTID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1E0F" w14:textId="4DBAFCBF" w:rsidR="00A5782B" w:rsidRPr="00D60292" w:rsidRDefault="001A0070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070">
              <w:rPr>
                <w:rFonts w:ascii="Calibri" w:eastAsia="Times New Roman" w:hAnsi="Calibri" w:cs="Calibri"/>
                <w:color w:val="000000"/>
                <w:lang w:eastAsia="pt-BR"/>
              </w:rPr>
              <w:t>Renda Temporária com mínimo garantido</w:t>
            </w:r>
          </w:p>
        </w:tc>
      </w:tr>
      <w:tr w:rsidR="00A5782B" w:rsidRPr="00D60292" w14:paraId="76DF435C" w14:textId="77777777" w:rsidTr="00AB1E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674A" w14:textId="77777777" w:rsidR="00A5782B" w:rsidRPr="00D60292" w:rsidRDefault="00A5782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465D" w14:textId="0900CCE5" w:rsidR="00A5782B" w:rsidRPr="00D60292" w:rsidRDefault="00595B4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NDA_TEMPORARIA_REVERSIVEL_MINIMO_GARANTID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5EBC" w14:textId="7C9242F7" w:rsidR="00A5782B" w:rsidRPr="00D60292" w:rsidRDefault="001A0070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070">
              <w:rPr>
                <w:rFonts w:ascii="Calibri" w:eastAsia="Times New Roman" w:hAnsi="Calibri" w:cs="Calibri"/>
                <w:color w:val="000000"/>
                <w:lang w:eastAsia="pt-BR"/>
              </w:rPr>
              <w:t>Renda Temporária Reversível com Mínimo Garantido</w:t>
            </w:r>
          </w:p>
        </w:tc>
      </w:tr>
      <w:tr w:rsidR="00A5782B" w:rsidRPr="00D60292" w14:paraId="5BF11888" w14:textId="77777777" w:rsidTr="00AB1E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244B" w14:textId="77777777" w:rsidR="00A5782B" w:rsidRPr="00D60292" w:rsidRDefault="00A5782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4576" w14:textId="599B2481" w:rsidR="00A5782B" w:rsidRPr="00D60292" w:rsidRDefault="00C6520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NDA_VITALICI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8F38" w14:textId="05BCE9D6" w:rsidR="00A5782B" w:rsidRPr="00D60292" w:rsidRDefault="001A0070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070">
              <w:rPr>
                <w:rFonts w:ascii="Calibri" w:eastAsia="Times New Roman" w:hAnsi="Calibri" w:cs="Calibri"/>
                <w:color w:val="000000"/>
                <w:lang w:eastAsia="pt-BR"/>
              </w:rPr>
              <w:t>Renda Vitalícia</w:t>
            </w:r>
          </w:p>
        </w:tc>
      </w:tr>
      <w:tr w:rsidR="00A5782B" w:rsidRPr="00D60292" w14:paraId="5BB296BE" w14:textId="77777777" w:rsidTr="00AB1E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F44B" w14:textId="77777777" w:rsidR="00A5782B" w:rsidRPr="00D60292" w:rsidRDefault="00A5782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C7BF" w14:textId="5B586438" w:rsidR="00A5782B" w:rsidRPr="00D60292" w:rsidRDefault="00C6520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NDA_VITALICIA_REVERSIVEL_BENEFICIARIO_INDICAD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D6D0" w14:textId="7DEF8A8F" w:rsidR="00A5782B" w:rsidRPr="00D60292" w:rsidRDefault="00595B4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95B4F">
              <w:rPr>
                <w:rFonts w:ascii="Calibri" w:eastAsia="Times New Roman" w:hAnsi="Calibri" w:cs="Calibri"/>
                <w:color w:val="000000"/>
                <w:lang w:eastAsia="pt-BR"/>
              </w:rPr>
              <w:t>Renda Vitalícia Reversível ao Beneficiário Indicado</w:t>
            </w:r>
          </w:p>
        </w:tc>
      </w:tr>
      <w:tr w:rsidR="00A5782B" w:rsidRPr="00D60292" w14:paraId="43D1BEBD" w14:textId="77777777" w:rsidTr="00AB1E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E52A" w14:textId="77777777" w:rsidR="00A5782B" w:rsidRPr="00D60292" w:rsidRDefault="00A5782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7CE8" w14:textId="4896050A" w:rsidR="00A5782B" w:rsidRPr="00D60292" w:rsidRDefault="00C6520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NDA_VITALICIA_REVERSIVEL_CONJUGE_CONTINUIDADE_MENORE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CBD6" w14:textId="4444A9EE" w:rsidR="00A5782B" w:rsidRPr="00D60292" w:rsidRDefault="00595B4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95B4F">
              <w:rPr>
                <w:rFonts w:ascii="Calibri" w:eastAsia="Times New Roman" w:hAnsi="Calibri" w:cs="Calibri"/>
                <w:color w:val="000000"/>
                <w:lang w:eastAsia="pt-BR"/>
              </w:rPr>
              <w:t>Renda Vitalícia Reversível ao Cônjuge com Continuidade de Menores</w:t>
            </w:r>
          </w:p>
        </w:tc>
      </w:tr>
      <w:tr w:rsidR="00A5782B" w:rsidRPr="00D60292" w14:paraId="6644D3AD" w14:textId="77777777" w:rsidTr="00AB1E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2503" w14:textId="77777777" w:rsidR="00A5782B" w:rsidRPr="00D60292" w:rsidRDefault="00A5782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C173" w14:textId="2539EB6F" w:rsidR="00A5782B" w:rsidRPr="00D60292" w:rsidRDefault="00C6520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NDA_VITALICIA_MINIMO_GARANTID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3F0F" w14:textId="1660E460" w:rsidR="00A5782B" w:rsidRPr="00D60292" w:rsidRDefault="00595B4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95B4F">
              <w:rPr>
                <w:rFonts w:ascii="Calibri" w:eastAsia="Times New Roman" w:hAnsi="Calibri" w:cs="Calibri"/>
                <w:color w:val="000000"/>
                <w:lang w:eastAsia="pt-BR"/>
              </w:rPr>
              <w:t>Renda Vitalícia com o Mínimo Garantido</w:t>
            </w:r>
          </w:p>
        </w:tc>
      </w:tr>
      <w:tr w:rsidR="00A5782B" w:rsidRPr="00D60292" w14:paraId="3456CF4B" w14:textId="77777777" w:rsidTr="00AB1E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7AA6" w14:textId="77777777" w:rsidR="00A5782B" w:rsidRPr="00D60292" w:rsidRDefault="00A5782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2B3D" w14:textId="563C5FA8" w:rsidR="00A5782B" w:rsidRPr="00D60292" w:rsidRDefault="00AB1E38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NDA_VITALICIA_PRAZO_</w:t>
            </w:r>
            <w:r w:rsidR="0006236F">
              <w:rPr>
                <w:rFonts w:ascii="Calibri" w:eastAsia="Times New Roman" w:hAnsi="Calibri" w:cs="Calibri"/>
                <w:color w:val="000000"/>
                <w:lang w:eastAsia="pt-BR"/>
              </w:rPr>
              <w:t>MINIMO_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ARANTID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A398" w14:textId="2D6B9E25" w:rsidR="00A5782B" w:rsidRPr="00D60292" w:rsidRDefault="00595B4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95B4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nda Vitalícia com Prazo mínimo </w:t>
            </w:r>
            <w:r w:rsidR="00BA2A9C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  <w:r w:rsidRPr="00595B4F">
              <w:rPr>
                <w:rFonts w:ascii="Calibri" w:eastAsia="Times New Roman" w:hAnsi="Calibri" w:cs="Calibri"/>
                <w:color w:val="000000"/>
                <w:lang w:eastAsia="pt-BR"/>
              </w:rPr>
              <w:t>arantido</w:t>
            </w:r>
          </w:p>
        </w:tc>
      </w:tr>
    </w:tbl>
    <w:p w14:paraId="4316E4C2" w14:textId="77777777" w:rsidR="00C63DAB" w:rsidRDefault="00C63DAB" w:rsidP="002774D2"/>
    <w:bookmarkStart w:id="41" w:name="EnumBiometricTable"/>
    <w:commentRangeStart w:id="42"/>
    <w:p w14:paraId="418D38FC" w14:textId="76B5DA42" w:rsidR="0020338D" w:rsidRDefault="001B5A45" w:rsidP="0020338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BiometricTable2" </w:instrText>
      </w:r>
      <w:r>
        <w:rPr>
          <w:b/>
          <w:bCs/>
          <w:sz w:val="28"/>
          <w:szCs w:val="28"/>
        </w:rPr>
        <w:fldChar w:fldCharType="separate"/>
      </w:r>
      <w:r w:rsidR="0020338D" w:rsidRPr="001B5A45">
        <w:rPr>
          <w:rStyle w:val="Hyperlink"/>
          <w:b/>
          <w:bCs/>
          <w:sz w:val="28"/>
          <w:szCs w:val="28"/>
        </w:rPr>
        <w:t xml:space="preserve">Enum </w:t>
      </w:r>
      <w:r w:rsidR="00E63F6A" w:rsidRPr="001B5A45">
        <w:rPr>
          <w:rStyle w:val="Hyperlink"/>
          <w:b/>
          <w:bCs/>
          <w:sz w:val="28"/>
          <w:szCs w:val="28"/>
        </w:rPr>
        <w:t>biometricTable</w:t>
      </w:r>
      <w:r>
        <w:rPr>
          <w:b/>
          <w:bCs/>
          <w:sz w:val="28"/>
          <w:szCs w:val="28"/>
        </w:rPr>
        <w:fldChar w:fldCharType="end"/>
      </w:r>
      <w:r w:rsidR="00E63F6A" w:rsidRPr="001B5A45">
        <w:rPr>
          <w:b/>
          <w:bCs/>
          <w:sz w:val="28"/>
          <w:szCs w:val="28"/>
        </w:rPr>
        <w:t xml:space="preserve"> </w:t>
      </w:r>
      <w:commentRangeEnd w:id="42"/>
      <w:r w:rsidR="00DB30E0">
        <w:rPr>
          <w:rStyle w:val="CommentReference"/>
        </w:rPr>
        <w:commentReference w:id="42"/>
      </w:r>
    </w:p>
    <w:tbl>
      <w:tblPr>
        <w:tblW w:w="9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191"/>
        <w:gridCol w:w="3400"/>
      </w:tblGrid>
      <w:tr w:rsidR="0020338D" w:rsidRPr="00D60292" w14:paraId="2183C709" w14:textId="77777777" w:rsidTr="00904AB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41"/>
          <w:p w14:paraId="61CFF29D" w14:textId="77777777" w:rsidR="0020338D" w:rsidRPr="00D60292" w:rsidRDefault="0020338D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5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4D6D" w14:textId="77777777" w:rsidR="0020338D" w:rsidRPr="00D60292" w:rsidRDefault="0020338D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00A6" w14:textId="77777777" w:rsidR="0020338D" w:rsidRPr="00D60292" w:rsidRDefault="0020338D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966C83" w:rsidRPr="00D60292" w14:paraId="07FA68B2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72687" w14:textId="3DAF22D1" w:rsidR="00966C83" w:rsidRPr="00D60292" w:rsidRDefault="00966C83" w:rsidP="00966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DBEFE" w14:textId="752DCF73" w:rsidR="00966C83" w:rsidRPr="00DD62D5" w:rsidRDefault="00966C83" w:rsidP="00966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4388">
              <w:rPr>
                <w:rFonts w:ascii="Calibri" w:eastAsia="Times New Roman" w:hAnsi="Calibri" w:cs="Calibri"/>
                <w:color w:val="000000"/>
                <w:lang w:eastAsia="pt-BR"/>
              </w:rPr>
              <w:t>AT_2000_MAL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4E7B8" w14:textId="0D50BF90" w:rsidR="00966C83" w:rsidRDefault="00966C83" w:rsidP="00966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62D5">
              <w:rPr>
                <w:rFonts w:ascii="Calibri" w:eastAsia="Times New Roman" w:hAnsi="Calibri" w:cs="Calibri"/>
                <w:color w:val="000000"/>
                <w:lang w:eastAsia="pt-BR"/>
              </w:rPr>
              <w:t>AT – 2000 - Male</w:t>
            </w:r>
          </w:p>
        </w:tc>
      </w:tr>
      <w:tr w:rsidR="00966C83" w:rsidRPr="00D60292" w14:paraId="73706C38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F0BEB" w14:textId="38896F35" w:rsidR="00966C83" w:rsidRPr="00D60292" w:rsidRDefault="00966C83" w:rsidP="00966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93080" w14:textId="32239016" w:rsidR="00966C83" w:rsidRPr="00754388" w:rsidRDefault="00966C83" w:rsidP="00966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4388">
              <w:rPr>
                <w:rFonts w:ascii="Calibri" w:eastAsia="Times New Roman" w:hAnsi="Calibri" w:cs="Calibri"/>
                <w:color w:val="000000"/>
                <w:lang w:eastAsia="pt-BR"/>
              </w:rPr>
              <w:t>AT_2000_FEMAL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A18D" w14:textId="6DD1BA72" w:rsidR="00966C83" w:rsidRDefault="00966C83" w:rsidP="00966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62D5">
              <w:rPr>
                <w:rFonts w:ascii="Calibri" w:eastAsia="Times New Roman" w:hAnsi="Calibri" w:cs="Calibri"/>
                <w:color w:val="000000"/>
                <w:lang w:eastAsia="pt-BR"/>
              </w:rPr>
              <w:t>AT – 2000 - Female</w:t>
            </w:r>
          </w:p>
        </w:tc>
      </w:tr>
      <w:tr w:rsidR="00966C83" w:rsidRPr="00D60292" w14:paraId="3890CC65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6455" w14:textId="77777777" w:rsidR="00966C83" w:rsidRPr="00D60292" w:rsidRDefault="00966C83" w:rsidP="00966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F656" w14:textId="20901A91" w:rsidR="00966C83" w:rsidRPr="00D60292" w:rsidRDefault="00966C83" w:rsidP="00966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4388">
              <w:rPr>
                <w:rFonts w:ascii="Calibri" w:eastAsia="Times New Roman" w:hAnsi="Calibri" w:cs="Calibri"/>
                <w:color w:val="000000"/>
                <w:lang w:eastAsia="pt-BR"/>
              </w:rPr>
              <w:t>AT_2000_MALE_FEMAL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F279" w14:textId="0373AE88" w:rsidR="00966C83" w:rsidRPr="00D60292" w:rsidRDefault="00966C83" w:rsidP="00966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 – 2000 – Male/Female</w:t>
            </w:r>
          </w:p>
        </w:tc>
      </w:tr>
      <w:tr w:rsidR="00A568CD" w:rsidRPr="00D60292" w14:paraId="4501AD9D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A8A41" w14:textId="46B1815D" w:rsidR="00A568CD" w:rsidRPr="00D60292" w:rsidRDefault="00A568CD" w:rsidP="00A56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6A1B3" w14:textId="362C060C" w:rsidR="00A568CD" w:rsidRPr="00C10659" w:rsidRDefault="00A568CD" w:rsidP="00A56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0659">
              <w:rPr>
                <w:rFonts w:ascii="Calibri" w:eastAsia="Times New Roman" w:hAnsi="Calibri" w:cs="Calibri"/>
                <w:color w:val="000000"/>
                <w:lang w:eastAsia="pt-BR"/>
              </w:rPr>
              <w:t>AT_2000_MALE_ SUAVIZADA_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631CF" w14:textId="2461335B" w:rsidR="00A568CD" w:rsidRDefault="00A568CD" w:rsidP="00A56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 – 2000 – Male – Suavizada 10%</w:t>
            </w:r>
          </w:p>
        </w:tc>
      </w:tr>
      <w:tr w:rsidR="00A568CD" w:rsidRPr="00D60292" w14:paraId="5E0ECAE6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207C" w14:textId="39663F80" w:rsidR="00A568CD" w:rsidRPr="00D60292" w:rsidRDefault="00A568CD" w:rsidP="00A56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4EED2" w14:textId="1DBA8AFC" w:rsidR="00A568CD" w:rsidRPr="00C10659" w:rsidRDefault="00A568CD" w:rsidP="00A56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0659">
              <w:rPr>
                <w:rFonts w:ascii="Calibri" w:eastAsia="Times New Roman" w:hAnsi="Calibri" w:cs="Calibri"/>
                <w:color w:val="000000"/>
                <w:lang w:eastAsia="pt-BR"/>
              </w:rPr>
              <w:t>AT_2000_FEMALE_SUAVIZADA_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AA37C" w14:textId="6797860D" w:rsidR="00A568CD" w:rsidRDefault="00A568CD" w:rsidP="00A56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 – 2000 – Female – Suavizada 10%</w:t>
            </w:r>
          </w:p>
        </w:tc>
      </w:tr>
      <w:tr w:rsidR="00A568CD" w:rsidRPr="00D60292" w14:paraId="1397CC28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20A0" w14:textId="77777777" w:rsidR="00A568CD" w:rsidRPr="00D60292" w:rsidRDefault="00A568CD" w:rsidP="00A56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5D1D" w14:textId="5B436BA5" w:rsidR="00A568CD" w:rsidRPr="00D60292" w:rsidRDefault="00A568CD" w:rsidP="00A56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0659">
              <w:rPr>
                <w:rFonts w:ascii="Calibri" w:eastAsia="Times New Roman" w:hAnsi="Calibri" w:cs="Calibri"/>
                <w:color w:val="000000"/>
                <w:lang w:eastAsia="pt-BR"/>
              </w:rPr>
              <w:t>AT_2000_MALE_FEMALE_SUAVIZADA_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E3D9" w14:textId="357C7A7C" w:rsidR="00A568CD" w:rsidRPr="00D60292" w:rsidRDefault="00A568CD" w:rsidP="00A56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 – 2000 – Male/Female – Suavizada 10%</w:t>
            </w:r>
          </w:p>
        </w:tc>
      </w:tr>
      <w:tr w:rsidR="00C966E8" w:rsidRPr="00D60292" w14:paraId="25FCD7C6" w14:textId="77777777" w:rsidTr="00C63DA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07F29" w14:textId="4F45351C" w:rsidR="00C966E8" w:rsidRPr="00D60292" w:rsidRDefault="00C966E8" w:rsidP="00C9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B2DE0" w14:textId="5F723738" w:rsidR="00C966E8" w:rsidRPr="00C10659" w:rsidRDefault="00C966E8" w:rsidP="00C9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0659">
              <w:rPr>
                <w:rFonts w:ascii="Calibri" w:eastAsia="Times New Roman" w:hAnsi="Calibri" w:cs="Calibri"/>
                <w:color w:val="000000"/>
                <w:lang w:eastAsia="pt-BR"/>
              </w:rPr>
              <w:t>AT_2000_MAL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_</w:t>
            </w:r>
            <w:r w:rsidRPr="00C10659">
              <w:rPr>
                <w:rFonts w:ascii="Calibri" w:eastAsia="Times New Roman" w:hAnsi="Calibri" w:cs="Calibri"/>
                <w:color w:val="000000"/>
                <w:lang w:eastAsia="pt-BR"/>
              </w:rPr>
              <w:t>SUAVIZADA_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BA605" w14:textId="3BBD50B6" w:rsidR="00C966E8" w:rsidRDefault="00C966E8" w:rsidP="00C9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 – 2000 – Male – Suavizada 15%</w:t>
            </w:r>
          </w:p>
        </w:tc>
      </w:tr>
      <w:tr w:rsidR="00C966E8" w:rsidRPr="00D60292" w14:paraId="1CB54131" w14:textId="77777777" w:rsidTr="00C63DA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301FE" w14:textId="3D6665DD" w:rsidR="00C966E8" w:rsidRPr="00D60292" w:rsidRDefault="00C966E8" w:rsidP="00C9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041F2" w14:textId="1C6A880B" w:rsidR="00C966E8" w:rsidRPr="00C10659" w:rsidRDefault="00C966E8" w:rsidP="00C9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0659">
              <w:rPr>
                <w:rFonts w:ascii="Calibri" w:eastAsia="Times New Roman" w:hAnsi="Calibri" w:cs="Calibri"/>
                <w:color w:val="000000"/>
                <w:lang w:eastAsia="pt-BR"/>
              </w:rPr>
              <w:t>AT_2000_FEMALE_SUAVIZADA_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E9E21" w14:textId="3BE87A24" w:rsidR="00C966E8" w:rsidRDefault="00C966E8" w:rsidP="00C9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 – 2000 – Female – Suavizada 15%</w:t>
            </w:r>
          </w:p>
        </w:tc>
      </w:tr>
      <w:tr w:rsidR="00C966E8" w:rsidRPr="00D60292" w14:paraId="4023A669" w14:textId="77777777" w:rsidTr="00C63DA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ECE0" w14:textId="77777777" w:rsidR="00C966E8" w:rsidRPr="00D60292" w:rsidRDefault="00C966E8" w:rsidP="00C9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4110" w14:textId="52FEA7A5" w:rsidR="00C966E8" w:rsidRPr="00D60292" w:rsidRDefault="00C966E8" w:rsidP="00C9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0659">
              <w:rPr>
                <w:rFonts w:ascii="Calibri" w:eastAsia="Times New Roman" w:hAnsi="Calibri" w:cs="Calibri"/>
                <w:color w:val="000000"/>
                <w:lang w:eastAsia="pt-BR"/>
              </w:rPr>
              <w:t>AT_2000_MALE_FEMALE_SUAVIZADA_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EE09" w14:textId="2C402FF4" w:rsidR="00C966E8" w:rsidRPr="00D60292" w:rsidRDefault="00C966E8" w:rsidP="00C9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 – 2000 – Male/Female – Suavizada 15%</w:t>
            </w:r>
          </w:p>
        </w:tc>
      </w:tr>
      <w:tr w:rsidR="00983C6F" w:rsidRPr="00D60292" w14:paraId="33F3D33A" w14:textId="77777777" w:rsidTr="00C63DA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29D4C" w14:textId="38CF0B11" w:rsidR="00983C6F" w:rsidRPr="00D60292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5BA7" w14:textId="2CF8CF43" w:rsidR="00983C6F" w:rsidRPr="00A051AF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51AF">
              <w:rPr>
                <w:rFonts w:ascii="Calibri" w:eastAsia="Times New Roman" w:hAnsi="Calibri" w:cs="Calibri"/>
                <w:color w:val="000000"/>
                <w:lang w:eastAsia="pt-BR"/>
              </w:rPr>
              <w:t>AT_83_MAL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DF6DA" w14:textId="603402DF" w:rsidR="00983C6F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 – 83 – Male</w:t>
            </w:r>
          </w:p>
        </w:tc>
      </w:tr>
      <w:tr w:rsidR="00983C6F" w:rsidRPr="00D60292" w14:paraId="6EF73ABA" w14:textId="77777777" w:rsidTr="00C63DA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EF1FD" w14:textId="4FD48748" w:rsidR="00983C6F" w:rsidRPr="00D60292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62AFD" w14:textId="708EDE71" w:rsidR="00983C6F" w:rsidRPr="00A051AF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51AF">
              <w:rPr>
                <w:rFonts w:ascii="Calibri" w:eastAsia="Times New Roman" w:hAnsi="Calibri" w:cs="Calibri"/>
                <w:color w:val="000000"/>
                <w:lang w:eastAsia="pt-BR"/>
              </w:rPr>
              <w:t>AT_83_FEMAL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BE89A" w14:textId="799E5EF1" w:rsidR="00983C6F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 – 83 – Female</w:t>
            </w:r>
          </w:p>
        </w:tc>
      </w:tr>
      <w:tr w:rsidR="00983C6F" w:rsidRPr="00D60292" w14:paraId="2A2741A0" w14:textId="77777777" w:rsidTr="00C63DA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F236" w14:textId="77777777" w:rsidR="00983C6F" w:rsidRPr="00D60292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C247" w14:textId="5B7A5621" w:rsidR="00983C6F" w:rsidRPr="00D60292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51AF">
              <w:rPr>
                <w:rFonts w:ascii="Calibri" w:eastAsia="Times New Roman" w:hAnsi="Calibri" w:cs="Calibri"/>
                <w:color w:val="000000"/>
                <w:lang w:eastAsia="pt-BR"/>
              </w:rPr>
              <w:t>AT_83_MALE_FEMAL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14A2" w14:textId="5843632A" w:rsidR="00983C6F" w:rsidRPr="00D60292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 – 83 – Male/Female</w:t>
            </w:r>
          </w:p>
        </w:tc>
      </w:tr>
      <w:tr w:rsidR="00983C6F" w:rsidRPr="00D60292" w14:paraId="3DE21C46" w14:textId="77777777" w:rsidTr="00C63DA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AE6C3" w14:textId="73EDC955" w:rsidR="00983C6F" w:rsidRPr="00D60292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3BCEE" w14:textId="62C27FCC" w:rsidR="00983C6F" w:rsidRPr="00A051AF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51AF">
              <w:rPr>
                <w:rFonts w:ascii="Calibri" w:eastAsia="Times New Roman" w:hAnsi="Calibri" w:cs="Calibri"/>
                <w:color w:val="000000"/>
                <w:lang w:eastAsia="pt-BR"/>
              </w:rPr>
              <w:t>BR_EMSSB_MAL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3B421" w14:textId="5AADAF9E" w:rsidR="00983C6F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-EMSsb – Male</w:t>
            </w:r>
          </w:p>
        </w:tc>
      </w:tr>
      <w:tr w:rsidR="00983C6F" w:rsidRPr="00D60292" w14:paraId="7798ED50" w14:textId="77777777" w:rsidTr="00C63DA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7C52F" w14:textId="15A58B5E" w:rsidR="00983C6F" w:rsidRPr="00D60292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49B13" w14:textId="288B7C63" w:rsidR="00983C6F" w:rsidRPr="00A051AF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51AF">
              <w:rPr>
                <w:rFonts w:ascii="Calibri" w:eastAsia="Times New Roman" w:hAnsi="Calibri" w:cs="Calibri"/>
                <w:color w:val="000000"/>
                <w:lang w:eastAsia="pt-BR"/>
              </w:rPr>
              <w:t>BR_EMSSB_FEMAL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239D" w14:textId="6F57B32D" w:rsidR="00983C6F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-EMSsb – Female</w:t>
            </w:r>
          </w:p>
        </w:tc>
      </w:tr>
      <w:tr w:rsidR="00983C6F" w:rsidRPr="00D60292" w14:paraId="179A388A" w14:textId="77777777" w:rsidTr="00C63DA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E427" w14:textId="77777777" w:rsidR="00983C6F" w:rsidRPr="00D60292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A15C" w14:textId="4D33D33B" w:rsidR="00983C6F" w:rsidRPr="00D60292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51AF">
              <w:rPr>
                <w:rFonts w:ascii="Calibri" w:eastAsia="Times New Roman" w:hAnsi="Calibri" w:cs="Calibri"/>
                <w:color w:val="000000"/>
                <w:lang w:eastAsia="pt-BR"/>
              </w:rPr>
              <w:t>BR_EMSSB_MALE_FEMAL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FD33" w14:textId="2B949179" w:rsidR="00983C6F" w:rsidRPr="00D60292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-EMSsb – Male/Female</w:t>
            </w:r>
          </w:p>
        </w:tc>
      </w:tr>
    </w:tbl>
    <w:p w14:paraId="55E6EE97" w14:textId="37A2DFF4" w:rsidR="007E2913" w:rsidRDefault="007E2913" w:rsidP="002774D2"/>
    <w:p w14:paraId="07ABB40A" w14:textId="458D3C17" w:rsidR="0020338D" w:rsidRDefault="00000000" w:rsidP="0020338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</w:pPr>
      <w:hyperlink w:anchor="EnumContractType2" w:history="1">
        <w:bookmarkStart w:id="43" w:name="EnumContractType"/>
        <w:r w:rsidR="0020338D" w:rsidRPr="003D7712">
          <w:rPr>
            <w:rStyle w:val="Hyperlink"/>
            <w:b/>
            <w:bCs/>
            <w:sz w:val="28"/>
            <w:szCs w:val="28"/>
          </w:rPr>
          <w:t xml:space="preserve">Enum </w:t>
        </w:r>
        <w:r w:rsidR="00C31828" w:rsidRPr="00C31828">
          <w:rPr>
            <w:rStyle w:val="Hyperlink"/>
            <w:b/>
            <w:bCs/>
            <w:sz w:val="28"/>
            <w:szCs w:val="28"/>
          </w:rPr>
          <w:t>contractType</w:t>
        </w:r>
        <w:bookmarkEnd w:id="43"/>
        <w:r w:rsidR="00C31828" w:rsidRPr="00C31828">
          <w:rPr>
            <w:rStyle w:val="Hyperlink"/>
            <w:b/>
            <w:bCs/>
            <w:sz w:val="28"/>
            <w:szCs w:val="28"/>
          </w:rPr>
          <w:t xml:space="preserve"> </w:t>
        </w:r>
      </w:hyperlink>
    </w:p>
    <w:tbl>
      <w:tblPr>
        <w:tblW w:w="9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191"/>
        <w:gridCol w:w="3400"/>
      </w:tblGrid>
      <w:tr w:rsidR="0020338D" w:rsidRPr="00D60292" w14:paraId="4227CFEC" w14:textId="77777777" w:rsidTr="00904AB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8B91" w14:textId="77777777" w:rsidR="0020338D" w:rsidRPr="00D60292" w:rsidRDefault="0020338D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5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32C3" w14:textId="77777777" w:rsidR="0020338D" w:rsidRPr="00D60292" w:rsidRDefault="0020338D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2AB3" w14:textId="77777777" w:rsidR="0020338D" w:rsidRPr="00D60292" w:rsidRDefault="0020338D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20338D" w:rsidRPr="00D60292" w14:paraId="1D4E308C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61BC" w14:textId="77777777" w:rsidR="0020338D" w:rsidRPr="00D60292" w:rsidRDefault="0020338D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2A55" w14:textId="77606CC3" w:rsidR="0020338D" w:rsidRPr="00D60292" w:rsidRDefault="00833CA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LETIVO_AVERBAD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F231" w14:textId="75760807" w:rsidR="0020338D" w:rsidRPr="00D60292" w:rsidRDefault="00833CA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3CAF">
              <w:rPr>
                <w:rFonts w:ascii="Calibri" w:eastAsia="Times New Roman" w:hAnsi="Calibri" w:cs="Calibri"/>
                <w:color w:val="000000"/>
                <w:lang w:eastAsia="pt-BR"/>
              </w:rPr>
              <w:t>Coletivo Averbado</w:t>
            </w:r>
          </w:p>
        </w:tc>
      </w:tr>
      <w:tr w:rsidR="0020338D" w:rsidRPr="00D60292" w14:paraId="5A029389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302B" w14:textId="77777777" w:rsidR="0020338D" w:rsidRPr="00D60292" w:rsidRDefault="0020338D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BC23" w14:textId="43DF3D1A" w:rsidR="0020338D" w:rsidRPr="00D60292" w:rsidRDefault="00833CA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LETIVO_INSTITUID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4E5F" w14:textId="5D2609A5" w:rsidR="0020338D" w:rsidRPr="00D60292" w:rsidRDefault="00833CA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3CAF">
              <w:rPr>
                <w:rFonts w:ascii="Calibri" w:eastAsia="Times New Roman" w:hAnsi="Calibri" w:cs="Calibri"/>
                <w:color w:val="000000"/>
                <w:lang w:eastAsia="pt-BR"/>
              </w:rPr>
              <w:t>Coletivo Instituído</w:t>
            </w:r>
          </w:p>
        </w:tc>
      </w:tr>
      <w:tr w:rsidR="0020338D" w:rsidRPr="00D60292" w14:paraId="4F579890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E6E2" w14:textId="77777777" w:rsidR="0020338D" w:rsidRPr="00D60292" w:rsidRDefault="0020338D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2619" w14:textId="6F38E148" w:rsidR="0020338D" w:rsidRPr="00D60292" w:rsidRDefault="00833CA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DIVIDUAL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5730" w14:textId="374214D6" w:rsidR="0020338D" w:rsidRPr="00D60292" w:rsidRDefault="00833CA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3CAF">
              <w:rPr>
                <w:rFonts w:ascii="Calibri" w:eastAsia="Times New Roman" w:hAnsi="Calibri" w:cs="Calibri"/>
                <w:color w:val="000000"/>
                <w:lang w:eastAsia="pt-BR"/>
              </w:rPr>
              <w:t>Individual</w:t>
            </w:r>
          </w:p>
        </w:tc>
      </w:tr>
    </w:tbl>
    <w:p w14:paraId="6E84BB21" w14:textId="0E43450E" w:rsidR="0020338D" w:rsidRDefault="0020338D" w:rsidP="0020338D"/>
    <w:p w14:paraId="45BCE1E8" w14:textId="77777777" w:rsidR="00865C59" w:rsidRDefault="00865C59" w:rsidP="0020338D"/>
    <w:bookmarkStart w:id="44" w:name="EnumTargetAudience"/>
    <w:p w14:paraId="62A0405F" w14:textId="6647E27D" w:rsidR="00F1404D" w:rsidRDefault="00BA3057" w:rsidP="00F140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TargetAudience2" </w:instrText>
      </w:r>
      <w:r>
        <w:rPr>
          <w:b/>
          <w:bCs/>
          <w:sz w:val="28"/>
          <w:szCs w:val="28"/>
        </w:rPr>
        <w:fldChar w:fldCharType="separate"/>
      </w:r>
      <w:r w:rsidR="00F1404D" w:rsidRPr="00BA3057">
        <w:rPr>
          <w:rStyle w:val="Hyperlink"/>
          <w:b/>
          <w:bCs/>
          <w:sz w:val="28"/>
          <w:szCs w:val="28"/>
        </w:rPr>
        <w:t xml:space="preserve">Enum </w:t>
      </w:r>
      <w:r w:rsidR="00F51F61" w:rsidRPr="00BA3057">
        <w:rPr>
          <w:rStyle w:val="Hyperlink"/>
          <w:b/>
          <w:bCs/>
          <w:sz w:val="28"/>
          <w:szCs w:val="28"/>
        </w:rPr>
        <w:t>targetAudience</w:t>
      </w:r>
      <w:bookmarkEnd w:id="44"/>
      <w:r>
        <w:rPr>
          <w:b/>
          <w:bCs/>
          <w:sz w:val="28"/>
          <w:szCs w:val="28"/>
        </w:rPr>
        <w:fldChar w:fldCharType="end"/>
      </w:r>
      <w:r w:rsidR="00F51F61" w:rsidRPr="00BA3057">
        <w:rPr>
          <w:b/>
          <w:bCs/>
          <w:sz w:val="28"/>
          <w:szCs w:val="28"/>
        </w:rPr>
        <w:t xml:space="preserve"> </w:t>
      </w:r>
    </w:p>
    <w:tbl>
      <w:tblPr>
        <w:tblW w:w="8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117"/>
        <w:gridCol w:w="3400"/>
      </w:tblGrid>
      <w:tr w:rsidR="00F1404D" w:rsidRPr="00D60292" w14:paraId="588E9D71" w14:textId="77777777" w:rsidTr="00904AB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68DC" w14:textId="77777777" w:rsidR="00F1404D" w:rsidRPr="00D60292" w:rsidRDefault="00F1404D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8C6C" w14:textId="77777777" w:rsidR="00F1404D" w:rsidRPr="00D60292" w:rsidRDefault="00F1404D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F688" w14:textId="77777777" w:rsidR="00F1404D" w:rsidRPr="00D60292" w:rsidRDefault="00F1404D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F1404D" w:rsidRPr="00D60292" w14:paraId="6EF9C0AA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D050" w14:textId="77777777" w:rsidR="00F1404D" w:rsidRPr="00D60292" w:rsidRDefault="00F1404D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C37" w14:textId="4E832D7D" w:rsidR="00F1404D" w:rsidRPr="00D60292" w:rsidRDefault="00BA3057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SSOA_NATURAL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FD42" w14:textId="11BF2F15" w:rsidR="00F1404D" w:rsidRPr="00D60292" w:rsidRDefault="00BA3057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3057">
              <w:rPr>
                <w:rFonts w:ascii="Calibri" w:eastAsia="Times New Roman" w:hAnsi="Calibri" w:cs="Calibri"/>
                <w:color w:val="000000"/>
                <w:lang w:eastAsia="pt-BR"/>
              </w:rPr>
              <w:t>Pessoa Natural</w:t>
            </w:r>
          </w:p>
        </w:tc>
      </w:tr>
      <w:tr w:rsidR="00F1404D" w:rsidRPr="00D60292" w14:paraId="63EF1E77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24FA" w14:textId="77777777" w:rsidR="00F1404D" w:rsidRPr="00D60292" w:rsidRDefault="00F1404D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8853" w14:textId="79401D10" w:rsidR="00F1404D" w:rsidRPr="00D60292" w:rsidRDefault="00BA3057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SSOA_JURIDIC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BB95" w14:textId="505A40B8" w:rsidR="00F1404D" w:rsidRPr="00D60292" w:rsidRDefault="00BA3057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3057">
              <w:rPr>
                <w:rFonts w:ascii="Calibri" w:eastAsia="Times New Roman" w:hAnsi="Calibri" w:cs="Calibri"/>
                <w:color w:val="000000"/>
                <w:lang w:eastAsia="pt-BR"/>
              </w:rPr>
              <w:t>Pessoa Jurídica</w:t>
            </w:r>
          </w:p>
        </w:tc>
      </w:tr>
    </w:tbl>
    <w:p w14:paraId="44153CFE" w14:textId="77777777" w:rsidR="002401FF" w:rsidRDefault="002401FF" w:rsidP="00285A11">
      <w:pPr>
        <w:rPr>
          <w:b/>
          <w:bCs/>
          <w:sz w:val="28"/>
          <w:szCs w:val="28"/>
        </w:rPr>
      </w:pPr>
      <w:bookmarkStart w:id="45" w:name="LinksPaginated"/>
    </w:p>
    <w:p w14:paraId="1A4AC493" w14:textId="43980D64" w:rsidR="00285A11" w:rsidRDefault="00000000" w:rsidP="00285A11">
      <w:pPr>
        <w:rPr>
          <w:b/>
          <w:bCs/>
          <w:sz w:val="28"/>
          <w:szCs w:val="28"/>
        </w:rPr>
      </w:pPr>
      <w:hyperlink w:anchor="LinksPaginated2" w:history="1"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45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46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46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154647D5" w14:textId="406A3869" w:rsidR="00D60292" w:rsidRPr="00D60292" w:rsidRDefault="00D60292" w:rsidP="00D602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D60292">
        <w:rPr>
          <w:rFonts w:ascii="Calibri" w:eastAsia="Times New Roman" w:hAnsi="Calibri" w:cs="Calibri"/>
          <w:b/>
          <w:bCs/>
          <w:sz w:val="28"/>
          <w:szCs w:val="28"/>
          <w:lang w:eastAsia="pt-BR"/>
        </w:rPr>
        <w:t>Enum CurrencyCode</w:t>
      </w:r>
      <w:r w:rsidRPr="00D60292">
        <w:rPr>
          <w:rFonts w:ascii="Calibri" w:eastAsia="Times New Roman" w:hAnsi="Calibri" w:cs="Calibri"/>
          <w:sz w:val="28"/>
          <w:szCs w:val="28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5"/>
        <w:gridCol w:w="1440"/>
      </w:tblGrid>
      <w:tr w:rsidR="00D60292" w:rsidRPr="00D60292" w14:paraId="6358109D" w14:textId="77777777" w:rsidTr="00D60292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3E7D3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ís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5566D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SO Código da moeda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60292" w:rsidRPr="00D60292" w14:paraId="65CA369C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82393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 AFGHANIST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D8E4B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FN </w:t>
            </w:r>
          </w:p>
        </w:tc>
      </w:tr>
      <w:tr w:rsidR="00D60292" w:rsidRPr="00D60292" w14:paraId="625EB6FE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9DF67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LBA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05B78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LL </w:t>
            </w:r>
          </w:p>
        </w:tc>
      </w:tr>
      <w:tr w:rsidR="00D60292" w:rsidRPr="00D60292" w14:paraId="0B5024DD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9F1F4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LGER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7F4A4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DZD </w:t>
            </w:r>
          </w:p>
        </w:tc>
      </w:tr>
      <w:tr w:rsidR="00D60292" w:rsidRPr="00D60292" w14:paraId="6E69C217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A2DAD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MERICAN SAMO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B199E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5D904944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47D10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NDORR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2A9B2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406058F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57A4D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NGOL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5AF47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OA </w:t>
            </w:r>
          </w:p>
        </w:tc>
      </w:tr>
      <w:tr w:rsidR="00D60292" w:rsidRPr="00D60292" w14:paraId="6FC2261D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B419AE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NGUILL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E058F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CD </w:t>
            </w:r>
          </w:p>
        </w:tc>
      </w:tr>
      <w:tr w:rsidR="00D60292" w:rsidRPr="00D60292" w14:paraId="2C9E214C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3D28B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NTIGUA AND BARBUD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4EAF0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CD </w:t>
            </w:r>
          </w:p>
        </w:tc>
      </w:tr>
      <w:tr w:rsidR="00D60292" w:rsidRPr="00D60292" w14:paraId="3EE540EA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70347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RGENTIN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9929C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RS </w:t>
            </w:r>
          </w:p>
        </w:tc>
      </w:tr>
      <w:tr w:rsidR="00D60292" w:rsidRPr="00D60292" w14:paraId="00AA06D9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F827B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RME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17DDE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MD </w:t>
            </w:r>
          </w:p>
        </w:tc>
      </w:tr>
      <w:tr w:rsidR="00D60292" w:rsidRPr="00D60292" w14:paraId="27907739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D5716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RUB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6C233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WG </w:t>
            </w:r>
          </w:p>
        </w:tc>
      </w:tr>
      <w:tr w:rsidR="00D60292" w:rsidRPr="00D60292" w14:paraId="3043AA7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C3A8D5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USTRAL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4D0EF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UD </w:t>
            </w:r>
          </w:p>
        </w:tc>
      </w:tr>
      <w:tr w:rsidR="00D60292" w:rsidRPr="00D60292" w14:paraId="642F478D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EE77E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USTR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7BDF3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3C19DAC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D8CEC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ZERBAIJ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80967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ZN </w:t>
            </w:r>
          </w:p>
        </w:tc>
      </w:tr>
      <w:tr w:rsidR="00D60292" w:rsidRPr="00D60292" w14:paraId="08B562F8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E9F16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AHAMA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E0089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SD </w:t>
            </w:r>
          </w:p>
        </w:tc>
      </w:tr>
      <w:tr w:rsidR="00D60292" w:rsidRPr="00D60292" w14:paraId="3724F509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A271B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AHRAI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F1B7C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HD </w:t>
            </w:r>
          </w:p>
        </w:tc>
      </w:tr>
      <w:tr w:rsidR="00D60292" w:rsidRPr="00D60292" w14:paraId="68A77C77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D931A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ANGLADESH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520C1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DT </w:t>
            </w:r>
          </w:p>
        </w:tc>
      </w:tr>
      <w:tr w:rsidR="00D60292" w:rsidRPr="00D60292" w14:paraId="0D8F232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5EC97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ARBADO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B635A6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BD </w:t>
            </w:r>
          </w:p>
        </w:tc>
      </w:tr>
      <w:tr w:rsidR="00D60292" w:rsidRPr="00D60292" w14:paraId="1DF72B1D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44D9A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ELARU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5DA10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YN </w:t>
            </w:r>
          </w:p>
        </w:tc>
      </w:tr>
      <w:tr w:rsidR="00D60292" w:rsidRPr="00D60292" w14:paraId="068D743E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3DB96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ELGIUM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FE4AE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41C5A8E5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B1119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ELIZ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FCA7F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ZD </w:t>
            </w:r>
          </w:p>
        </w:tc>
      </w:tr>
      <w:tr w:rsidR="00D60292" w:rsidRPr="00D60292" w14:paraId="252182B3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ED291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lastRenderedPageBreak/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ENI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4D3CC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OF </w:t>
            </w:r>
          </w:p>
        </w:tc>
      </w:tr>
      <w:tr w:rsidR="00D60292" w:rsidRPr="00D60292" w14:paraId="22BD50D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9FCFC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ERMUD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F34C2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MD </w:t>
            </w:r>
          </w:p>
        </w:tc>
      </w:tr>
      <w:tr w:rsidR="00D60292" w:rsidRPr="00D60292" w14:paraId="49CB395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D3AF7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HUT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FFFE4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TN </w:t>
            </w:r>
          </w:p>
        </w:tc>
      </w:tr>
      <w:tr w:rsidR="00D60292" w:rsidRPr="00D60292" w14:paraId="205CA01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63C48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OLIV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76530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OB </w:t>
            </w:r>
          </w:p>
        </w:tc>
      </w:tr>
      <w:tr w:rsidR="00D60292" w:rsidRPr="00D60292" w14:paraId="3BE17B8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767D0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OLIVIA (PLURINATIONAL STATE OF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A84EB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OV </w:t>
            </w:r>
          </w:p>
        </w:tc>
      </w:tr>
      <w:tr w:rsidR="00D60292" w:rsidRPr="00D60292" w14:paraId="0C4FA53F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4CE63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BONAIRE, SINT EUSTATIUS AND SAB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280B8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54D6F86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831BE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OSNIA AND HERZEGOVIN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D1773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AM </w:t>
            </w:r>
          </w:p>
        </w:tc>
      </w:tr>
      <w:tr w:rsidR="00D60292" w:rsidRPr="00D60292" w14:paraId="455DC4F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03900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OTSWAN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BA5BB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WP </w:t>
            </w:r>
          </w:p>
        </w:tc>
      </w:tr>
      <w:tr w:rsidR="00D60292" w:rsidRPr="00D60292" w14:paraId="7868C452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59FBC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OUVET IS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1C655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OK </w:t>
            </w:r>
          </w:p>
        </w:tc>
      </w:tr>
      <w:tr w:rsidR="00D60292" w:rsidRPr="00D60292" w14:paraId="51A64344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40787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RAZIL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59949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RL </w:t>
            </w:r>
          </w:p>
        </w:tc>
      </w:tr>
      <w:tr w:rsidR="00D60292" w:rsidRPr="00D60292" w14:paraId="1D4CA199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6F5C7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BRITISH INDIAN OCEAN TERRITORY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3A6BF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7D043174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E02D4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RUNEI DARUSSALAM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357CD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ND </w:t>
            </w:r>
          </w:p>
        </w:tc>
      </w:tr>
      <w:tr w:rsidR="00D60292" w:rsidRPr="00D60292" w14:paraId="1C36BAC6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EA230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ULGAR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4FA9E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GN </w:t>
            </w:r>
          </w:p>
        </w:tc>
      </w:tr>
      <w:tr w:rsidR="00D60292" w:rsidRPr="00D60292" w14:paraId="2FDC6430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A7F0F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URKINA FAS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D3B53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OF </w:t>
            </w:r>
          </w:p>
        </w:tc>
      </w:tr>
      <w:tr w:rsidR="00D60292" w:rsidRPr="00D60292" w14:paraId="0A6940DA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FC516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URUNDI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CC306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IF </w:t>
            </w:r>
          </w:p>
        </w:tc>
      </w:tr>
      <w:tr w:rsidR="00D60292" w:rsidRPr="00D60292" w14:paraId="3853F40C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E99A7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APE VERD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D8056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VE </w:t>
            </w:r>
          </w:p>
        </w:tc>
      </w:tr>
      <w:tr w:rsidR="00D60292" w:rsidRPr="00D60292" w14:paraId="0D2483EA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C6409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AMBOD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BA968C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HR </w:t>
            </w:r>
          </w:p>
        </w:tc>
      </w:tr>
      <w:tr w:rsidR="00D60292" w:rsidRPr="00D60292" w14:paraId="5CF4A632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E56CA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AMEROO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85B81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AF </w:t>
            </w:r>
          </w:p>
        </w:tc>
      </w:tr>
      <w:tr w:rsidR="00D60292" w:rsidRPr="00D60292" w14:paraId="6AA29060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098A37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ANAD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C38A6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AD </w:t>
            </w:r>
          </w:p>
        </w:tc>
      </w:tr>
      <w:tr w:rsidR="00D60292" w:rsidRPr="00D60292" w14:paraId="6CAF7D2F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899AB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AYMAN ISLAND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01A1F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YD </w:t>
            </w:r>
          </w:p>
        </w:tc>
      </w:tr>
      <w:tr w:rsidR="00D60292" w:rsidRPr="00D60292" w14:paraId="666ACE2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36268F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ENTRAL AFRICAN REPUBLIC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618CF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AF </w:t>
            </w:r>
          </w:p>
        </w:tc>
      </w:tr>
      <w:tr w:rsidR="00D60292" w:rsidRPr="00D60292" w14:paraId="47D647DD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72AA5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HA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FEC4F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AF </w:t>
            </w:r>
          </w:p>
        </w:tc>
      </w:tr>
      <w:tr w:rsidR="00D60292" w:rsidRPr="00D60292" w14:paraId="67F5419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8FBBD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HIL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26A0D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LF </w:t>
            </w:r>
          </w:p>
        </w:tc>
      </w:tr>
      <w:tr w:rsidR="00D60292" w:rsidRPr="00D60292" w14:paraId="5F30BC2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E2BE8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HIL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B5595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LP </w:t>
            </w:r>
          </w:p>
        </w:tc>
      </w:tr>
      <w:tr w:rsidR="00D60292" w:rsidRPr="00D60292" w14:paraId="24A6A597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AE75A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HIN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E3CFC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NY </w:t>
            </w:r>
          </w:p>
        </w:tc>
      </w:tr>
      <w:tr w:rsidR="00D60292" w:rsidRPr="00D60292" w14:paraId="07D78B8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2B505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HRISTMAS IS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B62C8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UD </w:t>
            </w:r>
          </w:p>
        </w:tc>
      </w:tr>
      <w:tr w:rsidR="00D60292" w:rsidRPr="00D60292" w14:paraId="1BD3FC18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110C1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OCOS (KEELING) ISLAND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08C75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UD </w:t>
            </w:r>
          </w:p>
        </w:tc>
      </w:tr>
      <w:tr w:rsidR="00D60292" w:rsidRPr="00D60292" w14:paraId="0B851576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7AF41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OLOMB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F217B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OP </w:t>
            </w:r>
          </w:p>
        </w:tc>
      </w:tr>
      <w:tr w:rsidR="00D60292" w:rsidRPr="00D60292" w14:paraId="74700C7D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95100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OLOMB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93E2C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OU </w:t>
            </w:r>
          </w:p>
        </w:tc>
      </w:tr>
      <w:tr w:rsidR="00D60292" w:rsidRPr="00D60292" w14:paraId="4AA68C50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99BFEB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OMORO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885EB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MF </w:t>
            </w:r>
          </w:p>
        </w:tc>
      </w:tr>
      <w:tr w:rsidR="00D60292" w:rsidRPr="00D60292" w14:paraId="6FED2FC8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61C03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CONGO (THE DEMOCRATIC REPUBLIC OF 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18C29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DF </w:t>
            </w:r>
          </w:p>
        </w:tc>
      </w:tr>
      <w:tr w:rsidR="00D60292" w:rsidRPr="00D60292" w14:paraId="18527E07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4EF63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ONGO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480E1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AF </w:t>
            </w:r>
          </w:p>
        </w:tc>
      </w:tr>
      <w:tr w:rsidR="00D60292" w:rsidRPr="00D60292" w14:paraId="78E3F6A7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B97FF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OOK ISLAND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6E69F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ZD </w:t>
            </w:r>
          </w:p>
        </w:tc>
      </w:tr>
      <w:tr w:rsidR="00D60292" w:rsidRPr="00D60292" w14:paraId="3E966815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7A614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OSTA RIC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F296F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RC </w:t>
            </w:r>
          </w:p>
        </w:tc>
      </w:tr>
      <w:tr w:rsidR="00D60292" w:rsidRPr="00D60292" w14:paraId="7EC5674F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23CC1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ROAT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5A504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RK </w:t>
            </w:r>
          </w:p>
        </w:tc>
      </w:tr>
      <w:tr w:rsidR="00D60292" w:rsidRPr="00D60292" w14:paraId="2851B31E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194D8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UB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BF98B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UC </w:t>
            </w:r>
          </w:p>
        </w:tc>
      </w:tr>
      <w:tr w:rsidR="00D60292" w:rsidRPr="00D60292" w14:paraId="179E1D4D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51403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UB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187DC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UP </w:t>
            </w:r>
          </w:p>
        </w:tc>
      </w:tr>
      <w:tr w:rsidR="00D60292" w:rsidRPr="00D60292" w14:paraId="374A5B5E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D6DCE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URAÇA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E654A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NG </w:t>
            </w:r>
          </w:p>
        </w:tc>
      </w:tr>
      <w:tr w:rsidR="00D60292" w:rsidRPr="00D60292" w14:paraId="5434F34B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9FF0C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YPRU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E3DA2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73CD2900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66580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ZECH REPUBLIC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4B6E2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ZK </w:t>
            </w:r>
          </w:p>
        </w:tc>
      </w:tr>
      <w:tr w:rsidR="00D60292" w:rsidRPr="00D60292" w14:paraId="7FD4EBD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AAE19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ÔTE D'IVOIR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9DD3D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OF </w:t>
            </w:r>
          </w:p>
        </w:tc>
      </w:tr>
      <w:tr w:rsidR="00D60292" w:rsidRPr="00D60292" w14:paraId="0CB381E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67B5C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DENMARK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B548B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DKK </w:t>
            </w:r>
          </w:p>
        </w:tc>
      </w:tr>
      <w:tr w:rsidR="00D60292" w:rsidRPr="00D60292" w14:paraId="6642381F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8A4FB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DJIBOUTI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20AAB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DJF </w:t>
            </w:r>
          </w:p>
        </w:tc>
      </w:tr>
      <w:tr w:rsidR="00D60292" w:rsidRPr="00D60292" w14:paraId="57BD569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6FF0F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DOMINIC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7B858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CD </w:t>
            </w:r>
          </w:p>
        </w:tc>
      </w:tr>
      <w:tr w:rsidR="00D60292" w:rsidRPr="00D60292" w14:paraId="3ACBD318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AED51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DOMINICAN REPUBLIC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F30B63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DOP </w:t>
            </w:r>
          </w:p>
        </w:tc>
      </w:tr>
      <w:tr w:rsidR="00D60292" w:rsidRPr="00D60292" w14:paraId="5989C617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6E1BA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CUADOR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27D0F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7DB65DA9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81392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GYPT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7A23A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GP </w:t>
            </w:r>
          </w:p>
        </w:tc>
      </w:tr>
      <w:tr w:rsidR="00D60292" w:rsidRPr="00D60292" w14:paraId="7725A458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340BB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L SALVADOR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B3288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VC </w:t>
            </w:r>
          </w:p>
        </w:tc>
      </w:tr>
      <w:tr w:rsidR="00D60292" w:rsidRPr="00D60292" w14:paraId="7EFC8B6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1EA8B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L SALVADOR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3C8D1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0D89618F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7C100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QUATORIAL GUINE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7EFBA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AF </w:t>
            </w:r>
          </w:p>
        </w:tc>
      </w:tr>
      <w:tr w:rsidR="00D60292" w:rsidRPr="00D60292" w14:paraId="2989272C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70524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RITRE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11A23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RN </w:t>
            </w:r>
          </w:p>
        </w:tc>
      </w:tr>
      <w:tr w:rsidR="00D60292" w:rsidRPr="00D60292" w14:paraId="65617EF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B07AF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STO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69D6C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12E3F6A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50881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THIOP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80F92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TB </w:t>
            </w:r>
          </w:p>
        </w:tc>
      </w:tr>
      <w:tr w:rsidR="00D60292" w:rsidRPr="00D60292" w14:paraId="79518448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79833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OPEAN UNIO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AA963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4225E94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4CC93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FALKLAND ISLANDS (THE) [MALVINAS]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D06E5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FKP </w:t>
            </w:r>
          </w:p>
        </w:tc>
      </w:tr>
      <w:tr w:rsidR="00D60292" w:rsidRPr="00D60292" w14:paraId="7BA7A59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7240C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FAROE ISLAND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2CB85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DKK </w:t>
            </w:r>
          </w:p>
        </w:tc>
      </w:tr>
      <w:tr w:rsidR="00D60292" w:rsidRPr="00D60292" w14:paraId="248C04B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8935A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lastRenderedPageBreak/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FIJI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DB20F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FJD </w:t>
            </w:r>
          </w:p>
        </w:tc>
      </w:tr>
      <w:tr w:rsidR="00D60292" w:rsidRPr="00D60292" w14:paraId="5E86686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9D8C5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FIN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1CBCD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64F39C4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5F92C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FRANC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8EBCF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5E8B3D1C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BE4B9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FRENCH GUIAN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67DCB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1AB86467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B432D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FRENCH POLYNES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0F298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PF </w:t>
            </w:r>
          </w:p>
        </w:tc>
      </w:tr>
      <w:tr w:rsidR="00D60292" w:rsidRPr="00D60292" w14:paraId="3C0620C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F086C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FRENCH SOUTHERN TERRITORIE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6F7C7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4581E175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24DD7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ABO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520B2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AF </w:t>
            </w:r>
          </w:p>
        </w:tc>
      </w:tr>
      <w:tr w:rsidR="00D60292" w:rsidRPr="00D60292" w14:paraId="0734D8DF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B311B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AMBIA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BB1C2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MD </w:t>
            </w:r>
          </w:p>
        </w:tc>
      </w:tr>
      <w:tr w:rsidR="00D60292" w:rsidRPr="00D60292" w14:paraId="3551088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70936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EORG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D4306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EL </w:t>
            </w:r>
          </w:p>
        </w:tc>
      </w:tr>
      <w:tr w:rsidR="00D60292" w:rsidRPr="00D60292" w14:paraId="1EB05B9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BFFBB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ERMAN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28F79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5A7C5C99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B58F9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HAN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52330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HS </w:t>
            </w:r>
          </w:p>
        </w:tc>
      </w:tr>
      <w:tr w:rsidR="00D60292" w:rsidRPr="00D60292" w14:paraId="2D0FC12C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FF9373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IBRALTAR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C9214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IP </w:t>
            </w:r>
          </w:p>
        </w:tc>
      </w:tr>
      <w:tr w:rsidR="00D60292" w:rsidRPr="00D60292" w14:paraId="57E7846B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7276E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REEC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490F9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6749C330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CFED0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REEN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C56F4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DKK </w:t>
            </w:r>
          </w:p>
        </w:tc>
      </w:tr>
      <w:tr w:rsidR="00D60292" w:rsidRPr="00D60292" w14:paraId="0731459F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D1F99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RENAD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60873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CD </w:t>
            </w:r>
          </w:p>
        </w:tc>
      </w:tr>
      <w:tr w:rsidR="00D60292" w:rsidRPr="00D60292" w14:paraId="2053DCA4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488E0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UADELOUP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27E3F6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5880263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44413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UAM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86B95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1F8DBA1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46615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UATEMAL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115F9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TQ </w:t>
            </w:r>
          </w:p>
        </w:tc>
      </w:tr>
      <w:tr w:rsidR="00D60292" w:rsidRPr="00D60292" w14:paraId="5D8947B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27E24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UERNSE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20E8A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BP </w:t>
            </w:r>
          </w:p>
        </w:tc>
      </w:tr>
      <w:tr w:rsidR="00D60292" w:rsidRPr="00D60292" w14:paraId="6E5FB5EA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9158D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UINE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10B6CF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NF </w:t>
            </w:r>
          </w:p>
        </w:tc>
      </w:tr>
      <w:tr w:rsidR="00D60292" w:rsidRPr="00D60292" w14:paraId="5AE51DC5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D2B3B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UINEA-BISSAU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4547E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OF </w:t>
            </w:r>
          </w:p>
        </w:tc>
      </w:tr>
      <w:tr w:rsidR="00D60292" w:rsidRPr="00D60292" w14:paraId="1394ADDC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B4044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UYAN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F14FF5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YD </w:t>
            </w:r>
          </w:p>
        </w:tc>
      </w:tr>
      <w:tr w:rsidR="00D60292" w:rsidRPr="00D60292" w14:paraId="1E262060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DE912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AITI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72B8B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TG </w:t>
            </w:r>
          </w:p>
        </w:tc>
      </w:tr>
      <w:tr w:rsidR="00D60292" w:rsidRPr="00D60292" w14:paraId="0F1A476C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B4C42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AITI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D5549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7A3EF52F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E32C0A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HEARD ISLAND AND McDONALD ISLAND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16301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UD </w:t>
            </w:r>
          </w:p>
        </w:tc>
      </w:tr>
      <w:tr w:rsidR="00D60292" w:rsidRPr="00D60292" w14:paraId="303227CB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50F36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OLY SEE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967C7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5AAC892A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2D579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ONDURA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84E75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NL </w:t>
            </w:r>
          </w:p>
        </w:tc>
      </w:tr>
      <w:tr w:rsidR="00D60292" w:rsidRPr="00D60292" w14:paraId="6FA40D1E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16FAC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ONG KONG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A095E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KD </w:t>
            </w:r>
          </w:p>
        </w:tc>
      </w:tr>
      <w:tr w:rsidR="00D60292" w:rsidRPr="00D60292" w14:paraId="5592322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98334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UNGAR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F5177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UF </w:t>
            </w:r>
          </w:p>
        </w:tc>
      </w:tr>
      <w:tr w:rsidR="00D60292" w:rsidRPr="00D60292" w14:paraId="24EEE6A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9B010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CE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8315F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SK </w:t>
            </w:r>
          </w:p>
        </w:tc>
      </w:tr>
      <w:tr w:rsidR="00D60292" w:rsidRPr="00D60292" w14:paraId="711CEE3E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13251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ND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8241A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NR </w:t>
            </w:r>
          </w:p>
        </w:tc>
      </w:tr>
      <w:tr w:rsidR="00D60292" w:rsidRPr="00D60292" w14:paraId="7E02FB4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ECAD2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NDONES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BC332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DR </w:t>
            </w:r>
          </w:p>
        </w:tc>
      </w:tr>
      <w:tr w:rsidR="00D60292" w:rsidRPr="00D60292" w14:paraId="36140B52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6E3E0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NTERNATIONAL MONETARY FUND (IMF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4ED37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DR </w:t>
            </w:r>
          </w:p>
        </w:tc>
      </w:tr>
      <w:tr w:rsidR="00D60292" w:rsidRPr="00D60292" w14:paraId="72BBD47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03295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RAN (ISLAMIC REPUBLIC OF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57008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RR </w:t>
            </w:r>
          </w:p>
        </w:tc>
      </w:tr>
      <w:tr w:rsidR="00D60292" w:rsidRPr="00D60292" w14:paraId="3E188560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D1E2F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lastRenderedPageBreak/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RAQ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FE127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QD </w:t>
            </w:r>
          </w:p>
        </w:tc>
      </w:tr>
      <w:tr w:rsidR="00D60292" w:rsidRPr="00D60292" w14:paraId="361EDC39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C19BA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RE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7D1F1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614D2805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F33DE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SLE OF M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9A1CB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BP </w:t>
            </w:r>
          </w:p>
        </w:tc>
      </w:tr>
      <w:tr w:rsidR="00D60292" w:rsidRPr="00D60292" w14:paraId="457542E9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052BD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SRAEL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6FEA1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LS </w:t>
            </w:r>
          </w:p>
        </w:tc>
      </w:tr>
      <w:tr w:rsidR="00D60292" w:rsidRPr="00D60292" w14:paraId="6D5708CF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94BF7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TAL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81CB0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06FC773E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F9E6C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JAMAIC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18658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JMD </w:t>
            </w:r>
          </w:p>
        </w:tc>
      </w:tr>
      <w:tr w:rsidR="00D60292" w:rsidRPr="00D60292" w14:paraId="5B9038F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772EA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JAP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45D88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JPY </w:t>
            </w:r>
          </w:p>
        </w:tc>
      </w:tr>
      <w:tr w:rsidR="00D60292" w:rsidRPr="00D60292" w14:paraId="5677A8EA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E61C9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JERSE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E4BEC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BP </w:t>
            </w:r>
          </w:p>
        </w:tc>
      </w:tr>
      <w:tr w:rsidR="00D60292" w:rsidRPr="00D60292" w14:paraId="5E09BD53" w14:textId="77777777" w:rsidTr="009603DB">
        <w:trPr>
          <w:trHeight w:val="296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9803E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JORD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DBA30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JOD </w:t>
            </w:r>
          </w:p>
        </w:tc>
      </w:tr>
      <w:tr w:rsidR="00D60292" w:rsidRPr="00D60292" w14:paraId="5EF0BA9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B0F01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AZAKHST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F6B0F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ZT </w:t>
            </w:r>
          </w:p>
        </w:tc>
      </w:tr>
      <w:tr w:rsidR="00D60292" w:rsidRPr="00D60292" w14:paraId="10AF40CE" w14:textId="77777777" w:rsidTr="009603DB">
        <w:trPr>
          <w:trHeight w:val="278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3232A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ENY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CE12A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ES </w:t>
            </w:r>
          </w:p>
        </w:tc>
      </w:tr>
      <w:tr w:rsidR="00D60292" w:rsidRPr="00D60292" w14:paraId="2680E40E" w14:textId="77777777" w:rsidTr="009603DB">
        <w:trPr>
          <w:trHeight w:val="314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55DD0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IRIBATI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0D263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UD </w:t>
            </w:r>
          </w:p>
        </w:tc>
      </w:tr>
      <w:tr w:rsidR="00D60292" w:rsidRPr="00D60292" w14:paraId="7CC1C8AF" w14:textId="77777777" w:rsidTr="009603DB">
        <w:trPr>
          <w:trHeight w:val="341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B9A42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ORTH KORE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DB7FC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PW </w:t>
            </w:r>
          </w:p>
        </w:tc>
      </w:tr>
      <w:tr w:rsidR="00D60292" w:rsidRPr="00D60292" w14:paraId="652BE5D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3CE82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OUTH KORE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A2B5F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RW </w:t>
            </w:r>
          </w:p>
        </w:tc>
      </w:tr>
      <w:tr w:rsidR="00D60292" w:rsidRPr="00D60292" w14:paraId="2EBD5549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1CBDB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UWAIT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A7358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WD </w:t>
            </w:r>
          </w:p>
        </w:tc>
      </w:tr>
      <w:tr w:rsidR="00D60292" w:rsidRPr="00D60292" w14:paraId="71DBF764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07D91C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YRGYZST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4F863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GS </w:t>
            </w:r>
          </w:p>
        </w:tc>
      </w:tr>
      <w:tr w:rsidR="00D60292" w:rsidRPr="00D60292" w14:paraId="6FDEE9F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AE9F4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A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20580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AK </w:t>
            </w:r>
          </w:p>
        </w:tc>
      </w:tr>
      <w:tr w:rsidR="00D60292" w:rsidRPr="00D60292" w14:paraId="3F8AC777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C1F97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ATV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8B997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672C9EC0" w14:textId="77777777" w:rsidTr="009603DB">
        <w:trPr>
          <w:trHeight w:val="233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12EF4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EBANO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7268D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BP </w:t>
            </w:r>
          </w:p>
        </w:tc>
      </w:tr>
      <w:tr w:rsidR="00D60292" w:rsidRPr="00D60292" w14:paraId="31490D24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D310C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ESOTH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36904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SL </w:t>
            </w:r>
          </w:p>
        </w:tc>
      </w:tr>
      <w:tr w:rsidR="00D60292" w:rsidRPr="00D60292" w14:paraId="4D86CAA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A89FDE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ESOTH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DEB9B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ZAR </w:t>
            </w:r>
          </w:p>
        </w:tc>
      </w:tr>
      <w:tr w:rsidR="00D60292" w:rsidRPr="00D60292" w14:paraId="3C1C5FF8" w14:textId="77777777" w:rsidTr="009603DB">
        <w:trPr>
          <w:trHeight w:val="224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18BB7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IBER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DD6FF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RD </w:t>
            </w:r>
          </w:p>
        </w:tc>
      </w:tr>
      <w:tr w:rsidR="00D60292" w:rsidRPr="00D60292" w14:paraId="531F09F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9A8AC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IBY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C9E9E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YD </w:t>
            </w:r>
          </w:p>
        </w:tc>
      </w:tr>
      <w:tr w:rsidR="00D60292" w:rsidRPr="00D60292" w14:paraId="5453B87E" w14:textId="77777777" w:rsidTr="009603DB">
        <w:trPr>
          <w:trHeight w:val="251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CD909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IECHTENSTEI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3188A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HF </w:t>
            </w:r>
          </w:p>
        </w:tc>
      </w:tr>
      <w:tr w:rsidR="00D60292" w:rsidRPr="00D60292" w14:paraId="6CAC106B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D9AD7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ITHUA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E0731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7146C7B9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FEDBC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UXEMBOURG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41FAF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36A3FF7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69022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CA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84C5C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OP </w:t>
            </w:r>
          </w:p>
        </w:tc>
      </w:tr>
      <w:tr w:rsidR="00D60292" w:rsidRPr="00D60292" w14:paraId="17D52664" w14:textId="77777777" w:rsidTr="009603DB">
        <w:trPr>
          <w:trHeight w:val="233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8C5D7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DAGASCAR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EA3A8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GA </w:t>
            </w:r>
          </w:p>
        </w:tc>
      </w:tr>
      <w:tr w:rsidR="00D60292" w:rsidRPr="00D60292" w14:paraId="1E7CE17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2E84C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LAWI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EA86D7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WK </w:t>
            </w:r>
          </w:p>
        </w:tc>
      </w:tr>
      <w:tr w:rsidR="00D60292" w:rsidRPr="00D60292" w14:paraId="0180D6CD" w14:textId="77777777" w:rsidTr="009603DB">
        <w:trPr>
          <w:trHeight w:val="314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E1C3A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LAYS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1AE2E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YR </w:t>
            </w:r>
          </w:p>
        </w:tc>
      </w:tr>
      <w:tr w:rsidR="00D60292" w:rsidRPr="00D60292" w14:paraId="13DE2959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BD203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LDIVE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8971C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VR </w:t>
            </w:r>
          </w:p>
        </w:tc>
      </w:tr>
      <w:tr w:rsidR="00D60292" w:rsidRPr="00D60292" w14:paraId="30223428" w14:textId="77777777" w:rsidTr="009603DB">
        <w:trPr>
          <w:trHeight w:val="21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E4F73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LI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EC3E6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OF </w:t>
            </w:r>
          </w:p>
        </w:tc>
      </w:tr>
      <w:tr w:rsidR="00D60292" w:rsidRPr="00D60292" w14:paraId="391C542A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37B45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LT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0EC80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331F25F7" w14:textId="77777777" w:rsidTr="009603DB">
        <w:trPr>
          <w:trHeight w:val="242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D59BC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RSHALL ISLAND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C54CC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723B57CD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004CF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RTINIQU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96AB6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69334D00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A4403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URITA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3F873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RU </w:t>
            </w:r>
          </w:p>
        </w:tc>
      </w:tr>
      <w:tr w:rsidR="00D60292" w:rsidRPr="00D60292" w14:paraId="234B5BDC" w14:textId="77777777" w:rsidTr="009603DB">
        <w:trPr>
          <w:trHeight w:val="224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1DFB2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URITIU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38CE3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UR </w:t>
            </w:r>
          </w:p>
        </w:tc>
      </w:tr>
      <w:tr w:rsidR="00D60292" w:rsidRPr="00D60292" w14:paraId="1BD8A5B7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0FDEE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YOTT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E68DC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23ABB4DF" w14:textId="77777777" w:rsidTr="009603DB">
        <w:trPr>
          <w:trHeight w:val="476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5A225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MEMBER COUNTRIES OF THE AFRICAN DEVELOPMENT BANK GROUP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E43AA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UA </w:t>
            </w:r>
          </w:p>
        </w:tc>
      </w:tr>
      <w:tr w:rsidR="00D60292" w:rsidRPr="00D60292" w14:paraId="7A64361D" w14:textId="77777777" w:rsidTr="009603DB">
        <w:trPr>
          <w:trHeight w:val="188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46A76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EXIC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91E75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XN </w:t>
            </w:r>
          </w:p>
        </w:tc>
      </w:tr>
      <w:tr w:rsidR="00D60292" w:rsidRPr="00D60292" w14:paraId="4A5E478C" w14:textId="77777777" w:rsidTr="009603DB">
        <w:trPr>
          <w:trHeight w:val="269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7CE40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EXIC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43E2B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XV </w:t>
            </w:r>
          </w:p>
        </w:tc>
      </w:tr>
      <w:tr w:rsidR="00D60292" w:rsidRPr="00D60292" w14:paraId="3AC4FEF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EBAC5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MICRONESIA (FEDERATED STATES OF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4031D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407F40B1" w14:textId="77777777" w:rsidTr="009603DB">
        <w:trPr>
          <w:trHeight w:val="21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275248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OLDOV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06A1E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DL </w:t>
            </w:r>
          </w:p>
        </w:tc>
      </w:tr>
      <w:tr w:rsidR="00D60292" w:rsidRPr="00D60292" w14:paraId="665475B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CE18B3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ONAC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3A75AD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74290BA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134F39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ONGOL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7723A0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NT </w:t>
            </w:r>
          </w:p>
        </w:tc>
      </w:tr>
      <w:tr w:rsidR="00D60292" w:rsidRPr="00D60292" w14:paraId="3D6C097F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B0580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ONTENEGR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2E39C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0702A8E2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B5246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ONTSERRAT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435AE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CD </w:t>
            </w:r>
          </w:p>
        </w:tc>
      </w:tr>
      <w:tr w:rsidR="00D60292" w:rsidRPr="00D60292" w14:paraId="4C07BFA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15A79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OROCC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CB1C4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D </w:t>
            </w:r>
          </w:p>
        </w:tc>
      </w:tr>
      <w:tr w:rsidR="00D60292" w:rsidRPr="00D60292" w14:paraId="436EB286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4F716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OZAMBIQU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2BE8E8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ZN </w:t>
            </w:r>
          </w:p>
        </w:tc>
      </w:tr>
      <w:tr w:rsidR="00D60292" w:rsidRPr="00D60292" w14:paraId="5D8516B2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C3A49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YANMAR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8DC32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MK </w:t>
            </w:r>
          </w:p>
        </w:tc>
      </w:tr>
      <w:tr w:rsidR="00D60292" w:rsidRPr="00D60292" w14:paraId="1627E813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C48ED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IB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A8C8A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D </w:t>
            </w:r>
          </w:p>
        </w:tc>
      </w:tr>
      <w:tr w:rsidR="00D60292" w:rsidRPr="00D60292" w14:paraId="5BADD769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FED62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IB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26B5BC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ZAR </w:t>
            </w:r>
          </w:p>
        </w:tc>
      </w:tr>
      <w:tr w:rsidR="00D60292" w:rsidRPr="00D60292" w14:paraId="48C2148F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2DAE5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URU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86E9B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UD </w:t>
            </w:r>
          </w:p>
        </w:tc>
      </w:tr>
      <w:tr w:rsidR="00D60292" w:rsidRPr="00D60292" w14:paraId="3E7B8C5C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9B999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EPAL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5F7E4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PR </w:t>
            </w:r>
          </w:p>
        </w:tc>
      </w:tr>
      <w:tr w:rsidR="00D60292" w:rsidRPr="00D60292" w14:paraId="76D0CDC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C46BD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ETHERLAND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6A808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77D22922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73EB6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EW CALEDO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11A44E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PF </w:t>
            </w:r>
          </w:p>
        </w:tc>
      </w:tr>
      <w:tr w:rsidR="00D60292" w:rsidRPr="00D60292" w14:paraId="14F18F2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80E7A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EW ZEA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44A81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ZD </w:t>
            </w:r>
          </w:p>
        </w:tc>
      </w:tr>
      <w:tr w:rsidR="00D60292" w:rsidRPr="00D60292" w14:paraId="060853F0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0E0E3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ICARAGU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43D9D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IO </w:t>
            </w:r>
          </w:p>
        </w:tc>
      </w:tr>
      <w:tr w:rsidR="00D60292" w:rsidRPr="00D60292" w14:paraId="535E2080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88E15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IGER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38FD6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OF </w:t>
            </w:r>
          </w:p>
        </w:tc>
      </w:tr>
      <w:tr w:rsidR="00D60292" w:rsidRPr="00D60292" w14:paraId="050786D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119E4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IGER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F2B49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GN </w:t>
            </w:r>
          </w:p>
        </w:tc>
      </w:tr>
      <w:tr w:rsidR="00D60292" w:rsidRPr="00D60292" w14:paraId="1AEFAC16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CC822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IU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A9034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ZD </w:t>
            </w:r>
          </w:p>
        </w:tc>
      </w:tr>
      <w:tr w:rsidR="00D60292" w:rsidRPr="00D60292" w14:paraId="2ACDC262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7A9940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ORFOLK IS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A151D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UD </w:t>
            </w:r>
          </w:p>
        </w:tc>
      </w:tr>
      <w:tr w:rsidR="00D60292" w:rsidRPr="00D60292" w14:paraId="491DBCD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2A6E73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ORTHERN MARIANA ISLAND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00287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51B698E4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E1785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ORWA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D36AD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OK </w:t>
            </w:r>
          </w:p>
        </w:tc>
      </w:tr>
      <w:tr w:rsidR="00D60292" w:rsidRPr="00D60292" w14:paraId="3475DCB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14340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OM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1DACA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OMR </w:t>
            </w:r>
          </w:p>
        </w:tc>
      </w:tr>
      <w:tr w:rsidR="00D60292" w:rsidRPr="00D60292" w14:paraId="6EEFA512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A0FBA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AKIST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E1E3D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KR </w:t>
            </w:r>
          </w:p>
        </w:tc>
      </w:tr>
      <w:tr w:rsidR="00D60292" w:rsidRPr="00D60292" w14:paraId="6DB2B90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9C932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ALAU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C73E6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020F1057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71552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ANAM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DC8CB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AB </w:t>
            </w:r>
          </w:p>
        </w:tc>
      </w:tr>
      <w:tr w:rsidR="00D60292" w:rsidRPr="00D60292" w14:paraId="3D53DD8B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F2948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ANAM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37C37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5720755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66E17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APUA NEW GUINE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E415A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GK </w:t>
            </w:r>
          </w:p>
        </w:tc>
      </w:tr>
      <w:tr w:rsidR="00D60292" w:rsidRPr="00D60292" w14:paraId="6921C6F0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41C51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ARAGUA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322E2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YG </w:t>
            </w:r>
          </w:p>
        </w:tc>
      </w:tr>
      <w:tr w:rsidR="00D60292" w:rsidRPr="00D60292" w14:paraId="216CC48C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D9E28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lastRenderedPageBreak/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ERU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D4C3E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EN </w:t>
            </w:r>
          </w:p>
        </w:tc>
      </w:tr>
      <w:tr w:rsidR="00D60292" w:rsidRPr="00D60292" w14:paraId="4B9B3E07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BCEEE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HILIPPINE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26B93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HP </w:t>
            </w:r>
          </w:p>
        </w:tc>
      </w:tr>
      <w:tr w:rsidR="00D60292" w:rsidRPr="00D60292" w14:paraId="06008EE8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A7795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ITCAIR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E706E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ZD </w:t>
            </w:r>
          </w:p>
        </w:tc>
      </w:tr>
      <w:tr w:rsidR="00D60292" w:rsidRPr="00D60292" w14:paraId="3EAA7A8C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771C9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O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90C38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LN </w:t>
            </w:r>
          </w:p>
        </w:tc>
      </w:tr>
      <w:tr w:rsidR="00D60292" w:rsidRPr="00D60292" w14:paraId="5AA1E915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2C188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ORTUGAL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B62B2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68D1D76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779EC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UERTO RIC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12EB1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3C1B7B3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41628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QATAR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6DEC9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QAR </w:t>
            </w:r>
          </w:p>
        </w:tc>
      </w:tr>
      <w:tr w:rsidR="00D60292" w:rsidRPr="00D60292" w14:paraId="36323B42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528C3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REPUBLIC OF NORTH MACEDO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DA5D1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KD </w:t>
            </w:r>
          </w:p>
        </w:tc>
      </w:tr>
      <w:tr w:rsidR="00D60292" w:rsidRPr="00D60292" w14:paraId="615BDC95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182F2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ROMA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D53B9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RON </w:t>
            </w:r>
          </w:p>
        </w:tc>
      </w:tr>
      <w:tr w:rsidR="00D60292" w:rsidRPr="00D60292" w14:paraId="4017089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2A19F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RUSSIAN FEDERATION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3310C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RUB </w:t>
            </w:r>
          </w:p>
        </w:tc>
      </w:tr>
      <w:tr w:rsidR="00D60292" w:rsidRPr="00D60292" w14:paraId="79F81F98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B17D7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RWAND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264A2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RWF </w:t>
            </w:r>
          </w:p>
        </w:tc>
      </w:tr>
      <w:tr w:rsidR="00D60292" w:rsidRPr="00D60292" w14:paraId="39A93944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E1117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RÉUNIO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B67D6D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74EF538F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06ACA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INT BARTHÉLEM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1AA9C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4B158044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659E3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INT HELENA, ASCENSION AND TRISTAN DA CUNH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739B3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HP </w:t>
            </w:r>
          </w:p>
        </w:tc>
      </w:tr>
      <w:tr w:rsidR="00D60292" w:rsidRPr="00D60292" w14:paraId="427F1A0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E685E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INT KITTS AND NEVI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0AB9BA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CD </w:t>
            </w:r>
          </w:p>
        </w:tc>
      </w:tr>
      <w:tr w:rsidR="00D60292" w:rsidRPr="00D60292" w14:paraId="0D5ECEF3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15650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INT LUC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D11D5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CD </w:t>
            </w:r>
          </w:p>
        </w:tc>
      </w:tr>
      <w:tr w:rsidR="00D60292" w:rsidRPr="00D60292" w14:paraId="4B1EDF9D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935F2E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INT MARTIN (FRENCH PART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B5663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71A64EA3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75544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INT PIERRE AND MIQUELO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2F74F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6A998769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23C48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SAINT VINCENT AND THE GRENADINE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B37E6A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CD </w:t>
            </w:r>
          </w:p>
        </w:tc>
      </w:tr>
      <w:tr w:rsidR="00D60292" w:rsidRPr="00D60292" w14:paraId="7B357C4F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ECBE0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MO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44030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WST </w:t>
            </w:r>
          </w:p>
        </w:tc>
      </w:tr>
      <w:tr w:rsidR="00D60292" w:rsidRPr="00D60292" w14:paraId="5534BFC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EECF4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N MARIN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926B8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402006BE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AD76E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O TOME AND PRINCIP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B663D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TN </w:t>
            </w:r>
          </w:p>
        </w:tc>
      </w:tr>
      <w:tr w:rsidR="00D60292" w:rsidRPr="00D60292" w14:paraId="3805DD98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AF7B3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UDI ARAB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17D9A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R </w:t>
            </w:r>
          </w:p>
        </w:tc>
      </w:tr>
      <w:tr w:rsidR="00D60292" w:rsidRPr="00D60292" w14:paraId="7AB8F39E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12E8B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ENEGAL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76557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OF </w:t>
            </w:r>
          </w:p>
        </w:tc>
      </w:tr>
      <w:tr w:rsidR="00D60292" w:rsidRPr="00D60292" w14:paraId="530C3E5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66E25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ERB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05294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RSD </w:t>
            </w:r>
          </w:p>
        </w:tc>
      </w:tr>
      <w:tr w:rsidR="00D60292" w:rsidRPr="00D60292" w14:paraId="0C2291C7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C04B0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EYCHELLE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0B009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CR </w:t>
            </w:r>
          </w:p>
        </w:tc>
      </w:tr>
      <w:tr w:rsidR="00D60292" w:rsidRPr="00D60292" w14:paraId="733B2F87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3F288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IERRA LEON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01B2F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LL </w:t>
            </w:r>
          </w:p>
        </w:tc>
      </w:tr>
      <w:tr w:rsidR="00D60292" w:rsidRPr="00D60292" w14:paraId="0DC54B80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9B35A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INGAPOR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66D9F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GD </w:t>
            </w:r>
          </w:p>
        </w:tc>
      </w:tr>
      <w:tr w:rsidR="00D60292" w:rsidRPr="00D60292" w14:paraId="1848364D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EE34C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INT MAARTEN (DUTCH PART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6AC65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NG </w:t>
            </w:r>
          </w:p>
        </w:tc>
      </w:tr>
      <w:tr w:rsidR="00D60292" w:rsidRPr="00D60292" w14:paraId="3B6913C0" w14:textId="77777777" w:rsidTr="00D60292">
        <w:trPr>
          <w:trHeight w:val="9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57E60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SISTEMA UNITARIO DE COMPENSACION REGIONAL DE PAGOS "SUCRE"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1FEA3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SU </w:t>
            </w:r>
          </w:p>
        </w:tc>
      </w:tr>
      <w:tr w:rsidR="00D60292" w:rsidRPr="00D60292" w14:paraId="30576C47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27897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LOVAK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D05B9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2E9A613E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E1BC4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LOVE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FFE90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7E316613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9162D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OLOMON ISLAND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8A92E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BD </w:t>
            </w:r>
          </w:p>
        </w:tc>
      </w:tr>
      <w:tr w:rsidR="00D60292" w:rsidRPr="00D60292" w14:paraId="06D534B8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25EAC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OMAL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ACA22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OS </w:t>
            </w:r>
          </w:p>
        </w:tc>
      </w:tr>
      <w:tr w:rsidR="00D60292" w:rsidRPr="00D60292" w14:paraId="25A45F3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54313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OUTH AFRIC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F0D19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ZAR </w:t>
            </w:r>
          </w:p>
        </w:tc>
      </w:tr>
      <w:tr w:rsidR="00D60292" w:rsidRPr="00D60292" w14:paraId="20D76650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E4F1D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OUTH SUD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1F3F9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SP </w:t>
            </w:r>
          </w:p>
        </w:tc>
      </w:tr>
      <w:tr w:rsidR="00D60292" w:rsidRPr="00D60292" w14:paraId="4893276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7CD87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PAI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89191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5D6F3BA3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5B417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RI LANK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EA955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KR </w:t>
            </w:r>
          </w:p>
        </w:tc>
      </w:tr>
      <w:tr w:rsidR="00D60292" w:rsidRPr="00D60292" w14:paraId="27E4C26A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4FB5A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UDAN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F9A96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DG </w:t>
            </w:r>
          </w:p>
        </w:tc>
      </w:tr>
      <w:tr w:rsidR="00D60292" w:rsidRPr="00D60292" w14:paraId="755E796E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0328D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URINAM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435D4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RD </w:t>
            </w:r>
          </w:p>
        </w:tc>
      </w:tr>
      <w:tr w:rsidR="00D60292" w:rsidRPr="00D60292" w14:paraId="53D5963D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656ED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VALBARD AND JAN MAYE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5A0DF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OK </w:t>
            </w:r>
          </w:p>
        </w:tc>
      </w:tr>
      <w:tr w:rsidR="00D60292" w:rsidRPr="00D60292" w14:paraId="01FCEF17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F18B2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WAZI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739A8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ZL </w:t>
            </w:r>
          </w:p>
        </w:tc>
      </w:tr>
      <w:tr w:rsidR="00D60292" w:rsidRPr="00D60292" w14:paraId="768EE963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6CECF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WEDE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CCA97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EK </w:t>
            </w:r>
          </w:p>
        </w:tc>
      </w:tr>
      <w:tr w:rsidR="00D60292" w:rsidRPr="00D60292" w14:paraId="13B754E2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9C782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WITZER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BAF78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HE </w:t>
            </w:r>
          </w:p>
        </w:tc>
      </w:tr>
      <w:tr w:rsidR="00D60292" w:rsidRPr="00D60292" w14:paraId="588DF2EC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401D3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WITZER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ADD33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HF </w:t>
            </w:r>
          </w:p>
        </w:tc>
      </w:tr>
      <w:tr w:rsidR="00D60292" w:rsidRPr="00D60292" w14:paraId="1EDF477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AD3C2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WITZER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EA482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HW </w:t>
            </w:r>
          </w:p>
        </w:tc>
      </w:tr>
      <w:tr w:rsidR="00D60292" w:rsidRPr="00D60292" w14:paraId="2504C60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C5F37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YRIAN ARAB REPUBLIC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31984B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YP </w:t>
            </w:r>
          </w:p>
        </w:tc>
      </w:tr>
      <w:tr w:rsidR="00D60292" w:rsidRPr="00D60292" w14:paraId="0FC73483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2DF62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AIWAN (PROVINCE OF CHINA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49EAF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WD </w:t>
            </w:r>
          </w:p>
        </w:tc>
      </w:tr>
      <w:tr w:rsidR="00D60292" w:rsidRPr="00D60292" w14:paraId="7F856A8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363CF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AJIKIST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CD8C2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JS </w:t>
            </w:r>
          </w:p>
        </w:tc>
      </w:tr>
      <w:tr w:rsidR="00D60292" w:rsidRPr="00D60292" w14:paraId="78CADCE0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54EB7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ANZANIA, UNITED REPUBLIC OF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DA7BC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ZS </w:t>
            </w:r>
          </w:p>
        </w:tc>
      </w:tr>
      <w:tr w:rsidR="00D60292" w:rsidRPr="00D60292" w14:paraId="11158D7A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8872F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HAI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AE3AE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HB </w:t>
            </w:r>
          </w:p>
        </w:tc>
      </w:tr>
      <w:tr w:rsidR="00D60292" w:rsidRPr="00D60292" w14:paraId="0970A1AE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E13C9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IMOR-LEST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DE3A5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4143D09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F74FA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OG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B873E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OF </w:t>
            </w:r>
          </w:p>
        </w:tc>
      </w:tr>
      <w:tr w:rsidR="00D60292" w:rsidRPr="00D60292" w14:paraId="0984AFFA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A52E7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OKELAU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F4FC6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ZD </w:t>
            </w:r>
          </w:p>
        </w:tc>
      </w:tr>
      <w:tr w:rsidR="00D60292" w:rsidRPr="00D60292" w14:paraId="7CE875C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5FBD2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ONG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E81E8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OP </w:t>
            </w:r>
          </w:p>
        </w:tc>
      </w:tr>
      <w:tr w:rsidR="00D60292" w:rsidRPr="00D60292" w14:paraId="7226C862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FAADC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RINIDAD AND TOBAG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E89EF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TD </w:t>
            </w:r>
          </w:p>
        </w:tc>
      </w:tr>
      <w:tr w:rsidR="00D60292" w:rsidRPr="00D60292" w14:paraId="19044FD9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E25E5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TUNIS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49606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ND </w:t>
            </w:r>
          </w:p>
        </w:tc>
      </w:tr>
      <w:tr w:rsidR="00D60292" w:rsidRPr="00D60292" w14:paraId="4F68F250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77F80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URKE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73B16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RY </w:t>
            </w:r>
          </w:p>
        </w:tc>
      </w:tr>
      <w:tr w:rsidR="00D60292" w:rsidRPr="00D60292" w14:paraId="0F0FA92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24CEB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URKMENIST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1A17C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MT </w:t>
            </w:r>
          </w:p>
        </w:tc>
      </w:tr>
      <w:tr w:rsidR="00D60292" w:rsidRPr="00D60292" w14:paraId="328E45A5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D81D6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TURKS AND CAICOS ISLAND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ED883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1BFF288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12AB3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UVALU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3F933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UD </w:t>
            </w:r>
          </w:p>
        </w:tc>
      </w:tr>
      <w:tr w:rsidR="00D60292" w:rsidRPr="00D60292" w14:paraId="04EBDC1E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C1A4F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GAND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E1A7B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GX </w:t>
            </w:r>
          </w:p>
        </w:tc>
      </w:tr>
      <w:tr w:rsidR="00D60292" w:rsidRPr="00D60292" w14:paraId="5C8A58D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682D0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KRAIN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95813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AH </w:t>
            </w:r>
          </w:p>
        </w:tc>
      </w:tr>
      <w:tr w:rsidR="00D60292" w:rsidRPr="00D60292" w14:paraId="0299CD8C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7E3B3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NITED ARAB EMIRATE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B29F6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ED </w:t>
            </w:r>
          </w:p>
        </w:tc>
      </w:tr>
      <w:tr w:rsidR="00D60292" w:rsidRPr="00D60292" w14:paraId="0333B9F6" w14:textId="77777777" w:rsidTr="00D60292">
        <w:trPr>
          <w:trHeight w:val="9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6F1E0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UNITED KINGDOM OF GREAT BRITAIN AND NORTHERN IRELAND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EE06FF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BP </w:t>
            </w:r>
          </w:p>
        </w:tc>
      </w:tr>
      <w:tr w:rsidR="00D60292" w:rsidRPr="00D60292" w14:paraId="2796648D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71CF6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UNITED STATES MINOR OUTLYING ISLAND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2FB09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59BCB07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9C4AF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UNITED STATES OF AMERICA 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F3D19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1A0886F7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CA0BC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UNITED STATES OF AMERICA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32057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N </w:t>
            </w:r>
          </w:p>
        </w:tc>
      </w:tr>
      <w:tr w:rsidR="00D60292" w:rsidRPr="00D60292" w14:paraId="14CFCDD4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2E785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RUGUA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CA815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YI </w:t>
            </w:r>
          </w:p>
        </w:tc>
      </w:tr>
      <w:tr w:rsidR="00D60292" w:rsidRPr="00D60292" w14:paraId="13519D4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1809D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RUGUA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3E766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YU </w:t>
            </w:r>
          </w:p>
        </w:tc>
      </w:tr>
      <w:tr w:rsidR="00D60292" w:rsidRPr="00D60292" w14:paraId="19C6FBAF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0B4BF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ZBEKIST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6E0BC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ZS </w:t>
            </w:r>
          </w:p>
        </w:tc>
      </w:tr>
      <w:tr w:rsidR="00D60292" w:rsidRPr="00D60292" w14:paraId="67C8C105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B21E2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VANUATU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3B6CC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VUV </w:t>
            </w:r>
          </w:p>
        </w:tc>
      </w:tr>
      <w:tr w:rsidR="00D60292" w:rsidRPr="00D60292" w14:paraId="434FC6D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A1CC8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VENEZUELA (BOLIVARIAN REPUBLIC OF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3076F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VEF </w:t>
            </w:r>
          </w:p>
        </w:tc>
      </w:tr>
      <w:tr w:rsidR="00D60292" w:rsidRPr="00D60292" w14:paraId="1709BF3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8C881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VIETNAM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4DAD9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VND </w:t>
            </w:r>
          </w:p>
        </w:tc>
      </w:tr>
      <w:tr w:rsidR="00D60292" w:rsidRPr="00D60292" w14:paraId="633A810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F98BC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VIRGIN ISLANDS (BRITISH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733EB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4087F246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757F8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VIRGIN ISLANDS (U.S.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AA338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789710CD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6649A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WALLIS AND FUTUN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24B74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PF </w:t>
            </w:r>
          </w:p>
        </w:tc>
      </w:tr>
      <w:tr w:rsidR="00D60292" w:rsidRPr="00D60292" w14:paraId="1652FF7E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6C80A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WESTERN SAHAR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909FE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D </w:t>
            </w:r>
          </w:p>
        </w:tc>
      </w:tr>
      <w:tr w:rsidR="00D60292" w:rsidRPr="00D60292" w14:paraId="20CF210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9203C7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YEME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BBB9A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YER </w:t>
            </w:r>
          </w:p>
        </w:tc>
      </w:tr>
      <w:tr w:rsidR="00D60292" w:rsidRPr="00D60292" w14:paraId="4B5DAB04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31E03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ZAMB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73179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ZMW </w:t>
            </w:r>
          </w:p>
        </w:tc>
      </w:tr>
      <w:tr w:rsidR="00D60292" w:rsidRPr="00D60292" w14:paraId="7D566959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768F2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ZIMBABW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5E5E5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ZWL </w:t>
            </w:r>
          </w:p>
        </w:tc>
      </w:tr>
      <w:tr w:rsidR="00D60292" w:rsidRPr="00D60292" w14:paraId="1EC93E30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714868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ÅLAND ISLAND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7A959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</w:tbl>
    <w:p w14:paraId="0EE8A776" w14:textId="0BBDFFA1" w:rsidR="009603DB" w:rsidRDefault="009603DB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13047E76" w14:textId="2E742679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8F4ACE0" w14:textId="1D98DAB4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6A1B4FE8" w14:textId="6E9EADCF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587ED496" w14:textId="14AE5809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7F740711" w14:textId="2140010D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2F751C87" w14:textId="3AD4217D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771585F5" w14:textId="0FC10822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7B61CB34" w14:textId="77777777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7ADA32C9" w14:textId="1FDB4FAB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B8C1655" w14:textId="08419219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568E8D0A" w14:textId="35C5AF2C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7BDDEC18" w14:textId="0BB74F01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125E9DA0" w14:textId="52D1C8CF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55118431" w14:textId="1C092139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254C3DE2" w14:textId="78EEC716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7B589BD6" w14:textId="115F62E5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1361B24D" w14:textId="2601F5E9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443BF7E" w14:textId="6BB86FEC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1DAA9FC8" w14:textId="35C076A0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393B018" w14:textId="43D745A3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4974B8B" w14:textId="2B39D85B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652DF220" w14:textId="71BD7556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0C4B505E" w14:textId="4056DDD2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5F88998E" w14:textId="1677B561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09760715" w14:textId="0FFA76FD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16B390E5" w14:textId="01CA5186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49A63B39" w14:textId="093AE6BC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3B2696E" w14:textId="5E835E1A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70BDEDAC" w14:textId="4153E4B5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4A79CC18" w14:textId="3D97947A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7B27EB67" w14:textId="457EBB83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29EC7C6A" w14:textId="706DB098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B1C9900" w14:textId="5326707D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04B63CF0" w14:textId="5E4C6847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4494243" w14:textId="797FCF57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74235FD" w14:textId="021E0EA5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56247A5A" w14:textId="5076A131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7212C51E" w14:textId="5520F474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6C4ED6FC" w14:textId="77777777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0C0F76E3" w14:textId="73F396C6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62EC2722" w14:textId="77777777" w:rsidR="00AD68E1" w:rsidRPr="00B744C7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1BB829C9" w14:textId="5445A570" w:rsidR="009E6EA3" w:rsidRDefault="009E6EA3" w:rsidP="009E6EA3">
      <w:pPr>
        <w:pStyle w:val="Heading1"/>
        <w:rPr>
          <w:b/>
          <w:bCs/>
        </w:rPr>
      </w:pPr>
      <w:bookmarkStart w:id="47" w:name="_Toc85632947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47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 tipo de resposta. Se especificado, deve ser definido como application/json, a menos que o endpoint explicitamente suporte outro formato. Se for definido um valor não suportado pelo endpoint, 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48" w:name="_Toc85632948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48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userEmailAddress”</w:t>
      </w:r>
    </w:p>
    <w:p w14:paraId="45CE62F0" w14:textId="77777777" w:rsidR="0073528C" w:rsidRPr="00046064" w:rsidRDefault="0073528C" w:rsidP="0073528C">
      <w:r>
        <w:t>“userTelephoneNumber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49" w:name="_Toc85632949"/>
      <w:r>
        <w:rPr>
          <w:b/>
          <w:bCs/>
        </w:rPr>
        <w:t>Códigos de Resposta HTTP</w:t>
      </w:r>
      <w:bookmarkEnd w:id="49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3"/>
        <w:gridCol w:w="1461"/>
        <w:gridCol w:w="1919"/>
        <w:gridCol w:w="898"/>
        <w:gridCol w:w="877"/>
        <w:gridCol w:w="932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 caso de POST, retornar 200 apenas quando não acarretar alteração de recur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1 Create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payload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3 Forbidden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4 Not Foun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solicitação continha um cabeçalho Accept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50" w:name="_Toc85632950"/>
      <w:r>
        <w:rPr>
          <w:b/>
          <w:bCs/>
        </w:rPr>
        <w:t>Tipos de Dados Comuns</w:t>
      </w:r>
      <w:bookmarkEnd w:id="50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string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51" w:name="_Toc85632951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51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52" w:name="_Toc85632952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52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O contador de downtime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outages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baixa prioridade dentro do percentil 95 em no máximo 4000ms. (Admin metrics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53" w:name="_Toc85632953"/>
      <w:r>
        <w:rPr>
          <w:b/>
          <w:bCs/>
        </w:rPr>
        <w:lastRenderedPageBreak/>
        <w:t>Segurança</w:t>
      </w:r>
      <w:bookmarkEnd w:id="53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Transport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r>
        <w:rPr>
          <w:b/>
          <w:bCs/>
        </w:rPr>
        <w:t>Changelog</w:t>
      </w:r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6"/>
        <w:gridCol w:w="1639"/>
        <w:gridCol w:w="3969"/>
        <w:gridCol w:w="1500"/>
      </w:tblGrid>
      <w:tr w:rsidR="00F46156" w:rsidRPr="00956E28" w14:paraId="4A04B545" w14:textId="77777777" w:rsidTr="002277CF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2277CF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2277CF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2277CF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2277CF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2277CF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2277CF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177DC8AA" w14:textId="77777777" w:rsidTr="002277CF">
        <w:trPr>
          <w:trHeight w:val="187"/>
        </w:trPr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BF6BAA" w14:textId="7CC2F8B9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9/10/2021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C9229C1" w14:textId="4ED9ED22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,11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E58B884" w14:textId="1BB9ECAF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Remove tamanho dos campos tipo boolean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CAB6CE8" w14:textId="40E58BCB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Fernando Valeriano</w:t>
            </w:r>
          </w:p>
        </w:tc>
      </w:tr>
      <w:tr w:rsidR="002B6C1C" w:rsidRPr="00956E28" w14:paraId="3CEE8F1A" w14:textId="77777777" w:rsidTr="002277CF">
        <w:trPr>
          <w:trHeight w:val="187"/>
        </w:trPr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0293975" w14:textId="77777777" w:rsidR="002B6C1C" w:rsidRPr="00956E28" w:rsidRDefault="002B6C1C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9/10/2021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16E5" w14:textId="586E3216" w:rsidR="002B6C1C" w:rsidRPr="00956E28" w:rsidRDefault="002B6C1C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7,9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E111D6B" w14:textId="75530A52" w:rsidR="002B6C1C" w:rsidRPr="00956E28" w:rsidRDefault="002B6C1C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 o tipo do campo CNPJNumber para string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1A25DA0" w14:textId="77777777" w:rsidR="002B6C1C" w:rsidRPr="00956E28" w:rsidRDefault="002B6C1C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Fernando Valeriano</w:t>
            </w:r>
          </w:p>
        </w:tc>
      </w:tr>
      <w:tr w:rsidR="00F46156" w:rsidRPr="00956E28" w14:paraId="440CC281" w14:textId="77777777" w:rsidTr="002277CF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2ECC5AF6" w:rsidR="00F46156" w:rsidRPr="00956E28" w:rsidRDefault="00CD15F3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8/01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1EB77900" w:rsidR="00F46156" w:rsidRPr="00956E28" w:rsidRDefault="00CD15F3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1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676392D2" w:rsidR="00F46156" w:rsidRPr="00956E28" w:rsidRDefault="00CD15F3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 o tamanho do campo contractType de 15 para 19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0DAB5AE3" w:rsidR="00F46156" w:rsidRPr="00956E28" w:rsidRDefault="00CD15F3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6156" w:rsidRPr="00956E28" w14:paraId="72F92C1E" w14:textId="77777777" w:rsidTr="002277CF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4C2E6BC0" w:rsidR="00F46156" w:rsidRPr="00956E28" w:rsidRDefault="00CD636B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1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6C90F793" w:rsidR="00F46156" w:rsidRPr="00956E28" w:rsidRDefault="003E62A0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8, </w:t>
            </w:r>
            <w:r w:rsidR="00FF5E1A">
              <w:rPr>
                <w:rFonts w:cstheme="minorHAnsi"/>
                <w:b/>
                <w:bCs/>
                <w:color w:val="3B3838" w:themeColor="background2" w:themeShade="40"/>
              </w:rPr>
              <w:t>12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42214664" w:rsidR="00F46156" w:rsidRPr="00956E28" w:rsidRDefault="00F46327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juste do ENUM. Adicionado valor NÃO_SE_APLICA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FA5BD67" w:rsidR="00F46156" w:rsidRPr="00956E28" w:rsidRDefault="00F46327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Peterson Luciano</w:t>
            </w:r>
          </w:p>
        </w:tc>
      </w:tr>
      <w:tr w:rsidR="00F46156" w:rsidRPr="00956E28" w14:paraId="7FF9D1B3" w14:textId="77777777" w:rsidTr="002277CF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4326046" w:rsidR="00F46156" w:rsidRPr="00956E28" w:rsidRDefault="00DF175B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1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15845EE6" w:rsidR="00F46156" w:rsidRPr="00956E28" w:rsidRDefault="00D4377E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3FD1BC5C" w:rsidR="00F46156" w:rsidRPr="00956E28" w:rsidRDefault="00DF175B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campo </w:t>
            </w:r>
            <w:r w:rsidRPr="00DF175B">
              <w:rPr>
                <w:rFonts w:cstheme="minorHAnsi"/>
                <w:b/>
                <w:bCs/>
                <w:color w:val="3B3838" w:themeColor="background2" w:themeShade="40"/>
              </w:rPr>
              <w:t>investimentFunds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ão obrigatório</w:t>
            </w:r>
            <w:r w:rsidR="000269B9">
              <w:rPr>
                <w:rFonts w:cstheme="minorHAnsi"/>
                <w:b/>
                <w:bCs/>
                <w:color w:val="3B3838" w:themeColor="background2" w:themeShade="40"/>
              </w:rPr>
              <w:t xml:space="preserve"> (linhas 358 e 204 do swagger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2F1E1715" w:rsidR="00F46156" w:rsidRPr="00956E28" w:rsidRDefault="00DF175B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Peterson Luciano</w:t>
            </w:r>
          </w:p>
        </w:tc>
      </w:tr>
      <w:tr w:rsidR="00F46156" w:rsidRPr="00956E28" w14:paraId="52F268BB" w14:textId="77777777" w:rsidTr="002277CF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4BA448F4" w:rsidR="00F46156" w:rsidRPr="00956E28" w:rsidRDefault="00DF175B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1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4B4A4CE9" w:rsidR="00F46156" w:rsidRPr="00956E28" w:rsidRDefault="00E21219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1B17F539" w:rsidR="00F46156" w:rsidRPr="00956E28" w:rsidRDefault="005A7EE4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s campos </w:t>
            </w:r>
            <w:r w:rsidRPr="005A7EE4">
              <w:rPr>
                <w:rFonts w:cstheme="minorHAnsi"/>
                <w:b/>
                <w:bCs/>
                <w:color w:val="3B3838" w:themeColor="background2" w:themeShade="40"/>
              </w:rPr>
              <w:t>eligibilityRule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="00020D32" w:rsidRPr="00020D32">
              <w:rPr>
                <w:rFonts w:cstheme="minorHAnsi"/>
                <w:b/>
                <w:bCs/>
                <w:color w:val="3B3838" w:themeColor="background2" w:themeShade="40"/>
              </w:rPr>
              <w:t>minimumContributionAmount</w:t>
            </w:r>
            <w:r w:rsidR="00020D32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="00020D32" w:rsidRPr="00020D32">
              <w:rPr>
                <w:rFonts w:cstheme="minorHAnsi"/>
                <w:b/>
                <w:bCs/>
                <w:color w:val="3B3838" w:themeColor="background2" w:themeShade="40"/>
              </w:rPr>
              <w:t>minimumMathematicalProvisionAmount</w:t>
            </w:r>
            <w:r w:rsidR="00020D32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ão obrigatório</w:t>
            </w:r>
            <w:r w:rsidR="000269B9">
              <w:rPr>
                <w:rFonts w:cstheme="minorHAnsi"/>
                <w:b/>
                <w:bCs/>
                <w:color w:val="3B3838" w:themeColor="background2" w:themeShade="40"/>
              </w:rPr>
              <w:t xml:space="preserve"> (linha 305 do  swagger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306842F1" w:rsidR="00F46156" w:rsidRPr="00956E28" w:rsidRDefault="00DF175B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Peterson Luciano</w:t>
            </w:r>
          </w:p>
        </w:tc>
      </w:tr>
      <w:tr w:rsidR="00F46156" w:rsidRPr="00956E28" w14:paraId="600FD9E7" w14:textId="77777777" w:rsidTr="002277CF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1BE15E26" w:rsidR="00F46156" w:rsidRPr="00956E28" w:rsidRDefault="0084308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9/08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5111BF60" w:rsidR="00F46156" w:rsidRPr="00956E28" w:rsidRDefault="0084308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084C0513" w:rsidR="00F46156" w:rsidRPr="00956E28" w:rsidRDefault="0084308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r w:rsidRPr="00843086">
              <w:rPr>
                <w:rFonts w:cstheme="minorHAnsi"/>
                <w:b/>
                <w:bCs/>
                <w:color w:val="3B3838" w:themeColor="background2" w:themeShade="40"/>
              </w:rPr>
              <w:t>minimumContributionValu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B4D4D73" w:rsidR="00F46156" w:rsidRPr="00956E28" w:rsidRDefault="0084308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Vinícius Graciliano</w:t>
            </w:r>
          </w:p>
        </w:tc>
      </w:tr>
      <w:tr w:rsidR="00F46156" w:rsidRPr="00956E28" w14:paraId="3A278275" w14:textId="77777777" w:rsidTr="002277CF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002277CF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002277CF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002277CF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2277CF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5"/>
      <w:footerReference w:type="defaul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2" w:author="Murillo Ivamoto" w:date="2021-11-26T12:10:00Z" w:initials="MI">
    <w:p w14:paraId="2BD4638F" w14:textId="50394849" w:rsidR="00DB30E0" w:rsidRDefault="00DB30E0">
      <w:pPr>
        <w:pStyle w:val="CommentText"/>
      </w:pPr>
      <w:r>
        <w:rPr>
          <w:rStyle w:val="CommentReference"/>
        </w:rPr>
        <w:annotationRef/>
      </w:r>
      <w:r>
        <w:t>Tábua biométrica revisad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D463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B4D1E" w16cex:dateUtc="2021-11-26T15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D4638F" w16cid:durableId="254B4D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1A571" w14:textId="77777777" w:rsidR="00304615" w:rsidRDefault="00304615" w:rsidP="00344980">
      <w:pPr>
        <w:spacing w:after="0" w:line="240" w:lineRule="auto"/>
      </w:pPr>
      <w:r>
        <w:separator/>
      </w:r>
    </w:p>
  </w:endnote>
  <w:endnote w:type="continuationSeparator" w:id="0">
    <w:p w14:paraId="7E5EA58B" w14:textId="77777777" w:rsidR="00304615" w:rsidRDefault="00304615" w:rsidP="00344980">
      <w:pPr>
        <w:spacing w:after="0" w:line="240" w:lineRule="auto"/>
      </w:pPr>
      <w:r>
        <w:continuationSeparator/>
      </w:r>
    </w:p>
  </w:endnote>
  <w:endnote w:type="continuationNotice" w:id="1">
    <w:p w14:paraId="2CF94D92" w14:textId="77777777" w:rsidR="00304615" w:rsidRDefault="003046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1680" w14:textId="77777777" w:rsidR="002277CF" w:rsidRDefault="002277CF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2277CF" w:rsidRDefault="00227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1E520" w14:textId="77777777" w:rsidR="00304615" w:rsidRDefault="00304615" w:rsidP="00344980">
      <w:pPr>
        <w:spacing w:after="0" w:line="240" w:lineRule="auto"/>
      </w:pPr>
      <w:r>
        <w:separator/>
      </w:r>
    </w:p>
  </w:footnote>
  <w:footnote w:type="continuationSeparator" w:id="0">
    <w:p w14:paraId="778EF930" w14:textId="77777777" w:rsidR="00304615" w:rsidRDefault="00304615" w:rsidP="00344980">
      <w:pPr>
        <w:spacing w:after="0" w:line="240" w:lineRule="auto"/>
      </w:pPr>
      <w:r>
        <w:continuationSeparator/>
      </w:r>
    </w:p>
  </w:footnote>
  <w:footnote w:type="continuationNotice" w:id="1">
    <w:p w14:paraId="23004889" w14:textId="77777777" w:rsidR="00304615" w:rsidRDefault="003046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C3E8" w14:textId="0007F8B1" w:rsidR="002277CF" w:rsidRPr="00344980" w:rsidRDefault="002277CF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87653962">
    <w:abstractNumId w:val="4"/>
  </w:num>
  <w:num w:numId="2" w16cid:durableId="1884906759">
    <w:abstractNumId w:val="1"/>
  </w:num>
  <w:num w:numId="3" w16cid:durableId="586814513">
    <w:abstractNumId w:val="5"/>
  </w:num>
  <w:num w:numId="4" w16cid:durableId="1239637654">
    <w:abstractNumId w:val="3"/>
  </w:num>
  <w:num w:numId="5" w16cid:durableId="1949383159">
    <w:abstractNumId w:val="0"/>
  </w:num>
  <w:num w:numId="6" w16cid:durableId="48747702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rillo Ivamoto">
    <w15:presenceInfo w15:providerId="AD" w15:userId="S::Murillo.Ivamoto@br.ey.com::e2040ba2-8e87-4e5a-986e-6c12b9dc31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0D32"/>
    <w:rsid w:val="000210D3"/>
    <w:rsid w:val="000228FF"/>
    <w:rsid w:val="00025346"/>
    <w:rsid w:val="000269B9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191C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277CF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15"/>
    <w:rsid w:val="003046FB"/>
    <w:rsid w:val="00304A4F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50634"/>
    <w:rsid w:val="0035483A"/>
    <w:rsid w:val="00354C40"/>
    <w:rsid w:val="003576B7"/>
    <w:rsid w:val="003579B8"/>
    <w:rsid w:val="003600CC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2A0"/>
    <w:rsid w:val="003E6615"/>
    <w:rsid w:val="003F0CFA"/>
    <w:rsid w:val="003F10B3"/>
    <w:rsid w:val="003F2668"/>
    <w:rsid w:val="003F2D91"/>
    <w:rsid w:val="003F35BF"/>
    <w:rsid w:val="003F4391"/>
    <w:rsid w:val="003F510C"/>
    <w:rsid w:val="003F6283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55B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A7EE4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171FA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188B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086"/>
    <w:rsid w:val="00843E74"/>
    <w:rsid w:val="008469FA"/>
    <w:rsid w:val="0085051B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3DF4"/>
    <w:rsid w:val="009B4017"/>
    <w:rsid w:val="009B6AAA"/>
    <w:rsid w:val="009C0C1F"/>
    <w:rsid w:val="009C3B01"/>
    <w:rsid w:val="009C63A7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2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216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96E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78F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5F75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15F3"/>
    <w:rsid w:val="00CD544F"/>
    <w:rsid w:val="00CD636B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57F4"/>
    <w:rsid w:val="00D06B0B"/>
    <w:rsid w:val="00D0795E"/>
    <w:rsid w:val="00D11A98"/>
    <w:rsid w:val="00D134D1"/>
    <w:rsid w:val="00D137C2"/>
    <w:rsid w:val="00D13BF5"/>
    <w:rsid w:val="00D13DE5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377E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30E0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75B"/>
    <w:rsid w:val="00DF19F3"/>
    <w:rsid w:val="00DF3B53"/>
    <w:rsid w:val="00E02BCE"/>
    <w:rsid w:val="00E030CD"/>
    <w:rsid w:val="00E04859"/>
    <w:rsid w:val="00E06AFF"/>
    <w:rsid w:val="00E06FA2"/>
    <w:rsid w:val="00E079D4"/>
    <w:rsid w:val="00E116A5"/>
    <w:rsid w:val="00E12A5D"/>
    <w:rsid w:val="00E13061"/>
    <w:rsid w:val="00E16089"/>
    <w:rsid w:val="00E17558"/>
    <w:rsid w:val="00E200F8"/>
    <w:rsid w:val="00E20A58"/>
    <w:rsid w:val="00E20D43"/>
    <w:rsid w:val="00E21219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D0012"/>
    <w:rsid w:val="00ED1515"/>
    <w:rsid w:val="00ED723D"/>
    <w:rsid w:val="00EE049D"/>
    <w:rsid w:val="00EE0E33"/>
    <w:rsid w:val="00EE21A7"/>
    <w:rsid w:val="00EE289D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46327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E25"/>
    <w:rsid w:val="00F95458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5E1A"/>
    <w:rsid w:val="00FF65F4"/>
    <w:rsid w:val="00FF6A15"/>
    <w:rsid w:val="00FF6CB4"/>
    <w:rsid w:val="107D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F5FEDCB9BE04698C15C6C27D6A3B5" ma:contentTypeVersion="2" ma:contentTypeDescription="Create a new document." ma:contentTypeScope="" ma:versionID="be69852fe9860e7037a2b3162c35a646">
  <xsd:schema xmlns:xsd="http://www.w3.org/2001/XMLSchema" xmlns:xs="http://www.w3.org/2001/XMLSchema" xmlns:p="http://schemas.microsoft.com/office/2006/metadata/properties" xmlns:ns2="d3f3c4db-c937-4bda-9719-b4536467d473" targetNamespace="http://schemas.microsoft.com/office/2006/metadata/properties" ma:root="true" ma:fieldsID="f3da337af152ed697f114bf08a8adc6a" ns2:_="">
    <xsd:import namespace="d3f3c4db-c937-4bda-9719-b4536467d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c4db-c937-4bda-9719-b4536467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3ED39-ED6F-4773-BE25-A99BA394FB5D}"/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5</Pages>
  <Words>6395</Words>
  <Characters>34534</Characters>
  <Application>Microsoft Office Word</Application>
  <DocSecurity>0</DocSecurity>
  <Lines>287</Lines>
  <Paragraphs>81</Paragraphs>
  <ScaleCrop>false</ScaleCrop>
  <Company/>
  <LinksUpToDate>false</LinksUpToDate>
  <CharactersWithSpaces>4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Vinicius Shoiti Koike Graciliano</cp:lastModifiedBy>
  <cp:revision>6</cp:revision>
  <cp:lastPrinted>2021-11-17T18:37:00Z</cp:lastPrinted>
  <dcterms:created xsi:type="dcterms:W3CDTF">2022-02-17T21:00:00Z</dcterms:created>
  <dcterms:modified xsi:type="dcterms:W3CDTF">2022-08-1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F5FEDCB9BE04698C15C6C27D6A3B5</vt:lpwstr>
  </property>
  <property fmtid="{D5CDD505-2E9C-101B-9397-08002B2CF9AE}" pid="3" name="Classificacao">
    <vt:lpwstr>Confidencial Peers</vt:lpwstr>
  </property>
</Properties>
</file>